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0B43" w14:textId="77777777" w:rsidR="00D77731" w:rsidRPr="003A26C1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Частное учреждение образования</w:t>
      </w:r>
    </w:p>
    <w:p w14:paraId="10C1ECEC" w14:textId="77777777" w:rsidR="00D77731" w:rsidRPr="00530752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«Колледж бизнеса и права»</w:t>
      </w:r>
    </w:p>
    <w:tbl>
      <w:tblPr>
        <w:tblpPr w:leftFromText="180" w:rightFromText="180" w:vertAnchor="text" w:horzAnchor="margin" w:tblpXSpec="right" w:tblpY="191"/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0"/>
      </w:tblGrid>
      <w:tr w:rsidR="002826EB" w:rsidRPr="00FA271D" w14:paraId="5BE7EFF6" w14:textId="77777777" w:rsidTr="00206BBB">
        <w:trPr>
          <w:trHeight w:val="36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6F92B5E2" w14:textId="77777777" w:rsidR="002826EB" w:rsidRPr="00FA271D" w:rsidRDefault="002826EB" w:rsidP="002826EB">
            <w:pPr>
              <w:tabs>
                <w:tab w:val="left" w:pos="2790"/>
              </w:tabs>
              <w:ind w:firstLine="0"/>
            </w:pPr>
            <w:r w:rsidRPr="00FA271D">
              <w:t>УТВЕРЖДАЮ</w:t>
            </w:r>
          </w:p>
          <w:p w14:paraId="6A5891E4" w14:textId="77777777" w:rsidR="002826EB" w:rsidRPr="00FA271D" w:rsidRDefault="002826EB" w:rsidP="002826EB">
            <w:pPr>
              <w:ind w:firstLine="0"/>
            </w:pPr>
            <w:r w:rsidRPr="00FA271D">
              <w:t>Заведующий</w:t>
            </w:r>
          </w:p>
          <w:p w14:paraId="62E1BC28" w14:textId="77777777" w:rsidR="002826EB" w:rsidRPr="00FA271D" w:rsidRDefault="002826EB" w:rsidP="002826EB">
            <w:pPr>
              <w:ind w:firstLine="0"/>
            </w:pPr>
            <w:r w:rsidRPr="00FA271D">
              <w:t>методическим кабинетом</w:t>
            </w:r>
          </w:p>
          <w:p w14:paraId="08FC2CB1" w14:textId="77777777" w:rsidR="002826EB" w:rsidRPr="00FA271D" w:rsidRDefault="002826EB" w:rsidP="002826EB">
            <w:pPr>
              <w:ind w:firstLine="0"/>
            </w:pPr>
            <w:r>
              <w:t>__________Е.В.Паскал</w:t>
            </w:r>
          </w:p>
          <w:p w14:paraId="4D4B33D4" w14:textId="77777777" w:rsidR="002826EB" w:rsidRPr="00FA271D" w:rsidRDefault="002826EB" w:rsidP="002826EB">
            <w:pPr>
              <w:ind w:firstLine="0"/>
            </w:pPr>
            <w:r w:rsidRPr="00FA271D">
              <w:t>«__»______________20</w:t>
            </w:r>
            <w:r>
              <w:t>__</w:t>
            </w:r>
          </w:p>
          <w:p w14:paraId="59102853" w14:textId="77777777" w:rsidR="002826EB" w:rsidRPr="00FA271D" w:rsidRDefault="002826EB" w:rsidP="00206BBB"/>
        </w:tc>
      </w:tr>
    </w:tbl>
    <w:p w14:paraId="7AAADC91" w14:textId="7C0CC43D" w:rsidR="00D77731" w:rsidRPr="00EF7CFA" w:rsidRDefault="00D77731" w:rsidP="00D77731">
      <w:pPr>
        <w:rPr>
          <w:rFonts w:cs="Times New Roman"/>
          <w:szCs w:val="28"/>
          <w:lang w:val="en-US"/>
        </w:rPr>
      </w:pPr>
    </w:p>
    <w:p w14:paraId="10D16195" w14:textId="4B9949B3" w:rsidR="002826EB" w:rsidRDefault="002826EB" w:rsidP="00D77731">
      <w:pPr>
        <w:rPr>
          <w:rFonts w:cs="Times New Roman"/>
          <w:szCs w:val="28"/>
        </w:rPr>
      </w:pPr>
    </w:p>
    <w:p w14:paraId="52AD372F" w14:textId="5A2AFA23" w:rsidR="002826EB" w:rsidRDefault="002826EB" w:rsidP="00D77731">
      <w:pPr>
        <w:rPr>
          <w:rFonts w:cs="Times New Roman"/>
          <w:szCs w:val="28"/>
        </w:rPr>
      </w:pPr>
    </w:p>
    <w:p w14:paraId="3DCAF86B" w14:textId="77E2D99E" w:rsidR="002826EB" w:rsidRDefault="002826EB" w:rsidP="00D77731">
      <w:pPr>
        <w:rPr>
          <w:rFonts w:cs="Times New Roman"/>
          <w:szCs w:val="28"/>
        </w:rPr>
      </w:pPr>
    </w:p>
    <w:p w14:paraId="54C37809" w14:textId="69E0D200" w:rsidR="002826EB" w:rsidRDefault="002826EB" w:rsidP="00D77731">
      <w:pPr>
        <w:rPr>
          <w:rFonts w:cs="Times New Roman"/>
          <w:szCs w:val="28"/>
        </w:rPr>
      </w:pPr>
    </w:p>
    <w:p w14:paraId="70E536F1" w14:textId="2479BFCD" w:rsidR="002826EB" w:rsidRDefault="002826EB" w:rsidP="00D77731">
      <w:pPr>
        <w:rPr>
          <w:rFonts w:cs="Times New Roman"/>
          <w:szCs w:val="28"/>
        </w:rPr>
      </w:pPr>
    </w:p>
    <w:p w14:paraId="6DBFE5E0" w14:textId="77777777" w:rsidR="002826EB" w:rsidRDefault="002826EB" w:rsidP="00D77731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962"/>
      </w:tblGrid>
      <w:tr w:rsidR="002826EB" w:rsidRPr="00FA271D" w14:paraId="7F7B4E2D" w14:textId="77777777" w:rsidTr="00206BBB">
        <w:tc>
          <w:tcPr>
            <w:tcW w:w="4677" w:type="dxa"/>
          </w:tcPr>
          <w:p w14:paraId="2895633C" w14:textId="77777777" w:rsidR="002826EB" w:rsidRPr="00FA271D" w:rsidRDefault="002826EB" w:rsidP="00EF7CFA">
            <w:pPr>
              <w:ind w:firstLine="0"/>
            </w:pPr>
            <w:r w:rsidRPr="00FA271D">
              <w:t xml:space="preserve">Специальность: </w:t>
            </w:r>
          </w:p>
          <w:p w14:paraId="060CAD85" w14:textId="77777777" w:rsidR="002826EB" w:rsidRPr="00FA271D" w:rsidRDefault="002826EB" w:rsidP="00EF7CFA">
            <w:pPr>
              <w:ind w:firstLine="0"/>
            </w:pPr>
            <w:r w:rsidRPr="00FA271D">
              <w:t>2-40 01 01 «Программное обеспечение информационных технологий»</w:t>
            </w:r>
          </w:p>
        </w:tc>
        <w:tc>
          <w:tcPr>
            <w:tcW w:w="4962" w:type="dxa"/>
          </w:tcPr>
          <w:p w14:paraId="2F698E0D" w14:textId="6F9EE167" w:rsidR="002826EB" w:rsidRPr="00FA271D" w:rsidRDefault="002826EB" w:rsidP="00EF7CFA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ind w:firstLine="0"/>
            </w:pPr>
            <w:r w:rsidRPr="00FA271D">
              <w:t>Дисциплина: «</w:t>
            </w:r>
            <w:r w:rsidR="00EF7CFA">
              <w:t>Скриптовые языки программирования</w:t>
            </w:r>
            <w:r w:rsidRPr="00FA271D">
              <w:t>»</w:t>
            </w:r>
          </w:p>
        </w:tc>
      </w:tr>
    </w:tbl>
    <w:p w14:paraId="20261224" w14:textId="77777777" w:rsidR="002826EB" w:rsidRPr="003A26C1" w:rsidRDefault="002826EB" w:rsidP="00D77731">
      <w:pPr>
        <w:rPr>
          <w:rFonts w:cs="Times New Roman"/>
          <w:szCs w:val="28"/>
        </w:rPr>
      </w:pPr>
    </w:p>
    <w:p w14:paraId="371D55EF" w14:textId="258DBEF4" w:rsidR="00D77731" w:rsidRPr="00736E9C" w:rsidRDefault="004F4A79" w:rsidP="003A26C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Лабораторная работа № </w:t>
      </w:r>
      <w:r w:rsidR="00186EC2">
        <w:rPr>
          <w:rFonts w:cs="Times New Roman"/>
          <w:b/>
          <w:szCs w:val="28"/>
        </w:rPr>
        <w:t>18</w:t>
      </w:r>
    </w:p>
    <w:p w14:paraId="7B768717" w14:textId="77777777" w:rsidR="002773D2" w:rsidRPr="003A26C1" w:rsidRDefault="002773D2" w:rsidP="002773D2">
      <w:pPr>
        <w:jc w:val="center"/>
        <w:rPr>
          <w:rFonts w:cs="Times New Roman"/>
          <w:b/>
          <w:szCs w:val="28"/>
        </w:rPr>
      </w:pPr>
      <w:r w:rsidRPr="003A26C1">
        <w:rPr>
          <w:rFonts w:cs="Times New Roman"/>
          <w:b/>
          <w:szCs w:val="28"/>
        </w:rPr>
        <w:t>Инструкционно-технологическая карта</w:t>
      </w:r>
    </w:p>
    <w:p w14:paraId="0D297252" w14:textId="77777777" w:rsidR="002773D2" w:rsidRPr="003A26C1" w:rsidRDefault="002773D2" w:rsidP="002773D2">
      <w:pPr>
        <w:pStyle w:val="a7"/>
        <w:jc w:val="left"/>
        <w:rPr>
          <w:i w:val="0"/>
          <w:iCs w:val="0"/>
          <w:sz w:val="28"/>
          <w:szCs w:val="28"/>
          <w:u w:val="single"/>
        </w:rPr>
      </w:pPr>
    </w:p>
    <w:p w14:paraId="2E13AC3B" w14:textId="79D2FCDC" w:rsidR="00F607AC" w:rsidRPr="00186EC2" w:rsidRDefault="002773D2" w:rsidP="00603410">
      <w:pPr>
        <w:rPr>
          <w:b/>
          <w:i/>
        </w:rPr>
      </w:pPr>
      <w:r w:rsidRPr="003A26C1">
        <w:t xml:space="preserve">Тема: </w:t>
      </w:r>
      <w:r w:rsidR="00186EC2">
        <w:t xml:space="preserve">Способы обработки даты и времени в </w:t>
      </w:r>
      <w:r w:rsidR="00186EC2">
        <w:rPr>
          <w:lang w:val="en-US"/>
        </w:rPr>
        <w:t>JavaScript</w:t>
      </w:r>
      <w:r w:rsidR="00186EC2">
        <w:t>.</w:t>
      </w:r>
    </w:p>
    <w:p w14:paraId="040825CE" w14:textId="6109307C" w:rsidR="00F607AC" w:rsidRPr="000D3A50" w:rsidRDefault="002773D2" w:rsidP="00F607AC">
      <w:r w:rsidRPr="003A26C1">
        <w:t>Цель:</w:t>
      </w:r>
      <w:r w:rsidR="004C3C5B">
        <w:t xml:space="preserve"> </w:t>
      </w:r>
      <w:r w:rsidR="000D3A50">
        <w:t xml:space="preserve">Научиться использовать дату и время в </w:t>
      </w:r>
      <w:r w:rsidR="000D3A50">
        <w:rPr>
          <w:lang w:val="en-US"/>
        </w:rPr>
        <w:t>JavaScript</w:t>
      </w:r>
      <w:r w:rsidR="000D3A50">
        <w:t>, использовать и обрабатывать дату и время</w:t>
      </w:r>
    </w:p>
    <w:p w14:paraId="3280D2DF" w14:textId="47F45906" w:rsidR="002773D2" w:rsidRPr="003A26C1" w:rsidRDefault="002773D2" w:rsidP="004C3C5B">
      <w:pPr>
        <w:rPr>
          <w:rFonts w:cs="Times New Roman"/>
          <w:szCs w:val="28"/>
        </w:rPr>
      </w:pPr>
      <w:r w:rsidRPr="003A26C1">
        <w:rPr>
          <w:rFonts w:cs="Times New Roman"/>
          <w:bCs/>
          <w:szCs w:val="28"/>
        </w:rPr>
        <w:t>Время выполнения</w:t>
      </w:r>
      <w:r w:rsidRPr="003A26C1">
        <w:rPr>
          <w:rFonts w:cs="Times New Roman"/>
          <w:szCs w:val="28"/>
        </w:rPr>
        <w:t xml:space="preserve">: </w:t>
      </w:r>
      <w:r w:rsidR="00191D5B">
        <w:rPr>
          <w:rFonts w:cs="Times New Roman"/>
          <w:szCs w:val="28"/>
        </w:rPr>
        <w:t>2</w:t>
      </w:r>
      <w:r w:rsidRPr="003A26C1">
        <w:rPr>
          <w:rFonts w:cs="Times New Roman"/>
          <w:szCs w:val="28"/>
        </w:rPr>
        <w:t xml:space="preserve"> часа</w:t>
      </w:r>
    </w:p>
    <w:p w14:paraId="2AFCEF1A" w14:textId="77777777" w:rsidR="008500EC" w:rsidRPr="00A7206E" w:rsidRDefault="008500EC" w:rsidP="008500EC">
      <w:pPr>
        <w:pStyle w:val="1"/>
      </w:pPr>
      <w:r w:rsidRPr="00A7206E">
        <w:t>Порядок выполнения работы</w:t>
      </w:r>
    </w:p>
    <w:p w14:paraId="446D8792" w14:textId="2CB65119" w:rsidR="008500EC" w:rsidRDefault="008500EC" w:rsidP="00276EAF">
      <w:pPr>
        <w:numPr>
          <w:ilvl w:val="0"/>
          <w:numId w:val="10"/>
        </w:numPr>
      </w:pPr>
      <w:r>
        <w:t>Изучить теоретические сведения к лабораторной работе.</w:t>
      </w:r>
    </w:p>
    <w:p w14:paraId="38F6BEB0" w14:textId="5C60A065" w:rsidR="008500EC" w:rsidRDefault="008500EC" w:rsidP="00276EAF">
      <w:pPr>
        <w:numPr>
          <w:ilvl w:val="0"/>
          <w:numId w:val="10"/>
        </w:numPr>
      </w:pPr>
      <w:r>
        <w:t>Реализовать алгоритм решения задачи.</w:t>
      </w:r>
    </w:p>
    <w:p w14:paraId="6CFE26D3" w14:textId="01F620CE" w:rsidR="008500EC" w:rsidRDefault="008500EC" w:rsidP="00276EAF">
      <w:pPr>
        <w:numPr>
          <w:ilvl w:val="0"/>
          <w:numId w:val="10"/>
        </w:numPr>
      </w:pPr>
      <w: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1326784D" w14:textId="5A5537B5" w:rsidR="002773D2" w:rsidRPr="008500EC" w:rsidRDefault="008500EC" w:rsidP="00276EAF">
      <w:pPr>
        <w:numPr>
          <w:ilvl w:val="0"/>
          <w:numId w:val="10"/>
        </w:numPr>
      </w:pPr>
      <w:r>
        <w:t>Ответить на контрольные вопросы.</w:t>
      </w:r>
    </w:p>
    <w:p w14:paraId="45E1D9CB" w14:textId="720A9477" w:rsidR="00055353" w:rsidRDefault="008500EC" w:rsidP="00225394">
      <w:pPr>
        <w:pStyle w:val="1"/>
      </w:pPr>
      <w:r>
        <w:t>Т</w:t>
      </w:r>
      <w:r w:rsidR="002773D2" w:rsidRPr="00603410">
        <w:t>еоретические</w:t>
      </w:r>
      <w:r w:rsidR="002773D2" w:rsidRPr="003A26C1">
        <w:t xml:space="preserve"> сведения</w:t>
      </w:r>
    </w:p>
    <w:p w14:paraId="33C4BC4B" w14:textId="0059B9F3" w:rsidR="002A5370" w:rsidRDefault="00CB0B89" w:rsidP="002A5370">
      <w:r>
        <w:t>Н</w:t>
      </w:r>
      <w:r w:rsidRPr="00CB0B89">
        <w:t xml:space="preserve">овый встроенный объект: </w:t>
      </w:r>
      <w:r w:rsidRPr="00CB0B89">
        <w:rPr>
          <w:b/>
          <w:bCs/>
          <w:lang w:val="en-US"/>
        </w:rPr>
        <w:t>Date</w:t>
      </w:r>
      <w:r w:rsidRPr="00CB0B89">
        <w:t>. Он содержит дату и время, а также предоставляет методы управления ими.</w:t>
      </w:r>
    </w:p>
    <w:p w14:paraId="5AADD951" w14:textId="77777777" w:rsidR="00CB0B89" w:rsidRPr="00CB0B89" w:rsidRDefault="00CB0B89" w:rsidP="00CB0B89">
      <w:r w:rsidRPr="00CB0B89">
        <w:t>Например, его можно использовать для хранения времени создания/изменения, для измерения времени или просто для вывода текущей даты.</w:t>
      </w:r>
    </w:p>
    <w:p w14:paraId="55F9A7BF" w14:textId="77777777" w:rsidR="00CB0B89" w:rsidRDefault="00CB0B89" w:rsidP="00CB0B89">
      <w:pPr>
        <w:pStyle w:val="2"/>
      </w:pPr>
      <w:r>
        <w:t>Создание</w:t>
      </w:r>
    </w:p>
    <w:p w14:paraId="65A525CC" w14:textId="77777777" w:rsidR="00CB0B89" w:rsidRDefault="00CB0B89" w:rsidP="00CB0B89">
      <w:r>
        <w:t xml:space="preserve">Для создания нового объекта </w:t>
      </w:r>
      <w:r w:rsidRPr="00CB0B89">
        <w:rPr>
          <w:b/>
          <w:bCs/>
        </w:rPr>
        <w:t>Date</w:t>
      </w:r>
      <w:r>
        <w:t xml:space="preserve"> нужно вызвать конструктор </w:t>
      </w:r>
      <w:r w:rsidRPr="00CB0B89">
        <w:rPr>
          <w:b/>
          <w:bCs/>
        </w:rPr>
        <w:t>new Date()</w:t>
      </w:r>
      <w:r>
        <w:t xml:space="preserve"> с одним из следующих аргументов:</w:t>
      </w:r>
    </w:p>
    <w:p w14:paraId="4549801E" w14:textId="77777777" w:rsidR="00CB0B89" w:rsidRPr="00CB0B89" w:rsidRDefault="00CB0B89" w:rsidP="00B137DB">
      <w:pPr>
        <w:pStyle w:val="4"/>
      </w:pPr>
      <w:r w:rsidRPr="00CB0B89">
        <w:t>new Date()</w:t>
      </w:r>
    </w:p>
    <w:p w14:paraId="0D3F49C4" w14:textId="2FC4D4FE" w:rsidR="00CB0B89" w:rsidRDefault="00CB0B89" w:rsidP="00CB0B89">
      <w:r>
        <w:t xml:space="preserve">Без аргументов – создать объект </w:t>
      </w:r>
      <w:r w:rsidRPr="00CB0B89">
        <w:rPr>
          <w:b/>
          <w:bCs/>
        </w:rPr>
        <w:t>Date</w:t>
      </w:r>
      <w:r>
        <w:t xml:space="preserve"> с текущими датой и временем:</w:t>
      </w:r>
    </w:p>
    <w:p w14:paraId="137A4478" w14:textId="77777777" w:rsidR="004C4B95" w:rsidRPr="004C4B95" w:rsidRDefault="004C4B95" w:rsidP="004C4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C4B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C4B9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4C4B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C4B95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54A173DA" w14:textId="77777777" w:rsidR="004C4B95" w:rsidRPr="004C4B95" w:rsidRDefault="004C4B95" w:rsidP="004C4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C4B95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r w:rsidRPr="004C4B9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w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); </w:t>
      </w:r>
      <w:r w:rsidRPr="004C4B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4C4B95">
        <w:rPr>
          <w:rFonts w:ascii="Consolas" w:eastAsia="Times New Roman" w:hAnsi="Consolas" w:cs="Times New Roman"/>
          <w:color w:val="008000"/>
          <w:sz w:val="21"/>
          <w:szCs w:val="21"/>
        </w:rPr>
        <w:t>показывает</w:t>
      </w:r>
      <w:r w:rsidRPr="004C4B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4C4B95">
        <w:rPr>
          <w:rFonts w:ascii="Consolas" w:eastAsia="Times New Roman" w:hAnsi="Consolas" w:cs="Times New Roman"/>
          <w:color w:val="008000"/>
          <w:sz w:val="21"/>
          <w:szCs w:val="21"/>
        </w:rPr>
        <w:t>текущие</w:t>
      </w:r>
      <w:r w:rsidRPr="004C4B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4C4B95">
        <w:rPr>
          <w:rFonts w:ascii="Consolas" w:eastAsia="Times New Roman" w:hAnsi="Consolas" w:cs="Times New Roman"/>
          <w:color w:val="008000"/>
          <w:sz w:val="21"/>
          <w:szCs w:val="21"/>
        </w:rPr>
        <w:t>дату</w:t>
      </w:r>
      <w:r w:rsidRPr="004C4B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4C4B95">
        <w:rPr>
          <w:rFonts w:ascii="Consolas" w:eastAsia="Times New Roman" w:hAnsi="Consolas" w:cs="Times New Roman"/>
          <w:color w:val="008000"/>
          <w:sz w:val="21"/>
          <w:szCs w:val="21"/>
        </w:rPr>
        <w:t>и</w:t>
      </w:r>
      <w:r w:rsidRPr="004C4B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4C4B95">
        <w:rPr>
          <w:rFonts w:ascii="Consolas" w:eastAsia="Times New Roman" w:hAnsi="Consolas" w:cs="Times New Roman"/>
          <w:color w:val="008000"/>
          <w:sz w:val="21"/>
          <w:szCs w:val="21"/>
        </w:rPr>
        <w:t>время</w:t>
      </w:r>
    </w:p>
    <w:p w14:paraId="59DDD160" w14:textId="77777777" w:rsidR="004C4B95" w:rsidRPr="004C4B95" w:rsidRDefault="004C4B95" w:rsidP="00B137DB">
      <w:pPr>
        <w:pStyle w:val="4"/>
        <w:rPr>
          <w:lang w:val="en-US"/>
        </w:rPr>
      </w:pPr>
      <w:r w:rsidRPr="004C4B95">
        <w:rPr>
          <w:lang w:val="en-US"/>
        </w:rPr>
        <w:lastRenderedPageBreak/>
        <w:t>new Date(milliseconds)</w:t>
      </w:r>
    </w:p>
    <w:p w14:paraId="1DCEB0F6" w14:textId="3F6B4EAA" w:rsidR="00CB0B89" w:rsidRDefault="004C4B95" w:rsidP="004C4B95">
      <w:r w:rsidRPr="004C4B95">
        <w:t xml:space="preserve">Создать объект </w:t>
      </w:r>
      <w:r w:rsidRPr="004C4B95">
        <w:rPr>
          <w:b/>
          <w:bCs/>
          <w:lang w:val="en-US"/>
        </w:rPr>
        <w:t>Date</w:t>
      </w:r>
      <w:r w:rsidRPr="004C4B95">
        <w:t xml:space="preserve"> с временем, равным количеству миллисекунд (тысячная доля секунды), прошедших с 1 января 1970 года </w:t>
      </w:r>
      <w:r w:rsidRPr="004C4B95">
        <w:rPr>
          <w:lang w:val="en-US"/>
        </w:rPr>
        <w:t>UTC</w:t>
      </w:r>
      <w:r w:rsidRPr="004C4B95">
        <w:t>+0.</w:t>
      </w:r>
    </w:p>
    <w:p w14:paraId="49F49F38" w14:textId="77777777" w:rsidR="004C4B95" w:rsidRPr="004C4B95" w:rsidRDefault="004C4B95" w:rsidP="004C4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C4B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0 </w:t>
      </w:r>
      <w:r w:rsidRPr="004C4B95">
        <w:rPr>
          <w:rFonts w:ascii="Consolas" w:eastAsia="Times New Roman" w:hAnsi="Consolas" w:cs="Times New Roman"/>
          <w:color w:val="008000"/>
          <w:sz w:val="21"/>
          <w:szCs w:val="21"/>
        </w:rPr>
        <w:t>соответствует</w:t>
      </w:r>
      <w:r w:rsidRPr="004C4B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01.01.1970 UTC+0</w:t>
      </w:r>
    </w:p>
    <w:p w14:paraId="488D0AB3" w14:textId="77777777" w:rsidR="004C4B95" w:rsidRPr="004C4B95" w:rsidRDefault="004C4B95" w:rsidP="004C4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C4B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C4B9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an01_1970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4C4B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C4B95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C4B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869B5E3" w14:textId="65BD18E8" w:rsidR="004C4B95" w:rsidRPr="00BA382D" w:rsidRDefault="004C4B95" w:rsidP="004C4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14C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BA38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r w:rsidRPr="00CA14C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an</w:t>
      </w:r>
      <w:r w:rsidRPr="00BA382D">
        <w:rPr>
          <w:rFonts w:ascii="Consolas" w:eastAsia="Times New Roman" w:hAnsi="Consolas" w:cs="Times New Roman"/>
          <w:color w:val="001080"/>
          <w:sz w:val="21"/>
          <w:szCs w:val="21"/>
        </w:rPr>
        <w:t>01_1970</w:t>
      </w:r>
      <w:r w:rsidRPr="00BA38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);</w:t>
      </w:r>
    </w:p>
    <w:p w14:paraId="3A73C345" w14:textId="77777777" w:rsidR="004C4B95" w:rsidRPr="004C4B95" w:rsidRDefault="004C4B95" w:rsidP="004C4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4B95">
        <w:rPr>
          <w:rFonts w:ascii="Consolas" w:eastAsia="Times New Roman" w:hAnsi="Consolas" w:cs="Times New Roman"/>
          <w:color w:val="008000"/>
          <w:sz w:val="21"/>
          <w:szCs w:val="21"/>
        </w:rPr>
        <w:t>// теперь добавим 24 часа и получим 02.01.1970 UTC+0</w:t>
      </w:r>
    </w:p>
    <w:p w14:paraId="061706EF" w14:textId="77777777" w:rsidR="004C4B95" w:rsidRPr="004C4B95" w:rsidRDefault="004C4B95" w:rsidP="004C4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C4B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C4B9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an02_1970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4C4B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C4B95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C4B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4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4C4B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600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4C4B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0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C71C2A3" w14:textId="77777777" w:rsidR="004C4B95" w:rsidRPr="004C4B95" w:rsidRDefault="004C4B95" w:rsidP="004C4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C4B95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r w:rsidRPr="004C4B9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an02_1970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);</w:t>
      </w:r>
    </w:p>
    <w:p w14:paraId="7C1B068F" w14:textId="77777777" w:rsidR="004C4B95" w:rsidRPr="004C4B95" w:rsidRDefault="004C4B95" w:rsidP="004C4B95">
      <w:r w:rsidRPr="004C4B95">
        <w:t xml:space="preserve">Целое число, представляющее собой количество миллисекунд, прошедших с начала 1970 года, называется таймстамп (англ. </w:t>
      </w:r>
      <w:r w:rsidRPr="004C4B95">
        <w:rPr>
          <w:lang w:val="en-US"/>
        </w:rPr>
        <w:t>timestamp</w:t>
      </w:r>
      <w:r w:rsidRPr="004C4B95">
        <w:t>).</w:t>
      </w:r>
    </w:p>
    <w:p w14:paraId="060546B0" w14:textId="7899F72A" w:rsidR="004C4B95" w:rsidRPr="004C4B95" w:rsidRDefault="004C4B95" w:rsidP="004C4B95">
      <w:r w:rsidRPr="004C4B95">
        <w:t xml:space="preserve">Это – легковесное численное представление даты. Из таймстампа всегда можно получить дату с помощью </w:t>
      </w:r>
      <w:r w:rsidRPr="004C4B95">
        <w:rPr>
          <w:b/>
          <w:bCs/>
          <w:lang w:val="en-US"/>
        </w:rPr>
        <w:t>new</w:t>
      </w:r>
      <w:r>
        <w:rPr>
          <w:b/>
          <w:bCs/>
        </w:rPr>
        <w:t> </w:t>
      </w:r>
      <w:r w:rsidRPr="004C4B95">
        <w:rPr>
          <w:b/>
          <w:bCs/>
          <w:lang w:val="en-US"/>
        </w:rPr>
        <w:t>Date</w:t>
      </w:r>
      <w:r w:rsidRPr="004C4B95">
        <w:rPr>
          <w:b/>
          <w:bCs/>
        </w:rPr>
        <w:t>(</w:t>
      </w:r>
      <w:r w:rsidRPr="004C4B95">
        <w:rPr>
          <w:b/>
          <w:bCs/>
          <w:lang w:val="en-US"/>
        </w:rPr>
        <w:t>timestamp</w:t>
      </w:r>
      <w:r w:rsidRPr="004C4B95">
        <w:rPr>
          <w:b/>
          <w:bCs/>
        </w:rPr>
        <w:t>)</w:t>
      </w:r>
      <w:r w:rsidRPr="004C4B95">
        <w:t xml:space="preserve"> и преобразовать существующий объект </w:t>
      </w:r>
      <w:r w:rsidRPr="004C4B95">
        <w:rPr>
          <w:b/>
          <w:bCs/>
          <w:lang w:val="en-US"/>
        </w:rPr>
        <w:t>Date</w:t>
      </w:r>
      <w:r w:rsidRPr="004C4B95">
        <w:t xml:space="preserve"> в таймстамп, используя метод </w:t>
      </w:r>
      <w:r w:rsidRPr="004C4B95">
        <w:rPr>
          <w:b/>
          <w:bCs/>
          <w:lang w:val="en-US"/>
        </w:rPr>
        <w:t>date</w:t>
      </w:r>
      <w:r w:rsidRPr="004C4B95">
        <w:rPr>
          <w:b/>
          <w:bCs/>
        </w:rPr>
        <w:t>.</w:t>
      </w:r>
      <w:r w:rsidRPr="004C4B95">
        <w:rPr>
          <w:b/>
          <w:bCs/>
          <w:lang w:val="en-US"/>
        </w:rPr>
        <w:t>getTime</w:t>
      </w:r>
      <w:r w:rsidRPr="004C4B95">
        <w:rPr>
          <w:b/>
          <w:bCs/>
        </w:rPr>
        <w:t>()</w:t>
      </w:r>
      <w:r w:rsidRPr="004C4B95">
        <w:t xml:space="preserve"> (см. ниже).</w:t>
      </w:r>
    </w:p>
    <w:p w14:paraId="12B5984B" w14:textId="45AC0AA8" w:rsidR="004C4B95" w:rsidRDefault="004C4B95" w:rsidP="004C4B95">
      <w:r w:rsidRPr="004C4B95">
        <w:t>Датам до 1 января 1970 будут соответствовать отрицательные таймстампы, например:</w:t>
      </w:r>
    </w:p>
    <w:p w14:paraId="16D26A54" w14:textId="77777777" w:rsidR="004C4B95" w:rsidRPr="004C4B95" w:rsidRDefault="004C4B95" w:rsidP="004C4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C4B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31 </w:t>
      </w:r>
      <w:r w:rsidRPr="004C4B95">
        <w:rPr>
          <w:rFonts w:ascii="Consolas" w:eastAsia="Times New Roman" w:hAnsi="Consolas" w:cs="Times New Roman"/>
          <w:color w:val="008000"/>
          <w:sz w:val="21"/>
          <w:szCs w:val="21"/>
        </w:rPr>
        <w:t>декабря</w:t>
      </w:r>
      <w:r w:rsidRPr="004C4B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1969 </w:t>
      </w:r>
      <w:r w:rsidRPr="004C4B95">
        <w:rPr>
          <w:rFonts w:ascii="Consolas" w:eastAsia="Times New Roman" w:hAnsi="Consolas" w:cs="Times New Roman"/>
          <w:color w:val="008000"/>
          <w:sz w:val="21"/>
          <w:szCs w:val="21"/>
        </w:rPr>
        <w:t>года</w:t>
      </w:r>
    </w:p>
    <w:p w14:paraId="2145C94C" w14:textId="77777777" w:rsidR="004C4B95" w:rsidRPr="004C4B95" w:rsidRDefault="004C4B95" w:rsidP="004C4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C4B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C4B9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c31_1969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4C4B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C4B95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</w:t>
      </w:r>
      <w:r w:rsidRPr="004C4B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4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4C4B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600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4C4B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0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D48259B" w14:textId="77777777" w:rsidR="004C4B95" w:rsidRPr="004C4B95" w:rsidRDefault="004C4B95" w:rsidP="004C4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C4B95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r w:rsidRPr="004C4B9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c31_1969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);</w:t>
      </w:r>
    </w:p>
    <w:p w14:paraId="600C4012" w14:textId="77777777" w:rsidR="004C4B95" w:rsidRPr="00BA382D" w:rsidRDefault="004C4B95" w:rsidP="00B137DB">
      <w:pPr>
        <w:pStyle w:val="4"/>
        <w:rPr>
          <w:lang w:val="en-US"/>
        </w:rPr>
      </w:pPr>
      <w:r w:rsidRPr="004C4B95">
        <w:rPr>
          <w:lang w:val="en-US"/>
        </w:rPr>
        <w:t>new</w:t>
      </w:r>
      <w:r w:rsidRPr="00BA382D">
        <w:rPr>
          <w:lang w:val="en-US"/>
        </w:rPr>
        <w:t xml:space="preserve"> </w:t>
      </w:r>
      <w:r w:rsidRPr="004C4B95">
        <w:rPr>
          <w:lang w:val="en-US"/>
        </w:rPr>
        <w:t>Date</w:t>
      </w:r>
      <w:r w:rsidRPr="00BA382D">
        <w:rPr>
          <w:lang w:val="en-US"/>
        </w:rPr>
        <w:t>(</w:t>
      </w:r>
      <w:r w:rsidRPr="004C4B95">
        <w:rPr>
          <w:lang w:val="en-US"/>
        </w:rPr>
        <w:t>datestring</w:t>
      </w:r>
      <w:r w:rsidRPr="00BA382D">
        <w:rPr>
          <w:lang w:val="en-US"/>
        </w:rPr>
        <w:t>)</w:t>
      </w:r>
    </w:p>
    <w:p w14:paraId="5102CE2D" w14:textId="77777777" w:rsidR="004C4B95" w:rsidRDefault="004C4B95" w:rsidP="004C4B95">
      <w:r>
        <w:t xml:space="preserve">Если аргумент всего один, и это строка, то из неё «прочитывается» дата. Алгоритм разбора – такой же, как в </w:t>
      </w:r>
      <w:r w:rsidRPr="004C4B95">
        <w:rPr>
          <w:b/>
          <w:bCs/>
        </w:rPr>
        <w:t>Date.parse</w:t>
      </w:r>
      <w:r>
        <w:t>, который мы рассмотрим позже.</w:t>
      </w:r>
    </w:p>
    <w:p w14:paraId="49088040" w14:textId="77777777" w:rsidR="004C4B95" w:rsidRPr="004C4B95" w:rsidRDefault="004C4B95" w:rsidP="004C4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C4B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C4B9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4C4B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C4B95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C4B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2017-01-26"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62CFF19" w14:textId="77777777" w:rsidR="004C4B95" w:rsidRPr="004C4B95" w:rsidRDefault="004C4B95" w:rsidP="004C4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C4B95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4C4B9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</w:t>
      </w:r>
      <w:r w:rsidRPr="004C4B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74358D7" w14:textId="77777777" w:rsidR="004C4B95" w:rsidRPr="004C4B95" w:rsidRDefault="004C4B95" w:rsidP="004C4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4B95">
        <w:rPr>
          <w:rFonts w:ascii="Consolas" w:eastAsia="Times New Roman" w:hAnsi="Consolas" w:cs="Times New Roman"/>
          <w:color w:val="008000"/>
          <w:sz w:val="21"/>
          <w:szCs w:val="21"/>
        </w:rPr>
        <w:t>// Время не указано, поэтому оно ставится в полночь по Гринвичу и</w:t>
      </w:r>
    </w:p>
    <w:p w14:paraId="1DB42C7D" w14:textId="77777777" w:rsidR="004C4B95" w:rsidRPr="004C4B95" w:rsidRDefault="004C4B95" w:rsidP="004C4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4B95">
        <w:rPr>
          <w:rFonts w:ascii="Consolas" w:eastAsia="Times New Roman" w:hAnsi="Consolas" w:cs="Times New Roman"/>
          <w:color w:val="008000"/>
          <w:sz w:val="21"/>
          <w:szCs w:val="21"/>
        </w:rPr>
        <w:t>// меняется в соответствии с часовым поясом места выполнения кода</w:t>
      </w:r>
    </w:p>
    <w:p w14:paraId="241B7EF8" w14:textId="77777777" w:rsidR="004C4B95" w:rsidRPr="004C4B95" w:rsidRDefault="004C4B95" w:rsidP="004C4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4B95">
        <w:rPr>
          <w:rFonts w:ascii="Consolas" w:eastAsia="Times New Roman" w:hAnsi="Consolas" w:cs="Times New Roman"/>
          <w:color w:val="008000"/>
          <w:sz w:val="21"/>
          <w:szCs w:val="21"/>
        </w:rPr>
        <w:t>// Так что в результате можно получить</w:t>
      </w:r>
    </w:p>
    <w:p w14:paraId="4DE2B57A" w14:textId="77777777" w:rsidR="004C4B95" w:rsidRPr="004C4B95" w:rsidRDefault="004C4B95" w:rsidP="004C4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4B95">
        <w:rPr>
          <w:rFonts w:ascii="Consolas" w:eastAsia="Times New Roman" w:hAnsi="Consolas" w:cs="Times New Roman"/>
          <w:color w:val="008000"/>
          <w:sz w:val="21"/>
          <w:szCs w:val="21"/>
        </w:rPr>
        <w:t>// Thu Jan 26 2017 11:00:00 GMT+1100 (восточно-австралийское время)</w:t>
      </w:r>
    </w:p>
    <w:p w14:paraId="0D58EACE" w14:textId="77777777" w:rsidR="004C4B95" w:rsidRPr="004C4B95" w:rsidRDefault="004C4B95" w:rsidP="004C4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4B95">
        <w:rPr>
          <w:rFonts w:ascii="Consolas" w:eastAsia="Times New Roman" w:hAnsi="Consolas" w:cs="Times New Roman"/>
          <w:color w:val="008000"/>
          <w:sz w:val="21"/>
          <w:szCs w:val="21"/>
        </w:rPr>
        <w:t>// или</w:t>
      </w:r>
    </w:p>
    <w:p w14:paraId="2734A061" w14:textId="77777777" w:rsidR="004C4B95" w:rsidRPr="004C4B95" w:rsidRDefault="004C4B95" w:rsidP="004C4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4B95">
        <w:rPr>
          <w:rFonts w:ascii="Consolas" w:eastAsia="Times New Roman" w:hAnsi="Consolas" w:cs="Times New Roman"/>
          <w:color w:val="008000"/>
          <w:sz w:val="21"/>
          <w:szCs w:val="21"/>
        </w:rPr>
        <w:t>// Wed Jan 25 2017 16:00:00 GMT-0800 (тихоокеанское время)</w:t>
      </w:r>
    </w:p>
    <w:p w14:paraId="31BA511D" w14:textId="77777777" w:rsidR="00B137DB" w:rsidRPr="00B137DB" w:rsidRDefault="00B137DB" w:rsidP="00B137DB">
      <w:pPr>
        <w:pStyle w:val="4"/>
        <w:rPr>
          <w:lang w:val="en-US"/>
        </w:rPr>
      </w:pPr>
      <w:r w:rsidRPr="00B137DB">
        <w:rPr>
          <w:lang w:val="en-US"/>
        </w:rPr>
        <w:t>new Date(year, month, date, hours, minutes, seconds, ms)</w:t>
      </w:r>
    </w:p>
    <w:p w14:paraId="53C69854" w14:textId="77777777" w:rsidR="00B137DB" w:rsidRDefault="00B137DB" w:rsidP="00B137DB">
      <w:r>
        <w:t>Создать объект Date с заданными компонентами в местном часовом поясе. Обязательны только первые два аргумента.</w:t>
      </w:r>
    </w:p>
    <w:p w14:paraId="0B36AD88" w14:textId="77777777" w:rsidR="00B137DB" w:rsidRDefault="00B137DB" w:rsidP="00276EAF">
      <w:pPr>
        <w:pStyle w:val="a"/>
        <w:numPr>
          <w:ilvl w:val="0"/>
          <w:numId w:val="4"/>
        </w:numPr>
      </w:pPr>
      <w:r w:rsidRPr="00B137DB">
        <w:rPr>
          <w:b/>
          <w:bCs/>
        </w:rPr>
        <w:t>year</w:t>
      </w:r>
      <w:r>
        <w:t xml:space="preserve"> должен состоять из четырёх цифр: значение 2013 корректно, 98 – нет.</w:t>
      </w:r>
    </w:p>
    <w:p w14:paraId="4BABE56A" w14:textId="77777777" w:rsidR="00B137DB" w:rsidRDefault="00B137DB" w:rsidP="00276EAF">
      <w:pPr>
        <w:pStyle w:val="a"/>
        <w:numPr>
          <w:ilvl w:val="0"/>
          <w:numId w:val="4"/>
        </w:numPr>
      </w:pPr>
      <w:r w:rsidRPr="00B137DB">
        <w:rPr>
          <w:b/>
          <w:bCs/>
        </w:rPr>
        <w:t>month</w:t>
      </w:r>
      <w:r>
        <w:t xml:space="preserve"> начинается с </w:t>
      </w:r>
      <w:r w:rsidRPr="00B137DB">
        <w:rPr>
          <w:b/>
          <w:bCs/>
        </w:rPr>
        <w:t>0</w:t>
      </w:r>
      <w:r>
        <w:t xml:space="preserve"> (январь) по </w:t>
      </w:r>
      <w:r w:rsidRPr="00B137DB">
        <w:rPr>
          <w:b/>
          <w:bCs/>
        </w:rPr>
        <w:t>11</w:t>
      </w:r>
      <w:r>
        <w:t xml:space="preserve"> (декабрь).</w:t>
      </w:r>
    </w:p>
    <w:p w14:paraId="1C8CF764" w14:textId="77777777" w:rsidR="00B137DB" w:rsidRDefault="00B137DB" w:rsidP="00276EAF">
      <w:pPr>
        <w:pStyle w:val="a"/>
        <w:numPr>
          <w:ilvl w:val="0"/>
          <w:numId w:val="4"/>
        </w:numPr>
      </w:pPr>
      <w:r>
        <w:t xml:space="preserve">Параметр </w:t>
      </w:r>
      <w:r w:rsidRPr="00B137DB">
        <w:rPr>
          <w:b/>
          <w:bCs/>
        </w:rPr>
        <w:t>date</w:t>
      </w:r>
      <w:r>
        <w:t xml:space="preserve"> здесь представляет собой день месяца. Если параметр не задан, то принимается значение </w:t>
      </w:r>
      <w:r w:rsidRPr="00B137DB">
        <w:rPr>
          <w:b/>
          <w:bCs/>
        </w:rPr>
        <w:t>1</w:t>
      </w:r>
      <w:r>
        <w:t>.</w:t>
      </w:r>
    </w:p>
    <w:p w14:paraId="66FB6FAC" w14:textId="77777777" w:rsidR="00B137DB" w:rsidRDefault="00B137DB" w:rsidP="00276EAF">
      <w:pPr>
        <w:pStyle w:val="a"/>
        <w:numPr>
          <w:ilvl w:val="0"/>
          <w:numId w:val="4"/>
        </w:numPr>
      </w:pPr>
      <w:r>
        <w:t xml:space="preserve">Если параметры </w:t>
      </w:r>
      <w:r w:rsidRPr="00B137DB">
        <w:rPr>
          <w:b/>
          <w:bCs/>
        </w:rPr>
        <w:t>hours/minutes/seconds/ms</w:t>
      </w:r>
      <w:r>
        <w:t xml:space="preserve"> отсутствуют, их значением становится </w:t>
      </w:r>
      <w:r w:rsidRPr="00B137DB">
        <w:rPr>
          <w:b/>
          <w:bCs/>
        </w:rPr>
        <w:t>0</w:t>
      </w:r>
      <w:r>
        <w:t>.</w:t>
      </w:r>
    </w:p>
    <w:p w14:paraId="7421A75E" w14:textId="74DCB089" w:rsidR="004C4B95" w:rsidRDefault="00B137DB" w:rsidP="00B137DB">
      <w:r>
        <w:t>Например:</w:t>
      </w:r>
    </w:p>
    <w:p w14:paraId="27F5A4A2" w14:textId="77777777" w:rsidR="00B137DB" w:rsidRPr="00B137DB" w:rsidRDefault="00B137DB" w:rsidP="00B13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137D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B137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137DB">
        <w:rPr>
          <w:rFonts w:ascii="Consolas" w:eastAsia="Times New Roman" w:hAnsi="Consolas" w:cs="Times New Roman"/>
          <w:color w:val="267F99"/>
          <w:sz w:val="21"/>
          <w:szCs w:val="21"/>
        </w:rPr>
        <w:t>Date</w:t>
      </w:r>
      <w:r w:rsidRPr="00B137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137DB">
        <w:rPr>
          <w:rFonts w:ascii="Consolas" w:eastAsia="Times New Roman" w:hAnsi="Consolas" w:cs="Times New Roman"/>
          <w:color w:val="098658"/>
          <w:sz w:val="21"/>
          <w:szCs w:val="21"/>
        </w:rPr>
        <w:t>2011</w:t>
      </w:r>
      <w:r w:rsidRPr="00B137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137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137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137DB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137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137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137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137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137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137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137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137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137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B137DB">
        <w:rPr>
          <w:rFonts w:ascii="Consolas" w:eastAsia="Times New Roman" w:hAnsi="Consolas" w:cs="Times New Roman"/>
          <w:color w:val="008000"/>
          <w:sz w:val="21"/>
          <w:szCs w:val="21"/>
        </w:rPr>
        <w:t>// // 1 Jan 2011, 00:00:00</w:t>
      </w:r>
    </w:p>
    <w:p w14:paraId="15B99DC4" w14:textId="77777777" w:rsidR="00B137DB" w:rsidRPr="00B137DB" w:rsidRDefault="00B137DB" w:rsidP="00B13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137D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B137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137DB">
        <w:rPr>
          <w:rFonts w:ascii="Consolas" w:eastAsia="Times New Roman" w:hAnsi="Consolas" w:cs="Times New Roman"/>
          <w:color w:val="267F99"/>
          <w:sz w:val="21"/>
          <w:szCs w:val="21"/>
        </w:rPr>
        <w:t>Date</w:t>
      </w:r>
      <w:r w:rsidRPr="00B137D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137DB">
        <w:rPr>
          <w:rFonts w:ascii="Consolas" w:eastAsia="Times New Roman" w:hAnsi="Consolas" w:cs="Times New Roman"/>
          <w:color w:val="098658"/>
          <w:sz w:val="21"/>
          <w:szCs w:val="21"/>
        </w:rPr>
        <w:t>2011</w:t>
      </w:r>
      <w:r w:rsidRPr="00B137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137D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137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B137DB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137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B137DB">
        <w:rPr>
          <w:rFonts w:ascii="Consolas" w:eastAsia="Times New Roman" w:hAnsi="Consolas" w:cs="Times New Roman"/>
          <w:color w:val="008000"/>
          <w:sz w:val="21"/>
          <w:szCs w:val="21"/>
        </w:rPr>
        <w:t>// то же самое, так как часы и проч. равны 0</w:t>
      </w:r>
    </w:p>
    <w:p w14:paraId="5570FBFD" w14:textId="77777777" w:rsidR="00B137DB" w:rsidRPr="00B137DB" w:rsidRDefault="00B137DB" w:rsidP="00B137DB">
      <w:r w:rsidRPr="00B137DB">
        <w:t>Максимальная точность – 1 мс (до 1/1000 секунды):</w:t>
      </w:r>
    </w:p>
    <w:p w14:paraId="17D1CC80" w14:textId="77777777" w:rsidR="00B137DB" w:rsidRPr="00B137DB" w:rsidRDefault="00B137DB" w:rsidP="00B13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13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B13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137D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</w:t>
      </w:r>
      <w:r w:rsidRPr="00B13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137D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B13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137D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</w:t>
      </w:r>
      <w:r w:rsidRPr="00B13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137D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11</w:t>
      </w:r>
      <w:r w:rsidRPr="00B13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137D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13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137D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13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137D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B13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137D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B13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137D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B13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137D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67</w:t>
      </w:r>
      <w:r w:rsidRPr="00B13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69EFE93" w14:textId="77777777" w:rsidR="00B137DB" w:rsidRPr="00B137DB" w:rsidRDefault="00B137DB" w:rsidP="00B13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137D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B13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r w:rsidRPr="00B137D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</w:t>
      </w:r>
      <w:r w:rsidRPr="00B137D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); </w:t>
      </w:r>
      <w:r w:rsidRPr="00B137D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1.01.2011, 02:03:04.567</w:t>
      </w:r>
    </w:p>
    <w:p w14:paraId="71CE958E" w14:textId="77777777" w:rsidR="00B137DB" w:rsidRPr="00B137DB" w:rsidRDefault="00B137DB" w:rsidP="00B137DB">
      <w:pPr>
        <w:pStyle w:val="2"/>
      </w:pPr>
      <w:r w:rsidRPr="00B137DB">
        <w:lastRenderedPageBreak/>
        <w:t>Получение компонентов даты</w:t>
      </w:r>
    </w:p>
    <w:p w14:paraId="516D7486" w14:textId="15B37246" w:rsidR="00B137DB" w:rsidRDefault="00B137DB" w:rsidP="00B137DB">
      <w:r w:rsidRPr="00B137DB">
        <w:t xml:space="preserve">Существуют методы получения года, месяца и т.д. из объекта </w:t>
      </w:r>
      <w:r w:rsidRPr="00B137DB">
        <w:rPr>
          <w:lang w:val="en-US"/>
        </w:rPr>
        <w:t>Date</w:t>
      </w:r>
      <w:r w:rsidRPr="00B137DB">
        <w:t>:</w:t>
      </w:r>
    </w:p>
    <w:p w14:paraId="30D51EC0" w14:textId="77777777" w:rsidR="00177E32" w:rsidRDefault="00B137DB" w:rsidP="00177E32">
      <w:r w:rsidRPr="00B137DB">
        <w:rPr>
          <w:b/>
          <w:bCs/>
        </w:rPr>
        <w:t>getFullYear()</w:t>
      </w:r>
      <w:r>
        <w:t xml:space="preserve"> – получить год (4 цифры)</w:t>
      </w:r>
      <w:r w:rsidR="00177E32" w:rsidRPr="00177E32">
        <w:t xml:space="preserve"> </w:t>
      </w:r>
    </w:p>
    <w:p w14:paraId="5A6CB6AC" w14:textId="01C20ECF" w:rsidR="00B137DB" w:rsidRDefault="00177E32" w:rsidP="00B137DB">
      <w:r>
        <w:t xml:space="preserve">Никакого </w:t>
      </w:r>
      <w:r w:rsidRPr="00177E32">
        <w:rPr>
          <w:b/>
          <w:bCs/>
        </w:rPr>
        <w:t>getYear().</w:t>
      </w:r>
      <w:r>
        <w:t xml:space="preserve"> Только </w:t>
      </w:r>
      <w:r w:rsidRPr="00177E32">
        <w:rPr>
          <w:b/>
          <w:bCs/>
        </w:rPr>
        <w:t>getFullYear()</w:t>
      </w:r>
      <w:r>
        <w:t xml:space="preserve">. Многие интерпретаторы JavaScript реализуют нестандартный и устаревший метод </w:t>
      </w:r>
      <w:r w:rsidRPr="00177E32">
        <w:rPr>
          <w:b/>
          <w:bCs/>
        </w:rPr>
        <w:t>getYear(),</w:t>
      </w:r>
      <w:r>
        <w:t xml:space="preserve"> который порой возвращает год в виде двух цифр. </w:t>
      </w:r>
      <w:r w:rsidR="000D3A50">
        <w:t>Его стоит обходить стороной</w:t>
      </w:r>
      <w:r>
        <w:t xml:space="preserve">. Если нужно значение года, используйте </w:t>
      </w:r>
      <w:r w:rsidRPr="00177E32">
        <w:rPr>
          <w:b/>
          <w:bCs/>
        </w:rPr>
        <w:t>getFullYear()</w:t>
      </w:r>
      <w:r>
        <w:t>.</w:t>
      </w:r>
    </w:p>
    <w:p w14:paraId="41D93C58" w14:textId="35179F2F" w:rsidR="00B137DB" w:rsidRDefault="00B137DB" w:rsidP="00B137DB">
      <w:r w:rsidRPr="00177E32">
        <w:rPr>
          <w:b/>
          <w:bCs/>
        </w:rPr>
        <w:t>getMonth()</w:t>
      </w:r>
      <w:r>
        <w:t xml:space="preserve"> – получить месяц, от 0 до 11.</w:t>
      </w:r>
    </w:p>
    <w:p w14:paraId="2C00DEC9" w14:textId="2B1E8FA3" w:rsidR="00B137DB" w:rsidRDefault="00B137DB" w:rsidP="00B137DB">
      <w:r w:rsidRPr="00177E32">
        <w:rPr>
          <w:b/>
          <w:bCs/>
        </w:rPr>
        <w:t>getDate()</w:t>
      </w:r>
      <w:r>
        <w:t xml:space="preserve"> – получить день месяца, от 1 до 31, что несколько противоречит названию метода.</w:t>
      </w:r>
    </w:p>
    <w:p w14:paraId="20339D88" w14:textId="1EF83E93" w:rsidR="00B137DB" w:rsidRDefault="00B137DB" w:rsidP="00B137DB">
      <w:r w:rsidRPr="00177E32">
        <w:rPr>
          <w:b/>
          <w:bCs/>
        </w:rPr>
        <w:t>getHours(), getMinutes(), getSeconds(), getMilliseconds()</w:t>
      </w:r>
      <w:r w:rsidR="00177E32">
        <w:t xml:space="preserve"> – п</w:t>
      </w:r>
      <w:r>
        <w:t>олучить, соответственно, часы, минуты, секунды или миллисекунды.</w:t>
      </w:r>
    </w:p>
    <w:p w14:paraId="0B1F40BB" w14:textId="0DF17FA1" w:rsidR="00177E32" w:rsidRDefault="00177E32" w:rsidP="00177E32">
      <w:r w:rsidRPr="00177E32">
        <w:rPr>
          <w:b/>
          <w:bCs/>
          <w:lang w:val="en-US"/>
        </w:rPr>
        <w:t>g</w:t>
      </w:r>
      <w:r w:rsidRPr="00177E32">
        <w:rPr>
          <w:b/>
          <w:bCs/>
        </w:rPr>
        <w:t>etDay()</w:t>
      </w:r>
      <w:r w:rsidRPr="00177E32">
        <w:t xml:space="preserve"> – </w:t>
      </w:r>
      <w:r>
        <w:t>вернуть день недели от 0 (воскресенье) до 6 (суббота). Несмотря на то, что в ряде стран за первый день недели принят понедельник, в JavaScript начало недели приходится на воскресенье.</w:t>
      </w:r>
    </w:p>
    <w:p w14:paraId="04BA0641" w14:textId="3D297E84" w:rsidR="00177E32" w:rsidRDefault="00A06BE5" w:rsidP="00177E32">
      <w:pPr>
        <w:rPr>
          <w:b/>
          <w:bCs/>
        </w:rPr>
      </w:pPr>
      <w:r w:rsidRPr="00A06BE5">
        <w:rPr>
          <w:b/>
          <w:bCs/>
        </w:rPr>
        <w:t>Все вышеперечисленные методы возвращают значения в соответствии с местным часовым поясом.</w:t>
      </w:r>
    </w:p>
    <w:p w14:paraId="51F7D6D3" w14:textId="11F649B0" w:rsidR="00A06BE5" w:rsidRDefault="00A06BE5" w:rsidP="00A06BE5">
      <w:r>
        <w:t xml:space="preserve">Однако существуют и их UTC-варианты, возвращающие день, месяц, год для временной зоны UTC+0: </w:t>
      </w:r>
      <w:r w:rsidRPr="00A06BE5">
        <w:rPr>
          <w:b/>
          <w:bCs/>
        </w:rPr>
        <w:t>getUTCFullYear</w:t>
      </w:r>
      <w:r>
        <w:t xml:space="preserve">(), </w:t>
      </w:r>
      <w:r w:rsidRPr="00A06BE5">
        <w:rPr>
          <w:b/>
          <w:bCs/>
        </w:rPr>
        <w:t>getUTCMonth</w:t>
      </w:r>
      <w:r>
        <w:t xml:space="preserve">(), </w:t>
      </w:r>
      <w:r w:rsidRPr="00A06BE5">
        <w:rPr>
          <w:b/>
          <w:bCs/>
        </w:rPr>
        <w:t>getUTCDay</w:t>
      </w:r>
      <w:r>
        <w:t>(). Для их использования требуется после «</w:t>
      </w:r>
      <w:r w:rsidRPr="00A06BE5">
        <w:rPr>
          <w:b/>
          <w:bCs/>
        </w:rPr>
        <w:t>get</w:t>
      </w:r>
      <w:r>
        <w:t>» подставить «</w:t>
      </w:r>
      <w:r w:rsidRPr="00A06BE5">
        <w:rPr>
          <w:b/>
          <w:bCs/>
        </w:rPr>
        <w:t>UTC</w:t>
      </w:r>
      <w:r>
        <w:t>».</w:t>
      </w:r>
    </w:p>
    <w:p w14:paraId="7BE7538F" w14:textId="3C0613FE" w:rsidR="00A06BE5" w:rsidRDefault="000D3A50" w:rsidP="00A06BE5">
      <w:r>
        <w:t xml:space="preserve">Если </w:t>
      </w:r>
      <w:r w:rsidR="00A06BE5">
        <w:t>местный часовой пояс смещён относительно UTC, то следующий код покажет разные часы:</w:t>
      </w:r>
    </w:p>
    <w:p w14:paraId="687B66AF" w14:textId="77777777" w:rsidR="00A06BE5" w:rsidRPr="00BA382D" w:rsidRDefault="00A06BE5" w:rsidP="00A06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382D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A06BE5">
        <w:rPr>
          <w:rFonts w:ascii="Consolas" w:eastAsia="Times New Roman" w:hAnsi="Consolas" w:cs="Times New Roman"/>
          <w:color w:val="008000"/>
          <w:sz w:val="21"/>
          <w:szCs w:val="21"/>
        </w:rPr>
        <w:t>текущая</w:t>
      </w:r>
      <w:r w:rsidRPr="00BA382D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A06BE5">
        <w:rPr>
          <w:rFonts w:ascii="Consolas" w:eastAsia="Times New Roman" w:hAnsi="Consolas" w:cs="Times New Roman"/>
          <w:color w:val="008000"/>
          <w:sz w:val="21"/>
          <w:szCs w:val="21"/>
        </w:rPr>
        <w:t>дата</w:t>
      </w:r>
    </w:p>
    <w:p w14:paraId="611F27EE" w14:textId="77777777" w:rsidR="00A06BE5" w:rsidRPr="00BA382D" w:rsidRDefault="00A06BE5" w:rsidP="00A06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06BE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BA382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06BE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</w:t>
      </w:r>
      <w:r w:rsidRPr="00BA382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A06BE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BA382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06BE5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</w:t>
      </w:r>
      <w:r w:rsidRPr="00BA382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0CF50797" w14:textId="77777777" w:rsidR="00A06BE5" w:rsidRPr="00A06BE5" w:rsidRDefault="00A06BE5" w:rsidP="00A06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6BE5">
        <w:rPr>
          <w:rFonts w:ascii="Consolas" w:eastAsia="Times New Roman" w:hAnsi="Consolas" w:cs="Times New Roman"/>
          <w:color w:val="008000"/>
          <w:sz w:val="21"/>
          <w:szCs w:val="21"/>
        </w:rPr>
        <w:t>// час в вашем текущем часовом поясе</w:t>
      </w:r>
    </w:p>
    <w:p w14:paraId="2F30F451" w14:textId="77777777" w:rsidR="00A06BE5" w:rsidRPr="00A06BE5" w:rsidRDefault="00A06BE5" w:rsidP="00A06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6BE5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A06B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r w:rsidRPr="00A06BE5">
        <w:rPr>
          <w:rFonts w:ascii="Consolas" w:eastAsia="Times New Roman" w:hAnsi="Consolas" w:cs="Times New Roman"/>
          <w:color w:val="001080"/>
          <w:sz w:val="21"/>
          <w:szCs w:val="21"/>
        </w:rPr>
        <w:t>date</w:t>
      </w:r>
      <w:r w:rsidRPr="00A06BE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06BE5">
        <w:rPr>
          <w:rFonts w:ascii="Consolas" w:eastAsia="Times New Roman" w:hAnsi="Consolas" w:cs="Times New Roman"/>
          <w:color w:val="795E26"/>
          <w:sz w:val="21"/>
          <w:szCs w:val="21"/>
        </w:rPr>
        <w:t>getHours</w:t>
      </w:r>
      <w:r w:rsidRPr="00A06BE5">
        <w:rPr>
          <w:rFonts w:ascii="Consolas" w:eastAsia="Times New Roman" w:hAnsi="Consolas" w:cs="Times New Roman"/>
          <w:color w:val="000000"/>
          <w:sz w:val="21"/>
          <w:szCs w:val="21"/>
        </w:rPr>
        <w:t>() );</w:t>
      </w:r>
    </w:p>
    <w:p w14:paraId="61F69552" w14:textId="77777777" w:rsidR="00A06BE5" w:rsidRPr="00A06BE5" w:rsidRDefault="00A06BE5" w:rsidP="00A06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6BE5">
        <w:rPr>
          <w:rFonts w:ascii="Consolas" w:eastAsia="Times New Roman" w:hAnsi="Consolas" w:cs="Times New Roman"/>
          <w:color w:val="008000"/>
          <w:sz w:val="21"/>
          <w:szCs w:val="21"/>
        </w:rPr>
        <w:t>// час в часовом поясе UTC+0 (лондонское время без перехода на летнее время)</w:t>
      </w:r>
    </w:p>
    <w:p w14:paraId="4BCB4437" w14:textId="77777777" w:rsidR="00A06BE5" w:rsidRPr="00A06BE5" w:rsidRDefault="00A06BE5" w:rsidP="00A06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6BE5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A06B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r w:rsidRPr="00A06BE5">
        <w:rPr>
          <w:rFonts w:ascii="Consolas" w:eastAsia="Times New Roman" w:hAnsi="Consolas" w:cs="Times New Roman"/>
          <w:color w:val="001080"/>
          <w:sz w:val="21"/>
          <w:szCs w:val="21"/>
        </w:rPr>
        <w:t>date</w:t>
      </w:r>
      <w:r w:rsidRPr="00A06BE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06BE5">
        <w:rPr>
          <w:rFonts w:ascii="Consolas" w:eastAsia="Times New Roman" w:hAnsi="Consolas" w:cs="Times New Roman"/>
          <w:color w:val="795E26"/>
          <w:sz w:val="21"/>
          <w:szCs w:val="21"/>
        </w:rPr>
        <w:t>getUTCHours</w:t>
      </w:r>
      <w:r w:rsidRPr="00A06BE5">
        <w:rPr>
          <w:rFonts w:ascii="Consolas" w:eastAsia="Times New Roman" w:hAnsi="Consolas" w:cs="Times New Roman"/>
          <w:color w:val="000000"/>
          <w:sz w:val="21"/>
          <w:szCs w:val="21"/>
        </w:rPr>
        <w:t>() );</w:t>
      </w:r>
    </w:p>
    <w:p w14:paraId="5711B355" w14:textId="77777777" w:rsidR="00A06BE5" w:rsidRDefault="00A06BE5" w:rsidP="00A06BE5">
      <w:r>
        <w:t>Помимо вышеприведённых методов, существуют два особых метода без UTC-варианта:</w:t>
      </w:r>
    </w:p>
    <w:p w14:paraId="651A1F85" w14:textId="136FA1F8" w:rsidR="00A06BE5" w:rsidRDefault="00A06BE5" w:rsidP="00A06BE5">
      <w:r w:rsidRPr="00A06BE5">
        <w:rPr>
          <w:b/>
          <w:bCs/>
        </w:rPr>
        <w:t>getTime</w:t>
      </w:r>
      <w:r>
        <w:t>() – для заданной даты возвращает таймстамп – количество миллисекунд, прошедших с 1 января 1970 года UTC+0.</w:t>
      </w:r>
    </w:p>
    <w:p w14:paraId="617C58C1" w14:textId="056B205C" w:rsidR="00A06BE5" w:rsidRDefault="00A06BE5" w:rsidP="00A06BE5">
      <w:r w:rsidRPr="00A06BE5">
        <w:rPr>
          <w:b/>
          <w:bCs/>
        </w:rPr>
        <w:t>getTimezoneOffset</w:t>
      </w:r>
      <w:r>
        <w:t>() – возвращает разницу в минутах между UTC и местным часовым поясом:</w:t>
      </w:r>
    </w:p>
    <w:p w14:paraId="1426990E" w14:textId="77777777" w:rsidR="00A06BE5" w:rsidRPr="00A06BE5" w:rsidRDefault="00A06BE5" w:rsidP="00A06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6BE5">
        <w:rPr>
          <w:rFonts w:ascii="Consolas" w:eastAsia="Times New Roman" w:hAnsi="Consolas" w:cs="Times New Roman"/>
          <w:color w:val="008000"/>
          <w:sz w:val="21"/>
          <w:szCs w:val="21"/>
        </w:rPr>
        <w:t>// если вы в часовом поясе UTC-1, то выводится 60</w:t>
      </w:r>
    </w:p>
    <w:p w14:paraId="27CA7D10" w14:textId="77777777" w:rsidR="00A06BE5" w:rsidRPr="00A06BE5" w:rsidRDefault="00A06BE5" w:rsidP="00A06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6BE5">
        <w:rPr>
          <w:rFonts w:ascii="Consolas" w:eastAsia="Times New Roman" w:hAnsi="Consolas" w:cs="Times New Roman"/>
          <w:color w:val="008000"/>
          <w:sz w:val="21"/>
          <w:szCs w:val="21"/>
        </w:rPr>
        <w:t>// если вы в часовом поясе UTC+3, выводится -180</w:t>
      </w:r>
    </w:p>
    <w:p w14:paraId="1E2C9386" w14:textId="77777777" w:rsidR="00A06BE5" w:rsidRPr="00A06BE5" w:rsidRDefault="00A06BE5" w:rsidP="00A06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06BE5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A06B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r w:rsidRPr="00A06BE5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A06B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06BE5">
        <w:rPr>
          <w:rFonts w:ascii="Consolas" w:eastAsia="Times New Roman" w:hAnsi="Consolas" w:cs="Times New Roman"/>
          <w:color w:val="267F99"/>
          <w:sz w:val="21"/>
          <w:szCs w:val="21"/>
        </w:rPr>
        <w:t>Date</w:t>
      </w:r>
      <w:r w:rsidRPr="00A06BE5">
        <w:rPr>
          <w:rFonts w:ascii="Consolas" w:eastAsia="Times New Roman" w:hAnsi="Consolas" w:cs="Times New Roman"/>
          <w:color w:val="000000"/>
          <w:sz w:val="21"/>
          <w:szCs w:val="21"/>
        </w:rPr>
        <w:t>().</w:t>
      </w:r>
      <w:r w:rsidRPr="00A06BE5">
        <w:rPr>
          <w:rFonts w:ascii="Consolas" w:eastAsia="Times New Roman" w:hAnsi="Consolas" w:cs="Times New Roman"/>
          <w:color w:val="795E26"/>
          <w:sz w:val="21"/>
          <w:szCs w:val="21"/>
        </w:rPr>
        <w:t>getTimezoneOffset</w:t>
      </w:r>
      <w:r w:rsidRPr="00A06BE5">
        <w:rPr>
          <w:rFonts w:ascii="Consolas" w:eastAsia="Times New Roman" w:hAnsi="Consolas" w:cs="Times New Roman"/>
          <w:color w:val="000000"/>
          <w:sz w:val="21"/>
          <w:szCs w:val="21"/>
        </w:rPr>
        <w:t>() );</w:t>
      </w:r>
    </w:p>
    <w:p w14:paraId="689FBB56" w14:textId="77777777" w:rsidR="00A06BE5" w:rsidRDefault="00A06BE5" w:rsidP="00A06BE5">
      <w:pPr>
        <w:pStyle w:val="2"/>
      </w:pPr>
      <w:r>
        <w:t>Установка компонентов даты</w:t>
      </w:r>
    </w:p>
    <w:p w14:paraId="52E2B5AC" w14:textId="77777777" w:rsidR="00A06BE5" w:rsidRDefault="00A06BE5" w:rsidP="00A06BE5">
      <w:r>
        <w:t>Следующие методы позволяют установить компоненты даты и времени:</w:t>
      </w:r>
    </w:p>
    <w:p w14:paraId="32B91C5E" w14:textId="77777777" w:rsidR="00A06BE5" w:rsidRPr="00A06BE5" w:rsidRDefault="00A06BE5" w:rsidP="00276EAF">
      <w:pPr>
        <w:pStyle w:val="a"/>
        <w:numPr>
          <w:ilvl w:val="0"/>
          <w:numId w:val="5"/>
        </w:numPr>
        <w:rPr>
          <w:lang w:val="en-US"/>
        </w:rPr>
      </w:pPr>
      <w:r w:rsidRPr="00A06BE5">
        <w:rPr>
          <w:lang w:val="en-US"/>
        </w:rPr>
        <w:t>setFullYear(year, [month], [date])</w:t>
      </w:r>
    </w:p>
    <w:p w14:paraId="028219F8" w14:textId="77777777" w:rsidR="00A06BE5" w:rsidRPr="00A06BE5" w:rsidRDefault="00A06BE5" w:rsidP="00276EAF">
      <w:pPr>
        <w:pStyle w:val="a"/>
        <w:numPr>
          <w:ilvl w:val="0"/>
          <w:numId w:val="5"/>
        </w:numPr>
        <w:rPr>
          <w:lang w:val="en-US"/>
        </w:rPr>
      </w:pPr>
      <w:r w:rsidRPr="00A06BE5">
        <w:rPr>
          <w:lang w:val="en-US"/>
        </w:rPr>
        <w:t>setMonth(month, [date])</w:t>
      </w:r>
    </w:p>
    <w:p w14:paraId="542AEE13" w14:textId="77777777" w:rsidR="00A06BE5" w:rsidRPr="00A06BE5" w:rsidRDefault="00A06BE5" w:rsidP="00276EAF">
      <w:pPr>
        <w:pStyle w:val="a"/>
        <w:numPr>
          <w:ilvl w:val="0"/>
          <w:numId w:val="5"/>
        </w:numPr>
        <w:rPr>
          <w:lang w:val="en-US"/>
        </w:rPr>
      </w:pPr>
      <w:r w:rsidRPr="00A06BE5">
        <w:rPr>
          <w:lang w:val="en-US"/>
        </w:rPr>
        <w:t>setDate(date)</w:t>
      </w:r>
    </w:p>
    <w:p w14:paraId="0DFC247A" w14:textId="77777777" w:rsidR="00A06BE5" w:rsidRPr="00A06BE5" w:rsidRDefault="00A06BE5" w:rsidP="00276EAF">
      <w:pPr>
        <w:pStyle w:val="a"/>
        <w:numPr>
          <w:ilvl w:val="0"/>
          <w:numId w:val="5"/>
        </w:numPr>
        <w:rPr>
          <w:lang w:val="en-US"/>
        </w:rPr>
      </w:pPr>
      <w:r w:rsidRPr="00A06BE5">
        <w:rPr>
          <w:lang w:val="en-US"/>
        </w:rPr>
        <w:t>setHours(hour, [min], [sec], [ms])</w:t>
      </w:r>
    </w:p>
    <w:p w14:paraId="1D101113" w14:textId="77777777" w:rsidR="00A06BE5" w:rsidRPr="00A06BE5" w:rsidRDefault="00A06BE5" w:rsidP="00276EAF">
      <w:pPr>
        <w:pStyle w:val="a"/>
        <w:numPr>
          <w:ilvl w:val="0"/>
          <w:numId w:val="5"/>
        </w:numPr>
        <w:rPr>
          <w:lang w:val="en-US"/>
        </w:rPr>
      </w:pPr>
      <w:r w:rsidRPr="00A06BE5">
        <w:rPr>
          <w:lang w:val="en-US"/>
        </w:rPr>
        <w:t>setMinutes(min, [sec], [ms])</w:t>
      </w:r>
    </w:p>
    <w:p w14:paraId="0C6BB496" w14:textId="77777777" w:rsidR="00A06BE5" w:rsidRPr="00A06BE5" w:rsidRDefault="00A06BE5" w:rsidP="00276EAF">
      <w:pPr>
        <w:pStyle w:val="a"/>
        <w:numPr>
          <w:ilvl w:val="0"/>
          <w:numId w:val="5"/>
        </w:numPr>
        <w:rPr>
          <w:lang w:val="en-US"/>
        </w:rPr>
      </w:pPr>
      <w:r w:rsidRPr="00A06BE5">
        <w:rPr>
          <w:lang w:val="en-US"/>
        </w:rPr>
        <w:lastRenderedPageBreak/>
        <w:t>setSeconds(sec, [ms])</w:t>
      </w:r>
    </w:p>
    <w:p w14:paraId="1AFB9831" w14:textId="77777777" w:rsidR="00A06BE5" w:rsidRDefault="00A06BE5" w:rsidP="00276EAF">
      <w:pPr>
        <w:pStyle w:val="a"/>
        <w:numPr>
          <w:ilvl w:val="0"/>
          <w:numId w:val="5"/>
        </w:numPr>
      </w:pPr>
      <w:r>
        <w:t>setMilliseconds(ms)</w:t>
      </w:r>
    </w:p>
    <w:p w14:paraId="410A3E08" w14:textId="77777777" w:rsidR="00A06BE5" w:rsidRDefault="00A06BE5" w:rsidP="00276EAF">
      <w:pPr>
        <w:pStyle w:val="a"/>
        <w:numPr>
          <w:ilvl w:val="0"/>
          <w:numId w:val="5"/>
        </w:numPr>
      </w:pPr>
      <w:r>
        <w:t>setTime(milliseconds) (устанавливает дату в виде целого количества миллисекунд, прошедших с 01.01.1970 UTC)</w:t>
      </w:r>
    </w:p>
    <w:p w14:paraId="6846D645" w14:textId="566C0A09" w:rsidR="00A06BE5" w:rsidRDefault="00A06BE5" w:rsidP="00A06BE5">
      <w:r>
        <w:t xml:space="preserve">У всех этих методов, кроме </w:t>
      </w:r>
      <w:r w:rsidRPr="00EB0685">
        <w:rPr>
          <w:b/>
          <w:bCs/>
        </w:rPr>
        <w:t>setTime</w:t>
      </w:r>
      <w:r>
        <w:t xml:space="preserve">(), есть UTC-вариант, например: </w:t>
      </w:r>
      <w:r w:rsidRPr="00EB0685">
        <w:rPr>
          <w:b/>
          <w:bCs/>
        </w:rPr>
        <w:t>setUTCHours</w:t>
      </w:r>
      <w:r>
        <w:t>().</w:t>
      </w:r>
    </w:p>
    <w:p w14:paraId="3F2BE8D5" w14:textId="4BC80735" w:rsidR="00A06BE5" w:rsidRDefault="008500EC" w:rsidP="00A06BE5">
      <w:r>
        <w:t>Из примера выше видно</w:t>
      </w:r>
      <w:r w:rsidR="00A06BE5">
        <w:t>,</w:t>
      </w:r>
      <w:r>
        <w:t xml:space="preserve"> что</w:t>
      </w:r>
      <w:r w:rsidR="00A06BE5">
        <w:t xml:space="preserve"> некоторые методы могут устанавливать сразу несколько компонентов даты, например: </w:t>
      </w:r>
      <w:r w:rsidR="00A06BE5" w:rsidRPr="00EB0685">
        <w:rPr>
          <w:b/>
          <w:bCs/>
        </w:rPr>
        <w:t>setHours</w:t>
      </w:r>
      <w:r w:rsidR="00A06BE5">
        <w:t>. Если какая-то компонента не указана, она не меняется.</w:t>
      </w:r>
    </w:p>
    <w:p w14:paraId="79C51195" w14:textId="20ECEEBB" w:rsidR="00A06BE5" w:rsidRDefault="00A06BE5" w:rsidP="00A06BE5">
      <w:r>
        <w:t>Пример:</w:t>
      </w:r>
    </w:p>
    <w:p w14:paraId="41636C9E" w14:textId="77777777" w:rsidR="00EB0685" w:rsidRPr="00EB0685" w:rsidRDefault="00EB0685" w:rsidP="00EB0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B068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B06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oday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B068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B0685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33A6FE8D" w14:textId="77777777" w:rsidR="00EB0685" w:rsidRPr="00EB0685" w:rsidRDefault="00EB0685" w:rsidP="00EB0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B06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oday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B0685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Hours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B068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88035C0" w14:textId="77777777" w:rsidR="00EB0685" w:rsidRPr="00EB0685" w:rsidRDefault="00EB0685" w:rsidP="00EB0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0685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B0685">
        <w:rPr>
          <w:rFonts w:ascii="Consolas" w:eastAsia="Times New Roman" w:hAnsi="Consolas" w:cs="Times New Roman"/>
          <w:color w:val="001080"/>
          <w:sz w:val="21"/>
          <w:szCs w:val="21"/>
        </w:rPr>
        <w:t>today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EB0685">
        <w:rPr>
          <w:rFonts w:ascii="Consolas" w:eastAsia="Times New Roman" w:hAnsi="Consolas" w:cs="Times New Roman"/>
          <w:color w:val="008000"/>
          <w:sz w:val="21"/>
          <w:szCs w:val="21"/>
        </w:rPr>
        <w:t>// выводится сегодняшняя дата, но значение часа будет 0</w:t>
      </w:r>
    </w:p>
    <w:p w14:paraId="21F7FCF3" w14:textId="77777777" w:rsidR="00EB0685" w:rsidRPr="00EB0685" w:rsidRDefault="00EB0685" w:rsidP="00EB0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0685">
        <w:rPr>
          <w:rFonts w:ascii="Consolas" w:eastAsia="Times New Roman" w:hAnsi="Consolas" w:cs="Times New Roman"/>
          <w:color w:val="001080"/>
          <w:sz w:val="21"/>
          <w:szCs w:val="21"/>
        </w:rPr>
        <w:t>today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B0685">
        <w:rPr>
          <w:rFonts w:ascii="Consolas" w:eastAsia="Times New Roman" w:hAnsi="Consolas" w:cs="Times New Roman"/>
          <w:color w:val="795E26"/>
          <w:sz w:val="21"/>
          <w:szCs w:val="21"/>
        </w:rPr>
        <w:t>setHours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B068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B068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B068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B068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1AFB24C" w14:textId="77777777" w:rsidR="00EB0685" w:rsidRPr="00EB0685" w:rsidRDefault="00EB0685" w:rsidP="00EB0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0685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B0685">
        <w:rPr>
          <w:rFonts w:ascii="Consolas" w:eastAsia="Times New Roman" w:hAnsi="Consolas" w:cs="Times New Roman"/>
          <w:color w:val="001080"/>
          <w:sz w:val="21"/>
          <w:szCs w:val="21"/>
        </w:rPr>
        <w:t>today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EB0685">
        <w:rPr>
          <w:rFonts w:ascii="Consolas" w:eastAsia="Times New Roman" w:hAnsi="Consolas" w:cs="Times New Roman"/>
          <w:color w:val="008000"/>
          <w:sz w:val="21"/>
          <w:szCs w:val="21"/>
        </w:rPr>
        <w:t>// всё ещё выводится сегодняшняя дата, но время будет ровно 00:00:00.</w:t>
      </w:r>
    </w:p>
    <w:p w14:paraId="0C57D40C" w14:textId="77777777" w:rsidR="00EB0685" w:rsidRPr="00EB0685" w:rsidRDefault="00EB0685" w:rsidP="00EB0685">
      <w:pPr>
        <w:pStyle w:val="2"/>
        <w:rPr>
          <w:rFonts w:eastAsia="Times New Roman"/>
          <w:color w:val="000000"/>
        </w:rPr>
      </w:pPr>
      <w:r w:rsidRPr="00EB0685">
        <w:rPr>
          <w:rFonts w:eastAsia="Times New Roman"/>
        </w:rPr>
        <w:t>Автоисправление</w:t>
      </w:r>
      <w:r w:rsidRPr="00EB0685">
        <w:rPr>
          <w:rFonts w:eastAsia="Times New Roman"/>
          <w:color w:val="000000"/>
        </w:rPr>
        <w:t xml:space="preserve"> </w:t>
      </w:r>
      <w:r w:rsidRPr="00EB0685">
        <w:rPr>
          <w:rFonts w:eastAsia="Times New Roman"/>
        </w:rPr>
        <w:t>даты</w:t>
      </w:r>
    </w:p>
    <w:p w14:paraId="078C7568" w14:textId="77777777" w:rsidR="00EB0685" w:rsidRDefault="00EB0685" w:rsidP="00EB0685">
      <w:r>
        <w:t>Автоисправление – это очень полезная особенность объектов Date. Можно устанавливать компоненты даты вне обычного диапазона значений, а объект сам себя исправит.</w:t>
      </w:r>
    </w:p>
    <w:p w14:paraId="3C8F472A" w14:textId="75B246DF" w:rsidR="00EB0685" w:rsidRPr="00F126B1" w:rsidRDefault="00EB0685" w:rsidP="00EB0685">
      <w:pPr>
        <w:rPr>
          <w:lang w:val="en-US"/>
        </w:rPr>
      </w:pPr>
      <w:r>
        <w:t>Пример</w:t>
      </w:r>
      <w:r w:rsidRPr="00F126B1">
        <w:rPr>
          <w:lang w:val="en-US"/>
        </w:rPr>
        <w:t>:</w:t>
      </w:r>
    </w:p>
    <w:p w14:paraId="25545CB7" w14:textId="77777777" w:rsidR="00EB0685" w:rsidRPr="00EB0685" w:rsidRDefault="00EB0685" w:rsidP="00EB0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B068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B06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B068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B0685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B068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13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B068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B068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2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EB068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32 Jan 2013 ?!?</w:t>
      </w:r>
    </w:p>
    <w:p w14:paraId="3075A9A1" w14:textId="77777777" w:rsidR="00EB0685" w:rsidRPr="00EB0685" w:rsidRDefault="00EB0685" w:rsidP="00EB0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0685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B0685">
        <w:rPr>
          <w:rFonts w:ascii="Consolas" w:eastAsia="Times New Roman" w:hAnsi="Consolas" w:cs="Times New Roman"/>
          <w:color w:val="001080"/>
          <w:sz w:val="21"/>
          <w:szCs w:val="21"/>
        </w:rPr>
        <w:t>date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EB0685">
        <w:rPr>
          <w:rFonts w:ascii="Consolas" w:eastAsia="Times New Roman" w:hAnsi="Consolas" w:cs="Times New Roman"/>
          <w:color w:val="008000"/>
          <w:sz w:val="21"/>
          <w:szCs w:val="21"/>
        </w:rPr>
        <w:t>// ...1st Feb 2013!</w:t>
      </w:r>
    </w:p>
    <w:p w14:paraId="31402EDA" w14:textId="77777777" w:rsidR="00EB0685" w:rsidRDefault="00EB0685" w:rsidP="00EB0685">
      <w:r>
        <w:t>Неправильные компоненты даты автоматически распределяются по остальным.</w:t>
      </w:r>
    </w:p>
    <w:p w14:paraId="5355DEAF" w14:textId="78A859CC" w:rsidR="00EB0685" w:rsidRPr="00F126B1" w:rsidRDefault="000D3A50" w:rsidP="00EB0685">
      <w:pPr>
        <w:rPr>
          <w:lang w:val="en-US"/>
        </w:rPr>
      </w:pPr>
      <w:r>
        <w:t>Например</w:t>
      </w:r>
      <w:r w:rsidR="00EB0685">
        <w:t>,</w:t>
      </w:r>
      <w:r>
        <w:t xml:space="preserve"> </w:t>
      </w:r>
      <w:r w:rsidR="00EB0685">
        <w:t>требуется увеличить дату «28 февраля 2016» на два дня. В зависимости от того, високосный это год или нет, результатом будет «2 марта» или «1 марта». Нам об этом думать не нужно. Просто прибавляем два дня. Объект</w:t>
      </w:r>
      <w:r w:rsidR="00EB0685" w:rsidRPr="00F126B1">
        <w:rPr>
          <w:lang w:val="en-US"/>
        </w:rPr>
        <w:t xml:space="preserve"> </w:t>
      </w:r>
      <w:r w:rsidR="00EB0685" w:rsidRPr="00F126B1">
        <w:rPr>
          <w:b/>
          <w:bCs/>
          <w:lang w:val="en-US"/>
        </w:rPr>
        <w:t>Date</w:t>
      </w:r>
      <w:r w:rsidR="00EB0685" w:rsidRPr="00F126B1">
        <w:rPr>
          <w:lang w:val="en-US"/>
        </w:rPr>
        <w:t xml:space="preserve"> </w:t>
      </w:r>
      <w:r w:rsidR="00EB0685">
        <w:t>позаботится</w:t>
      </w:r>
      <w:r w:rsidR="00EB0685" w:rsidRPr="00F126B1">
        <w:rPr>
          <w:lang w:val="en-US"/>
        </w:rPr>
        <w:t xml:space="preserve"> </w:t>
      </w:r>
      <w:r w:rsidR="00EB0685">
        <w:t>об</w:t>
      </w:r>
      <w:r w:rsidR="00EB0685" w:rsidRPr="00F126B1">
        <w:rPr>
          <w:lang w:val="en-US"/>
        </w:rPr>
        <w:t xml:space="preserve"> </w:t>
      </w:r>
      <w:r w:rsidR="00EB0685">
        <w:t>остальном</w:t>
      </w:r>
      <w:r w:rsidR="00EB0685" w:rsidRPr="00F126B1">
        <w:rPr>
          <w:lang w:val="en-US"/>
        </w:rPr>
        <w:t>:</w:t>
      </w:r>
    </w:p>
    <w:p w14:paraId="651980D2" w14:textId="77777777" w:rsidR="00EB0685" w:rsidRPr="00EB0685" w:rsidRDefault="00EB0685" w:rsidP="00EB0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B068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B06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B068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B0685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B068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24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B068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B068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8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E6FDB0C" w14:textId="77777777" w:rsidR="00EB0685" w:rsidRPr="00EB0685" w:rsidRDefault="00EB0685" w:rsidP="00EB0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B06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B0685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Date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B06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B0685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Date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+ </w:t>
      </w:r>
      <w:r w:rsidRPr="00EB068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81D1EC5" w14:textId="2B549C95" w:rsidR="00EB0685" w:rsidRPr="00EB0685" w:rsidRDefault="00EB0685" w:rsidP="00EB0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0685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r w:rsidRPr="00EB0685">
        <w:rPr>
          <w:rFonts w:ascii="Consolas" w:eastAsia="Times New Roman" w:hAnsi="Consolas" w:cs="Times New Roman"/>
          <w:color w:val="001080"/>
          <w:sz w:val="21"/>
          <w:szCs w:val="21"/>
        </w:rPr>
        <w:t>date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); </w:t>
      </w:r>
      <w:r w:rsidRPr="00EB0685">
        <w:rPr>
          <w:rFonts w:ascii="Consolas" w:eastAsia="Times New Roman" w:hAnsi="Consolas" w:cs="Times New Roman"/>
          <w:color w:val="008000"/>
          <w:sz w:val="21"/>
          <w:szCs w:val="21"/>
        </w:rPr>
        <w:t>// 1 Mar 2016</w:t>
      </w:r>
    </w:p>
    <w:p w14:paraId="611F9B97" w14:textId="14A0DB75" w:rsidR="00EB0685" w:rsidRPr="00EB0685" w:rsidRDefault="00EB0685" w:rsidP="00EB0685">
      <w:r w:rsidRPr="00EB0685">
        <w:t>Эту возможность часто используют, чтобы получить дату по прошествии заданного отрезка времени. Например, получим дату «спустя 70 секунд с текущего момента»:</w:t>
      </w:r>
    </w:p>
    <w:p w14:paraId="63B01A44" w14:textId="77777777" w:rsidR="00EB0685" w:rsidRPr="00BA382D" w:rsidRDefault="00EB0685" w:rsidP="00EB0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068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BA38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B06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</w:t>
      </w:r>
      <w:r w:rsidRPr="00BA38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B068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BA382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B0685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</w:t>
      </w:r>
      <w:r w:rsidRPr="00BA382D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5ECA18E" w14:textId="77777777" w:rsidR="00EB0685" w:rsidRPr="00EB0685" w:rsidRDefault="00EB0685" w:rsidP="00EB0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B06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B0685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Seconds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B0685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B0685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Seconds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+ </w:t>
      </w:r>
      <w:r w:rsidRPr="00EB068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0</w:t>
      </w:r>
      <w:r w:rsidRPr="00EB068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30A4AFF" w14:textId="77777777" w:rsidR="00EB0685" w:rsidRPr="00BA382D" w:rsidRDefault="00EB0685" w:rsidP="00EB0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126B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BA382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r w:rsidRPr="00F126B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</w:t>
      </w:r>
      <w:r w:rsidRPr="00BA382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); </w:t>
      </w:r>
      <w:r w:rsidRPr="00BA382D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EB0685">
        <w:rPr>
          <w:rFonts w:ascii="Consolas" w:eastAsia="Times New Roman" w:hAnsi="Consolas" w:cs="Times New Roman"/>
          <w:color w:val="008000"/>
          <w:sz w:val="21"/>
          <w:szCs w:val="21"/>
        </w:rPr>
        <w:t>выводит</w:t>
      </w:r>
      <w:r w:rsidRPr="00BA382D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B0685">
        <w:rPr>
          <w:rFonts w:ascii="Consolas" w:eastAsia="Times New Roman" w:hAnsi="Consolas" w:cs="Times New Roman"/>
          <w:color w:val="008000"/>
          <w:sz w:val="21"/>
          <w:szCs w:val="21"/>
        </w:rPr>
        <w:t>правильную</w:t>
      </w:r>
      <w:r w:rsidRPr="00BA382D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B0685">
        <w:rPr>
          <w:rFonts w:ascii="Consolas" w:eastAsia="Times New Roman" w:hAnsi="Consolas" w:cs="Times New Roman"/>
          <w:color w:val="008000"/>
          <w:sz w:val="21"/>
          <w:szCs w:val="21"/>
        </w:rPr>
        <w:t>дату</w:t>
      </w:r>
    </w:p>
    <w:p w14:paraId="1134D0C5" w14:textId="77777777" w:rsidR="003979D2" w:rsidRPr="00F126B1" w:rsidRDefault="003979D2" w:rsidP="003979D2">
      <w:pPr>
        <w:rPr>
          <w:lang w:val="en-US"/>
        </w:rPr>
      </w:pPr>
      <w:r w:rsidRPr="003979D2">
        <w:t>Также можно установить нулевые или даже отрицательные значения. Например</w:t>
      </w:r>
      <w:r w:rsidRPr="00F126B1">
        <w:rPr>
          <w:lang w:val="en-US"/>
        </w:rPr>
        <w:t>:</w:t>
      </w:r>
    </w:p>
    <w:p w14:paraId="15914BBE" w14:textId="77777777" w:rsidR="003979D2" w:rsidRPr="003979D2" w:rsidRDefault="003979D2" w:rsidP="0039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979D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979D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3979D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979D2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3979D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16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3979D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3979D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3979D2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2 Jan 2016</w:t>
      </w:r>
    </w:p>
    <w:p w14:paraId="3D608710" w14:textId="77777777" w:rsidR="003979D2" w:rsidRPr="003979D2" w:rsidRDefault="003979D2" w:rsidP="0039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79D2">
        <w:rPr>
          <w:rFonts w:ascii="Consolas" w:eastAsia="Times New Roman" w:hAnsi="Consolas" w:cs="Times New Roman"/>
          <w:color w:val="001080"/>
          <w:sz w:val="21"/>
          <w:szCs w:val="21"/>
        </w:rPr>
        <w:t>date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979D2">
        <w:rPr>
          <w:rFonts w:ascii="Consolas" w:eastAsia="Times New Roman" w:hAnsi="Consolas" w:cs="Times New Roman"/>
          <w:color w:val="795E26"/>
          <w:sz w:val="21"/>
          <w:szCs w:val="21"/>
        </w:rPr>
        <w:t>setDate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979D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3979D2">
        <w:rPr>
          <w:rFonts w:ascii="Consolas" w:eastAsia="Times New Roman" w:hAnsi="Consolas" w:cs="Times New Roman"/>
          <w:color w:val="008000"/>
          <w:sz w:val="21"/>
          <w:szCs w:val="21"/>
        </w:rPr>
        <w:t>// задать первое число месяца</w:t>
      </w:r>
    </w:p>
    <w:p w14:paraId="3B2A390C" w14:textId="77777777" w:rsidR="003979D2" w:rsidRPr="003979D2" w:rsidRDefault="003979D2" w:rsidP="0039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79D2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r w:rsidRPr="003979D2">
        <w:rPr>
          <w:rFonts w:ascii="Consolas" w:eastAsia="Times New Roman" w:hAnsi="Consolas" w:cs="Times New Roman"/>
          <w:color w:val="001080"/>
          <w:sz w:val="21"/>
          <w:szCs w:val="21"/>
        </w:rPr>
        <w:t>date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);</w:t>
      </w:r>
    </w:p>
    <w:p w14:paraId="418EB8FC" w14:textId="54DC4B6F" w:rsidR="003979D2" w:rsidRPr="003979D2" w:rsidRDefault="003979D2" w:rsidP="0039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79D2">
        <w:rPr>
          <w:rFonts w:ascii="Consolas" w:eastAsia="Times New Roman" w:hAnsi="Consolas" w:cs="Times New Roman"/>
          <w:color w:val="001080"/>
          <w:sz w:val="21"/>
          <w:szCs w:val="21"/>
        </w:rPr>
        <w:t>date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979D2">
        <w:rPr>
          <w:rFonts w:ascii="Consolas" w:eastAsia="Times New Roman" w:hAnsi="Consolas" w:cs="Times New Roman"/>
          <w:color w:val="795E26"/>
          <w:sz w:val="21"/>
          <w:szCs w:val="21"/>
        </w:rPr>
        <w:t>setDate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979D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3979D2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первый день месяца </w:t>
      </w:r>
      <w:r w:rsidR="0064709D">
        <w:rPr>
          <w:rFonts w:ascii="Consolas" w:eastAsia="Times New Roman" w:hAnsi="Consolas" w:cs="Times New Roman"/>
          <w:color w:val="008000"/>
          <w:sz w:val="21"/>
          <w:szCs w:val="21"/>
        </w:rPr>
        <w:t>–</w:t>
      </w:r>
      <w:r w:rsidRPr="003979D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это 1, так что выводится последнее число предыдущего месяца</w:t>
      </w:r>
    </w:p>
    <w:p w14:paraId="1B5B85A6" w14:textId="77777777" w:rsidR="003979D2" w:rsidRPr="003979D2" w:rsidRDefault="003979D2" w:rsidP="0039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79D2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r w:rsidRPr="003979D2">
        <w:rPr>
          <w:rFonts w:ascii="Consolas" w:eastAsia="Times New Roman" w:hAnsi="Consolas" w:cs="Times New Roman"/>
          <w:color w:val="001080"/>
          <w:sz w:val="21"/>
          <w:szCs w:val="21"/>
        </w:rPr>
        <w:t>date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); </w:t>
      </w:r>
      <w:r w:rsidRPr="003979D2">
        <w:rPr>
          <w:rFonts w:ascii="Consolas" w:eastAsia="Times New Roman" w:hAnsi="Consolas" w:cs="Times New Roman"/>
          <w:color w:val="008000"/>
          <w:sz w:val="21"/>
          <w:szCs w:val="21"/>
        </w:rPr>
        <w:t>// 31 Dec 2015</w:t>
      </w:r>
    </w:p>
    <w:p w14:paraId="1E3B50BE" w14:textId="77777777" w:rsidR="003979D2" w:rsidRPr="003979D2" w:rsidRDefault="003979D2" w:rsidP="003979D2">
      <w:pPr>
        <w:pStyle w:val="2"/>
      </w:pPr>
      <w:r w:rsidRPr="003979D2">
        <w:lastRenderedPageBreak/>
        <w:t>Преобразование к числу, разность дат</w:t>
      </w:r>
    </w:p>
    <w:p w14:paraId="7A0FC4AF" w14:textId="4EBCEF76" w:rsidR="00EB0685" w:rsidRDefault="003979D2" w:rsidP="003979D2">
      <w:pPr>
        <w:rPr>
          <w:b/>
          <w:bCs/>
        </w:rPr>
      </w:pPr>
      <w:r w:rsidRPr="003979D2">
        <w:t xml:space="preserve">Если объект </w:t>
      </w:r>
      <w:r w:rsidRPr="003979D2">
        <w:rPr>
          <w:lang w:val="en-US"/>
        </w:rPr>
        <w:t>Date</w:t>
      </w:r>
      <w:r w:rsidRPr="003979D2">
        <w:t xml:space="preserve"> преобразовать в число, то получим таймстамп по аналогии с </w:t>
      </w:r>
      <w:r w:rsidRPr="003979D2">
        <w:rPr>
          <w:b/>
          <w:bCs/>
          <w:lang w:val="en-US"/>
        </w:rPr>
        <w:t>date</w:t>
      </w:r>
      <w:r w:rsidRPr="003979D2">
        <w:rPr>
          <w:b/>
          <w:bCs/>
        </w:rPr>
        <w:t>.</w:t>
      </w:r>
      <w:r w:rsidRPr="003979D2">
        <w:rPr>
          <w:b/>
          <w:bCs/>
          <w:lang w:val="en-US"/>
        </w:rPr>
        <w:t>getTime</w:t>
      </w:r>
      <w:r w:rsidRPr="003979D2">
        <w:rPr>
          <w:b/>
          <w:bCs/>
        </w:rPr>
        <w:t>():</w:t>
      </w:r>
    </w:p>
    <w:p w14:paraId="569B7394" w14:textId="77777777" w:rsidR="003979D2" w:rsidRPr="003979D2" w:rsidRDefault="003979D2" w:rsidP="0039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79D2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979D2">
        <w:rPr>
          <w:rFonts w:ascii="Consolas" w:eastAsia="Times New Roman" w:hAnsi="Consolas" w:cs="Times New Roman"/>
          <w:color w:val="001080"/>
          <w:sz w:val="21"/>
          <w:szCs w:val="21"/>
        </w:rPr>
        <w:t>date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979D2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979D2">
        <w:rPr>
          <w:rFonts w:ascii="Consolas" w:eastAsia="Times New Roman" w:hAnsi="Consolas" w:cs="Times New Roman"/>
          <w:color w:val="267F99"/>
          <w:sz w:val="21"/>
          <w:szCs w:val="21"/>
        </w:rPr>
        <w:t>Date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4ADC697" w14:textId="77777777" w:rsidR="003979D2" w:rsidRPr="003979D2" w:rsidRDefault="003979D2" w:rsidP="0039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79D2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</w:rPr>
        <w:t>(+</w:t>
      </w:r>
      <w:r w:rsidRPr="003979D2">
        <w:rPr>
          <w:rFonts w:ascii="Consolas" w:eastAsia="Times New Roman" w:hAnsi="Consolas" w:cs="Times New Roman"/>
          <w:color w:val="001080"/>
          <w:sz w:val="21"/>
          <w:szCs w:val="21"/>
        </w:rPr>
        <w:t>date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3979D2">
        <w:rPr>
          <w:rFonts w:ascii="Consolas" w:eastAsia="Times New Roman" w:hAnsi="Consolas" w:cs="Times New Roman"/>
          <w:color w:val="008000"/>
          <w:sz w:val="21"/>
          <w:szCs w:val="21"/>
        </w:rPr>
        <w:t>// количество миллисекунд, то же самое, что date.getTime()</w:t>
      </w:r>
    </w:p>
    <w:p w14:paraId="7C9B2F74" w14:textId="77777777" w:rsidR="003979D2" w:rsidRDefault="003979D2" w:rsidP="003979D2">
      <w:r>
        <w:t>Важный побочный эффект: даты можно вычитать, в результате получаем разность в миллисекундах.</w:t>
      </w:r>
    </w:p>
    <w:p w14:paraId="71E6CF5E" w14:textId="77777777" w:rsidR="003979D2" w:rsidRDefault="003979D2" w:rsidP="003979D2">
      <w:r>
        <w:t>Этот приём можно использовать для измерения времени:</w:t>
      </w:r>
    </w:p>
    <w:p w14:paraId="24A4C68C" w14:textId="77777777" w:rsidR="003979D2" w:rsidRPr="003979D2" w:rsidRDefault="003979D2" w:rsidP="0039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79D2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979D2">
        <w:rPr>
          <w:rFonts w:ascii="Consolas" w:eastAsia="Times New Roman" w:hAnsi="Consolas" w:cs="Times New Roman"/>
          <w:color w:val="001080"/>
          <w:sz w:val="21"/>
          <w:szCs w:val="21"/>
        </w:rPr>
        <w:t>start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979D2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979D2">
        <w:rPr>
          <w:rFonts w:ascii="Consolas" w:eastAsia="Times New Roman" w:hAnsi="Consolas" w:cs="Times New Roman"/>
          <w:color w:val="267F99"/>
          <w:sz w:val="21"/>
          <w:szCs w:val="21"/>
        </w:rPr>
        <w:t>Date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</w:t>
      </w:r>
      <w:r w:rsidRPr="003979D2">
        <w:rPr>
          <w:rFonts w:ascii="Consolas" w:eastAsia="Times New Roman" w:hAnsi="Consolas" w:cs="Times New Roman"/>
          <w:color w:val="008000"/>
          <w:sz w:val="21"/>
          <w:szCs w:val="21"/>
        </w:rPr>
        <w:t>// начинаем отсчёт времени</w:t>
      </w:r>
    </w:p>
    <w:p w14:paraId="20158E9C" w14:textId="77777777" w:rsidR="003979D2" w:rsidRPr="003979D2" w:rsidRDefault="003979D2" w:rsidP="0039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79D2">
        <w:rPr>
          <w:rFonts w:ascii="Consolas" w:eastAsia="Times New Roman" w:hAnsi="Consolas" w:cs="Times New Roman"/>
          <w:color w:val="008000"/>
          <w:sz w:val="21"/>
          <w:szCs w:val="21"/>
        </w:rPr>
        <w:t>// выполняем некоторые действия</w:t>
      </w:r>
    </w:p>
    <w:p w14:paraId="760CB1DD" w14:textId="77777777" w:rsidR="003979D2" w:rsidRPr="003979D2" w:rsidRDefault="003979D2" w:rsidP="0039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979D2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3979D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979D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3979D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3979D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3979D2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000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3979D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 {</w:t>
      </w:r>
    </w:p>
    <w:p w14:paraId="60105828" w14:textId="77777777" w:rsidR="003979D2" w:rsidRPr="003979D2" w:rsidRDefault="003979D2" w:rsidP="0039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979D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3979D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979D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Something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3979D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3979D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3979D2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2636319" w14:textId="22717957" w:rsidR="003979D2" w:rsidRPr="003979D2" w:rsidRDefault="003979D2" w:rsidP="0039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79D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9DD929F" w14:textId="77777777" w:rsidR="003979D2" w:rsidRPr="003979D2" w:rsidRDefault="003979D2" w:rsidP="0039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79D2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979D2">
        <w:rPr>
          <w:rFonts w:ascii="Consolas" w:eastAsia="Times New Roman" w:hAnsi="Consolas" w:cs="Times New Roman"/>
          <w:color w:val="001080"/>
          <w:sz w:val="21"/>
          <w:szCs w:val="21"/>
        </w:rPr>
        <w:t>end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3979D2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979D2">
        <w:rPr>
          <w:rFonts w:ascii="Consolas" w:eastAsia="Times New Roman" w:hAnsi="Consolas" w:cs="Times New Roman"/>
          <w:color w:val="267F99"/>
          <w:sz w:val="21"/>
          <w:szCs w:val="21"/>
        </w:rPr>
        <w:t>Date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</w:t>
      </w:r>
      <w:r w:rsidRPr="003979D2">
        <w:rPr>
          <w:rFonts w:ascii="Consolas" w:eastAsia="Times New Roman" w:hAnsi="Consolas" w:cs="Times New Roman"/>
          <w:color w:val="008000"/>
          <w:sz w:val="21"/>
          <w:szCs w:val="21"/>
        </w:rPr>
        <w:t>// заканчиваем отсчёт времени</w:t>
      </w:r>
    </w:p>
    <w:p w14:paraId="3706AD3C" w14:textId="77777777" w:rsidR="003979D2" w:rsidRPr="003979D2" w:rsidRDefault="003979D2" w:rsidP="00397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79D2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r w:rsidRPr="003979D2">
        <w:rPr>
          <w:rFonts w:ascii="Consolas" w:eastAsia="Times New Roman" w:hAnsi="Consolas" w:cs="Times New Roman"/>
          <w:color w:val="A31515"/>
          <w:sz w:val="21"/>
          <w:szCs w:val="21"/>
        </w:rPr>
        <w:t xml:space="preserve">`Цикл отработал за </w:t>
      </w:r>
      <w:r w:rsidRPr="003979D2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3979D2">
        <w:rPr>
          <w:rFonts w:ascii="Consolas" w:eastAsia="Times New Roman" w:hAnsi="Consolas" w:cs="Times New Roman"/>
          <w:color w:val="001080"/>
          <w:sz w:val="21"/>
          <w:szCs w:val="21"/>
        </w:rPr>
        <w:t>end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3979D2">
        <w:rPr>
          <w:rFonts w:ascii="Consolas" w:eastAsia="Times New Roman" w:hAnsi="Consolas" w:cs="Times New Roman"/>
          <w:color w:val="001080"/>
          <w:sz w:val="21"/>
          <w:szCs w:val="21"/>
        </w:rPr>
        <w:t>start</w:t>
      </w:r>
      <w:r w:rsidRPr="003979D2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3979D2">
        <w:rPr>
          <w:rFonts w:ascii="Consolas" w:eastAsia="Times New Roman" w:hAnsi="Consolas" w:cs="Times New Roman"/>
          <w:color w:val="A31515"/>
          <w:sz w:val="21"/>
          <w:szCs w:val="21"/>
        </w:rPr>
        <w:t xml:space="preserve"> миллисекунд`</w:t>
      </w:r>
      <w:r w:rsidRPr="003979D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);</w:t>
      </w:r>
    </w:p>
    <w:p w14:paraId="448D0710" w14:textId="77777777" w:rsidR="00D25986" w:rsidRDefault="00D25986" w:rsidP="00D25986">
      <w:pPr>
        <w:pStyle w:val="2"/>
      </w:pPr>
      <w:r>
        <w:t>Date.now()</w:t>
      </w:r>
    </w:p>
    <w:p w14:paraId="7154C0FC" w14:textId="77777777" w:rsidR="00D25986" w:rsidRDefault="00D25986" w:rsidP="00D25986">
      <w:r>
        <w:t xml:space="preserve">Если нужно просто измерить время, объект </w:t>
      </w:r>
      <w:r w:rsidRPr="00D25986">
        <w:rPr>
          <w:b/>
          <w:bCs/>
        </w:rPr>
        <w:t>Date</w:t>
      </w:r>
      <w:r>
        <w:t xml:space="preserve"> нам не нужен.</w:t>
      </w:r>
    </w:p>
    <w:p w14:paraId="4F22992C" w14:textId="77777777" w:rsidR="00D25986" w:rsidRDefault="00D25986" w:rsidP="00D25986">
      <w:r>
        <w:t xml:space="preserve">Существует особый метод </w:t>
      </w:r>
      <w:r w:rsidRPr="00D25986">
        <w:rPr>
          <w:b/>
          <w:bCs/>
        </w:rPr>
        <w:t>Date.now</w:t>
      </w:r>
      <w:r>
        <w:t>(), возвращающий текущую метку времени.</w:t>
      </w:r>
    </w:p>
    <w:p w14:paraId="2BB0D554" w14:textId="1718A723" w:rsidR="00D25986" w:rsidRDefault="00D25986" w:rsidP="00D25986">
      <w:r>
        <w:t xml:space="preserve">Семантически он эквивалентен </w:t>
      </w:r>
      <w:r w:rsidRPr="00D25986">
        <w:rPr>
          <w:b/>
          <w:bCs/>
        </w:rPr>
        <w:t>new</w:t>
      </w:r>
      <w:r w:rsidRPr="00D25986">
        <w:rPr>
          <w:b/>
          <w:bCs/>
          <w:lang w:val="en-US"/>
        </w:rPr>
        <w:t> </w:t>
      </w:r>
      <w:r w:rsidRPr="00D25986">
        <w:rPr>
          <w:b/>
          <w:bCs/>
        </w:rPr>
        <w:t>Date().getTime</w:t>
      </w:r>
      <w:r>
        <w:t xml:space="preserve">(), однако метод не создаёт промежуточный объект </w:t>
      </w:r>
      <w:r w:rsidRPr="00D25986">
        <w:rPr>
          <w:b/>
          <w:bCs/>
        </w:rPr>
        <w:t>Date</w:t>
      </w:r>
      <w:r>
        <w:t>. Так что этот способ работает быстрее и не нагружает сборщик мусора.</w:t>
      </w:r>
    </w:p>
    <w:p w14:paraId="7FB465DE" w14:textId="77777777" w:rsidR="00D25986" w:rsidRDefault="00D25986" w:rsidP="00D25986">
      <w:r>
        <w:t>Данный метод используется из соображений удобства или когда важно быстродействие, например, при разработке игр на JavaScript или других специализированных приложений.</w:t>
      </w:r>
    </w:p>
    <w:p w14:paraId="413B611A" w14:textId="23FB63F7" w:rsidR="003979D2" w:rsidRPr="003979D2" w:rsidRDefault="00D25986" w:rsidP="00D25986">
      <w:r>
        <w:t>Вероятно, предыдущий пример лучше переписать так:</w:t>
      </w:r>
    </w:p>
    <w:p w14:paraId="5EF91B8F" w14:textId="77777777" w:rsidR="00D25986" w:rsidRPr="00D25986" w:rsidRDefault="00D25986" w:rsidP="00D2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5986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D2598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25986">
        <w:rPr>
          <w:rFonts w:ascii="Consolas" w:eastAsia="Times New Roman" w:hAnsi="Consolas" w:cs="Times New Roman"/>
          <w:color w:val="001080"/>
          <w:sz w:val="21"/>
          <w:szCs w:val="21"/>
        </w:rPr>
        <w:t>start</w:t>
      </w:r>
      <w:r w:rsidRPr="00D2598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25986">
        <w:rPr>
          <w:rFonts w:ascii="Consolas" w:eastAsia="Times New Roman" w:hAnsi="Consolas" w:cs="Times New Roman"/>
          <w:color w:val="267F99"/>
          <w:sz w:val="21"/>
          <w:szCs w:val="21"/>
          <w:highlight w:val="yellow"/>
        </w:rPr>
        <w:t>Date</w:t>
      </w:r>
      <w:r w:rsidRPr="00D25986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.</w:t>
      </w:r>
      <w:r w:rsidRPr="00D25986">
        <w:rPr>
          <w:rFonts w:ascii="Consolas" w:eastAsia="Times New Roman" w:hAnsi="Consolas" w:cs="Times New Roman"/>
          <w:color w:val="795E26"/>
          <w:sz w:val="21"/>
          <w:szCs w:val="21"/>
          <w:highlight w:val="yellow"/>
        </w:rPr>
        <w:t>now</w:t>
      </w:r>
      <w:r w:rsidRPr="00D25986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();</w:t>
      </w:r>
      <w:r w:rsidRPr="00D2598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25986">
        <w:rPr>
          <w:rFonts w:ascii="Consolas" w:eastAsia="Times New Roman" w:hAnsi="Consolas" w:cs="Times New Roman"/>
          <w:color w:val="008000"/>
          <w:sz w:val="21"/>
          <w:szCs w:val="21"/>
        </w:rPr>
        <w:t>// количество миллисекунд с 1 января 1970 года</w:t>
      </w:r>
    </w:p>
    <w:p w14:paraId="2FAD9287" w14:textId="77777777" w:rsidR="00D25986" w:rsidRPr="00F126B1" w:rsidRDefault="00D25986" w:rsidP="00D2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26B1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r w:rsidRPr="00D25986">
        <w:rPr>
          <w:rFonts w:ascii="Consolas" w:eastAsia="Times New Roman" w:hAnsi="Consolas" w:cs="Times New Roman"/>
          <w:color w:val="008000"/>
          <w:sz w:val="21"/>
          <w:szCs w:val="21"/>
        </w:rPr>
        <w:t>выполняем</w:t>
      </w:r>
      <w:r w:rsidRPr="00F126B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D25986">
        <w:rPr>
          <w:rFonts w:ascii="Consolas" w:eastAsia="Times New Roman" w:hAnsi="Consolas" w:cs="Times New Roman"/>
          <w:color w:val="008000"/>
          <w:sz w:val="21"/>
          <w:szCs w:val="21"/>
        </w:rPr>
        <w:t>некоторые</w:t>
      </w:r>
      <w:r w:rsidRPr="00F126B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D25986">
        <w:rPr>
          <w:rFonts w:ascii="Consolas" w:eastAsia="Times New Roman" w:hAnsi="Consolas" w:cs="Times New Roman"/>
          <w:color w:val="008000"/>
          <w:sz w:val="21"/>
          <w:szCs w:val="21"/>
        </w:rPr>
        <w:t>действия</w:t>
      </w:r>
    </w:p>
    <w:p w14:paraId="30DB0449" w14:textId="77777777" w:rsidR="00D25986" w:rsidRPr="00F126B1" w:rsidRDefault="00D25986" w:rsidP="00D2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14CC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F126B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CA14C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F126B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14C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F126B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F126B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126B1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CA14C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F126B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F126B1">
        <w:rPr>
          <w:rFonts w:ascii="Consolas" w:eastAsia="Times New Roman" w:hAnsi="Consolas" w:cs="Times New Roman"/>
          <w:color w:val="098658"/>
          <w:sz w:val="21"/>
          <w:szCs w:val="21"/>
        </w:rPr>
        <w:t>100000</w:t>
      </w:r>
      <w:r w:rsidRPr="00F126B1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CA14C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F126B1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14:paraId="5D4023AF" w14:textId="77777777" w:rsidR="00D25986" w:rsidRPr="00D25986" w:rsidRDefault="00D25986" w:rsidP="00D2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14C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F126B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2598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D2598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598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oSomething</w:t>
      </w:r>
      <w:r w:rsidRPr="00D2598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2598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D2598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D2598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D2598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D2598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D2598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0A5CF23" w14:textId="77777777" w:rsidR="00D25986" w:rsidRPr="00D25986" w:rsidRDefault="00D25986" w:rsidP="00D2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598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8DACB36" w14:textId="77777777" w:rsidR="00D25986" w:rsidRPr="00D25986" w:rsidRDefault="00D25986" w:rsidP="00D2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5986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D2598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25986">
        <w:rPr>
          <w:rFonts w:ascii="Consolas" w:eastAsia="Times New Roman" w:hAnsi="Consolas" w:cs="Times New Roman"/>
          <w:color w:val="001080"/>
          <w:sz w:val="21"/>
          <w:szCs w:val="21"/>
        </w:rPr>
        <w:t>end</w:t>
      </w:r>
      <w:r w:rsidRPr="00D2598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25986">
        <w:rPr>
          <w:rFonts w:ascii="Consolas" w:eastAsia="Times New Roman" w:hAnsi="Consolas" w:cs="Times New Roman"/>
          <w:color w:val="267F99"/>
          <w:sz w:val="21"/>
          <w:szCs w:val="21"/>
          <w:highlight w:val="yellow"/>
        </w:rPr>
        <w:t>Date</w:t>
      </w:r>
      <w:r w:rsidRPr="00D25986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.</w:t>
      </w:r>
      <w:r w:rsidRPr="00D25986">
        <w:rPr>
          <w:rFonts w:ascii="Consolas" w:eastAsia="Times New Roman" w:hAnsi="Consolas" w:cs="Times New Roman"/>
          <w:color w:val="795E26"/>
          <w:sz w:val="21"/>
          <w:szCs w:val="21"/>
          <w:highlight w:val="yellow"/>
        </w:rPr>
        <w:t>now</w:t>
      </w:r>
      <w:r w:rsidRPr="00D25986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();</w:t>
      </w:r>
      <w:r w:rsidRPr="00D2598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25986">
        <w:rPr>
          <w:rFonts w:ascii="Consolas" w:eastAsia="Times New Roman" w:hAnsi="Consolas" w:cs="Times New Roman"/>
          <w:color w:val="008000"/>
          <w:sz w:val="21"/>
          <w:szCs w:val="21"/>
        </w:rPr>
        <w:t>// заканчиваем отсчёт времени</w:t>
      </w:r>
    </w:p>
    <w:p w14:paraId="7CB2C7FB" w14:textId="77777777" w:rsidR="00D25986" w:rsidRPr="00D25986" w:rsidRDefault="00D25986" w:rsidP="00D2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1AEE1A4" w14:textId="77777777" w:rsidR="00D25986" w:rsidRPr="00D25986" w:rsidRDefault="00D25986" w:rsidP="00D25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25986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D2598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r w:rsidRPr="00D25986">
        <w:rPr>
          <w:rFonts w:ascii="Consolas" w:eastAsia="Times New Roman" w:hAnsi="Consolas" w:cs="Times New Roman"/>
          <w:color w:val="A31515"/>
          <w:sz w:val="21"/>
          <w:szCs w:val="21"/>
        </w:rPr>
        <w:t xml:space="preserve">`Цикл отработал за </w:t>
      </w:r>
      <w:r w:rsidRPr="00D25986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D25986">
        <w:rPr>
          <w:rFonts w:ascii="Consolas" w:eastAsia="Times New Roman" w:hAnsi="Consolas" w:cs="Times New Roman"/>
          <w:color w:val="001080"/>
          <w:sz w:val="21"/>
          <w:szCs w:val="21"/>
        </w:rPr>
        <w:t>end</w:t>
      </w:r>
      <w:r w:rsidRPr="00D2598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D25986">
        <w:rPr>
          <w:rFonts w:ascii="Consolas" w:eastAsia="Times New Roman" w:hAnsi="Consolas" w:cs="Times New Roman"/>
          <w:color w:val="001080"/>
          <w:sz w:val="21"/>
          <w:szCs w:val="21"/>
        </w:rPr>
        <w:t>start</w:t>
      </w:r>
      <w:r w:rsidRPr="00D25986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D25986">
        <w:rPr>
          <w:rFonts w:ascii="Consolas" w:eastAsia="Times New Roman" w:hAnsi="Consolas" w:cs="Times New Roman"/>
          <w:color w:val="A31515"/>
          <w:sz w:val="21"/>
          <w:szCs w:val="21"/>
        </w:rPr>
        <w:t xml:space="preserve"> миллисекунд`</w:t>
      </w:r>
      <w:r w:rsidRPr="00D2598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); </w:t>
      </w:r>
      <w:r w:rsidRPr="00D25986">
        <w:rPr>
          <w:rFonts w:ascii="Consolas" w:eastAsia="Times New Roman" w:hAnsi="Consolas" w:cs="Times New Roman"/>
          <w:color w:val="008000"/>
          <w:sz w:val="21"/>
          <w:szCs w:val="21"/>
        </w:rPr>
        <w:t>// вычитаются числа, а не даты</w:t>
      </w:r>
    </w:p>
    <w:p w14:paraId="6AC01F74" w14:textId="77777777" w:rsidR="00A10FBC" w:rsidRDefault="00A10FBC" w:rsidP="00A10FBC">
      <w:pPr>
        <w:pStyle w:val="2"/>
      </w:pPr>
      <w:r>
        <w:t>Бенчмаркинг</w:t>
      </w:r>
    </w:p>
    <w:p w14:paraId="67838B6A" w14:textId="15F6EE23" w:rsidR="00A10FBC" w:rsidRDefault="000D3A50" w:rsidP="00A10FBC">
      <w:r>
        <w:t>Стоит помнить</w:t>
      </w:r>
      <w:r w:rsidR="00A10FBC">
        <w:t xml:space="preserve">, если </w:t>
      </w:r>
      <w:r>
        <w:t>нужно</w:t>
      </w:r>
      <w:r w:rsidR="00A10FBC">
        <w:t xml:space="preserve"> точно протестировать производительность функции, которая зависит от процессора.</w:t>
      </w:r>
    </w:p>
    <w:p w14:paraId="56C038CC" w14:textId="77777777" w:rsidR="00A10FBC" w:rsidRDefault="00A10FBC" w:rsidP="00A10FBC">
      <w:r>
        <w:t>Например, сравним две функции, вычисляющие разницу между двумя датами: какая сработает быстрее?</w:t>
      </w:r>
    </w:p>
    <w:p w14:paraId="45061A93" w14:textId="3F4239D8" w:rsidR="00EB0685" w:rsidRDefault="00A10FBC" w:rsidP="00A10FBC">
      <w:r>
        <w:t>Подобные вычисления, замеряющие производительность, также называют «бенчмарками» (benchmark).</w:t>
      </w:r>
    </w:p>
    <w:p w14:paraId="2FBCDE89" w14:textId="77777777" w:rsidR="00A10FBC" w:rsidRPr="00A10FBC" w:rsidRDefault="00A10FBC" w:rsidP="00A1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FBC">
        <w:rPr>
          <w:rFonts w:ascii="Consolas" w:eastAsia="Times New Roman" w:hAnsi="Consolas" w:cs="Times New Roman"/>
          <w:color w:val="008000"/>
          <w:sz w:val="21"/>
          <w:szCs w:val="21"/>
        </w:rPr>
        <w:t>// есть date1 и date2, какая функция быстрее вернёт разницу между ними в миллисекундах?</w:t>
      </w:r>
    </w:p>
    <w:p w14:paraId="7BB1F22D" w14:textId="77777777" w:rsidR="00A10FBC" w:rsidRPr="00A10FBC" w:rsidRDefault="00A10FBC" w:rsidP="00A1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0FB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10FB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iffSubtract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A10FB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1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A10FB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2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74A4A254" w14:textId="77777777" w:rsidR="00A10FBC" w:rsidRPr="00A10FBC" w:rsidRDefault="00A10FBC" w:rsidP="00A1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A10FBC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10FB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2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A10FB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1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AF465A0" w14:textId="77777777" w:rsidR="00A10FBC" w:rsidRPr="00A10FBC" w:rsidRDefault="00A10FBC" w:rsidP="00A1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78E8D79" w14:textId="77777777" w:rsidR="00A10FBC" w:rsidRPr="00A10FBC" w:rsidRDefault="00A10FBC" w:rsidP="00A1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0FB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A10FBC">
        <w:rPr>
          <w:rFonts w:ascii="Consolas" w:eastAsia="Times New Roman" w:hAnsi="Consolas" w:cs="Times New Roman"/>
          <w:color w:val="008000"/>
          <w:sz w:val="21"/>
          <w:szCs w:val="21"/>
        </w:rPr>
        <w:t>или</w:t>
      </w:r>
    </w:p>
    <w:p w14:paraId="72D61AF1" w14:textId="77777777" w:rsidR="00A10FBC" w:rsidRPr="00A10FBC" w:rsidRDefault="00A10FBC" w:rsidP="00A1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0FB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10FB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iffGetTime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A10FB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1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A10FB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2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1AD49467" w14:textId="77777777" w:rsidR="00A10FBC" w:rsidRPr="00A10FBC" w:rsidRDefault="00A10FBC" w:rsidP="00A1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10FBC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10FB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2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A10FB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Time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- </w:t>
      </w:r>
      <w:r w:rsidRPr="00A10FB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1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A10FB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Time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684DE8D7" w14:textId="77777777" w:rsidR="00A10FBC" w:rsidRPr="00A10FBC" w:rsidRDefault="00A10FBC" w:rsidP="00A1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10FB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2FA56B2" w14:textId="77777777" w:rsidR="00A10FBC" w:rsidRDefault="00A10FBC" w:rsidP="00A10FBC">
      <w:r>
        <w:t xml:space="preserve">Обе функции делают буквально одно и то же, только одна использует явный метод </w:t>
      </w:r>
      <w:r w:rsidRPr="00A10FBC">
        <w:rPr>
          <w:b/>
          <w:bCs/>
        </w:rPr>
        <w:t>date.getTime</w:t>
      </w:r>
      <w:r>
        <w:t>() для получения даты в миллисекундах, а другая полагается на преобразование даты в число. Результат их работы всегда один и тот же.</w:t>
      </w:r>
    </w:p>
    <w:p w14:paraId="2232E230" w14:textId="77777777" w:rsidR="00A10FBC" w:rsidRDefault="00A10FBC" w:rsidP="00A10FBC">
      <w:r>
        <w:t>Но какая функция быстрее?</w:t>
      </w:r>
    </w:p>
    <w:p w14:paraId="6EA1C215" w14:textId="77777777" w:rsidR="00A10FBC" w:rsidRDefault="00A10FBC" w:rsidP="00A10FBC">
      <w:r>
        <w:t>Для начала можно запустить их много раз подряд и засечь разницу. В нашем случае функции очень простые, так что потребуется хотя бы 100000 повторений.</w:t>
      </w:r>
    </w:p>
    <w:p w14:paraId="6AB1F865" w14:textId="340A798F" w:rsidR="00A10FBC" w:rsidRPr="00CA14CC" w:rsidRDefault="00A10FBC" w:rsidP="00A10FBC">
      <w:pPr>
        <w:rPr>
          <w:lang w:val="en-US"/>
        </w:rPr>
      </w:pPr>
      <w:r>
        <w:t>Проведём</w:t>
      </w:r>
      <w:r w:rsidRPr="00CA14CC">
        <w:rPr>
          <w:lang w:val="en-US"/>
        </w:rPr>
        <w:t xml:space="preserve"> </w:t>
      </w:r>
      <w:r>
        <w:t>измерения</w:t>
      </w:r>
      <w:r w:rsidRPr="00CA14CC">
        <w:rPr>
          <w:lang w:val="en-US"/>
        </w:rPr>
        <w:t>:</w:t>
      </w:r>
    </w:p>
    <w:p w14:paraId="60E17CB0" w14:textId="77777777" w:rsidR="00A10FBC" w:rsidRPr="00A10FBC" w:rsidRDefault="00A10FBC" w:rsidP="00A1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0FB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10FB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iffSubtract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A10FB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1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A10FB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2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45795E34" w14:textId="77777777" w:rsidR="00A10FBC" w:rsidRPr="00A10FBC" w:rsidRDefault="00A10FBC" w:rsidP="00A1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10FBC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10FB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2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A10FB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1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AB4197A" w14:textId="7648B826" w:rsidR="00A10FBC" w:rsidRPr="00A10FBC" w:rsidRDefault="00A10FBC" w:rsidP="00A1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A423296" w14:textId="77777777" w:rsidR="00A10FBC" w:rsidRPr="00A10FBC" w:rsidRDefault="00A10FBC" w:rsidP="00A1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0FB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10FB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iffGetTime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A10FB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1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A10FB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2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589B9974" w14:textId="77777777" w:rsidR="00A10FBC" w:rsidRPr="00A10FBC" w:rsidRDefault="00A10FBC" w:rsidP="00A1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10FBC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10FB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2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A10FB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Time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- </w:t>
      </w:r>
      <w:r w:rsidRPr="00A10FB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1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A10FB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Time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0E2F1AE8" w14:textId="5ECD76D3" w:rsidR="00A10FBC" w:rsidRPr="00A10FBC" w:rsidRDefault="00A10FBC" w:rsidP="00A1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027EE8D" w14:textId="77777777" w:rsidR="00A10FBC" w:rsidRPr="00A10FBC" w:rsidRDefault="00A10FBC" w:rsidP="00A1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0FB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10FB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bench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A10FB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56F780DF" w14:textId="77777777" w:rsidR="00A10FBC" w:rsidRPr="00A10FBC" w:rsidRDefault="00A10FBC" w:rsidP="00A1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10FB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10FB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1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A10FB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10FB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A10FB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017C932" w14:textId="77777777" w:rsidR="00A10FBC" w:rsidRPr="00A10FBC" w:rsidRDefault="00A10FBC" w:rsidP="00A1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10FB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10FB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2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A10FB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10FB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016D0BB3" w14:textId="77777777" w:rsidR="00A10FBC" w:rsidRPr="00A10FBC" w:rsidRDefault="00A10FBC" w:rsidP="00A1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10FB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10FB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A10FB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A10FB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4F668F9E" w14:textId="77777777" w:rsidR="00A10FBC" w:rsidRPr="00A10FBC" w:rsidRDefault="00A10FBC" w:rsidP="00A1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10FBC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A10FB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10FB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A10FB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A10FB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A10FB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000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A10FB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++) </w:t>
      </w:r>
      <w:r w:rsidRPr="00A10FB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A10FB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1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A10FB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2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CA08614" w14:textId="77777777" w:rsidR="00A10FBC" w:rsidRPr="00A10FBC" w:rsidRDefault="00A10FBC" w:rsidP="00A1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10FBC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10FB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A10FB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w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- </w:t>
      </w:r>
      <w:r w:rsidRPr="00A10FB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tart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FC3B6B5" w14:textId="0B546196" w:rsidR="00A10FBC" w:rsidRPr="00A10FBC" w:rsidRDefault="00A10FBC" w:rsidP="00A1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245101A" w14:textId="77777777" w:rsidR="00A10FBC" w:rsidRPr="00A10FBC" w:rsidRDefault="00A10FBC" w:rsidP="00A1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0FB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A10FB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A10FB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A10FBC">
        <w:rPr>
          <w:rFonts w:ascii="Consolas" w:eastAsia="Times New Roman" w:hAnsi="Consolas" w:cs="Times New Roman"/>
          <w:color w:val="A31515"/>
          <w:sz w:val="21"/>
          <w:szCs w:val="21"/>
        </w:rPr>
        <w:t>Время</w:t>
      </w:r>
      <w:r w:rsidRPr="00A10FB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diffSubtract: '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A10FB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bench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A10FB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iffSubtract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+ </w:t>
      </w:r>
      <w:r w:rsidRPr="00A10FB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A10FBC">
        <w:rPr>
          <w:rFonts w:ascii="Consolas" w:eastAsia="Times New Roman" w:hAnsi="Consolas" w:cs="Times New Roman"/>
          <w:color w:val="A31515"/>
          <w:sz w:val="21"/>
          <w:szCs w:val="21"/>
        </w:rPr>
        <w:t>мс</w:t>
      </w:r>
      <w:r w:rsidRPr="00A10FB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E8780D3" w14:textId="77777777" w:rsidR="00A10FBC" w:rsidRPr="00A10FBC" w:rsidRDefault="00A10FBC" w:rsidP="00A1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10FB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A10FB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og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A10FB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A10FBC">
        <w:rPr>
          <w:rFonts w:ascii="Consolas" w:eastAsia="Times New Roman" w:hAnsi="Consolas" w:cs="Times New Roman"/>
          <w:color w:val="A31515"/>
          <w:sz w:val="21"/>
          <w:szCs w:val="21"/>
        </w:rPr>
        <w:t>Время</w:t>
      </w:r>
      <w:r w:rsidRPr="00A10FB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diffGetTime: '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A10FB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bench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A10FB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diffGetTime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+ </w:t>
      </w:r>
      <w:r w:rsidRPr="00A10FB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A10FBC">
        <w:rPr>
          <w:rFonts w:ascii="Consolas" w:eastAsia="Times New Roman" w:hAnsi="Consolas" w:cs="Times New Roman"/>
          <w:color w:val="A31515"/>
          <w:sz w:val="21"/>
          <w:szCs w:val="21"/>
        </w:rPr>
        <w:t>мс</w:t>
      </w:r>
      <w:r w:rsidRPr="00A10FB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A10F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0E61FDE" w14:textId="2AE8D1D8" w:rsidR="00A10FBC" w:rsidRDefault="00A10FBC" w:rsidP="00A10FBC">
      <w:pPr>
        <w:pStyle w:val="af5"/>
        <w:rPr>
          <w:lang w:val="en-US"/>
        </w:rPr>
      </w:pPr>
      <w:r w:rsidRPr="00A10FBC">
        <w:rPr>
          <w:noProof/>
          <w:lang w:val="en-US"/>
        </w:rPr>
        <w:drawing>
          <wp:inline distT="0" distB="0" distL="0" distR="0" wp14:anchorId="5A026BFF" wp14:editId="275D86C2">
            <wp:extent cx="3454977" cy="1209242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6372" cy="1209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BF48D" w14:textId="423A7D24" w:rsidR="00A10FBC" w:rsidRDefault="00A10FBC" w:rsidP="00A10FBC">
      <w:r w:rsidRPr="00A10FBC">
        <w:t xml:space="preserve">Метод </w:t>
      </w:r>
      <w:r w:rsidRPr="00A10FBC">
        <w:rPr>
          <w:b/>
          <w:bCs/>
          <w:lang w:val="en-US"/>
        </w:rPr>
        <w:t>getTime</w:t>
      </w:r>
      <w:r w:rsidRPr="00A10FBC">
        <w:t>() работает ощутимо быстрее! Всё потому, что не производится преобразование типов, и интерпретаторам такое намного легче оптимизировать.</w:t>
      </w:r>
    </w:p>
    <w:p w14:paraId="0445E236" w14:textId="77777777" w:rsidR="00A42B1C" w:rsidRDefault="00A42B1C" w:rsidP="00A42B1C">
      <w:pPr>
        <w:pStyle w:val="2"/>
      </w:pPr>
      <w:r>
        <w:t>Разбор строки с датой</w:t>
      </w:r>
    </w:p>
    <w:p w14:paraId="0803DC54" w14:textId="77777777" w:rsidR="00A42B1C" w:rsidRDefault="00A42B1C" w:rsidP="00A42B1C">
      <w:r>
        <w:t xml:space="preserve">Метод </w:t>
      </w:r>
      <w:r w:rsidRPr="00A42B1C">
        <w:rPr>
          <w:b/>
          <w:bCs/>
        </w:rPr>
        <w:t>Date.parse(str)</w:t>
      </w:r>
      <w:r>
        <w:t xml:space="preserve"> считывает дату из строки.</w:t>
      </w:r>
    </w:p>
    <w:p w14:paraId="7FBFBF82" w14:textId="77777777" w:rsidR="00A42B1C" w:rsidRDefault="00A42B1C" w:rsidP="00A42B1C">
      <w:r>
        <w:t xml:space="preserve">Формат строки должен быть следующим: </w:t>
      </w:r>
      <w:r w:rsidRPr="00A42B1C">
        <w:rPr>
          <w:b/>
          <w:bCs/>
        </w:rPr>
        <w:t>YYYY-MM-DDTHH:mm:ss.sssZ</w:t>
      </w:r>
      <w:r>
        <w:t>, где:</w:t>
      </w:r>
    </w:p>
    <w:p w14:paraId="242C9132" w14:textId="77777777" w:rsidR="00A42B1C" w:rsidRDefault="00A42B1C" w:rsidP="00276EAF">
      <w:pPr>
        <w:pStyle w:val="a"/>
        <w:numPr>
          <w:ilvl w:val="0"/>
          <w:numId w:val="6"/>
        </w:numPr>
      </w:pPr>
      <w:r w:rsidRPr="00A42B1C">
        <w:rPr>
          <w:b/>
          <w:bCs/>
        </w:rPr>
        <w:t>YYYY-MM-DD</w:t>
      </w:r>
      <w:r>
        <w:t xml:space="preserve"> – это дата: год-месяц-день.</w:t>
      </w:r>
    </w:p>
    <w:p w14:paraId="5CCAF81D" w14:textId="506BA43B" w:rsidR="00A42B1C" w:rsidRDefault="00A42B1C" w:rsidP="00276EAF">
      <w:pPr>
        <w:pStyle w:val="a"/>
        <w:numPr>
          <w:ilvl w:val="0"/>
          <w:numId w:val="6"/>
        </w:numPr>
      </w:pPr>
      <w:r>
        <w:t>Символ</w:t>
      </w:r>
      <w:r w:rsidRPr="00A42B1C">
        <w:t xml:space="preserve"> </w:t>
      </w:r>
      <w:r w:rsidRPr="00A42B1C">
        <w:rPr>
          <w:b/>
          <w:bCs/>
        </w:rPr>
        <w:t>«T»</w:t>
      </w:r>
      <w:r>
        <w:t xml:space="preserve"> используется в качестве разделителя.</w:t>
      </w:r>
    </w:p>
    <w:p w14:paraId="719D5F47" w14:textId="77777777" w:rsidR="00A42B1C" w:rsidRDefault="00A42B1C" w:rsidP="00276EAF">
      <w:pPr>
        <w:pStyle w:val="a"/>
        <w:numPr>
          <w:ilvl w:val="0"/>
          <w:numId w:val="6"/>
        </w:numPr>
      </w:pPr>
      <w:r w:rsidRPr="00A42B1C">
        <w:rPr>
          <w:b/>
          <w:bCs/>
        </w:rPr>
        <w:t>HH:mm:ss.sss</w:t>
      </w:r>
      <w:r>
        <w:t xml:space="preserve"> – время: часы, минуты, секунды и миллисекунды.</w:t>
      </w:r>
    </w:p>
    <w:p w14:paraId="3D5D1277" w14:textId="1335DE29" w:rsidR="00A42B1C" w:rsidRDefault="00A42B1C" w:rsidP="00276EAF">
      <w:pPr>
        <w:pStyle w:val="a"/>
        <w:numPr>
          <w:ilvl w:val="0"/>
          <w:numId w:val="6"/>
        </w:numPr>
      </w:pPr>
      <w:r>
        <w:lastRenderedPageBreak/>
        <w:t xml:space="preserve">Необязательная часть </w:t>
      </w:r>
      <w:r w:rsidRPr="00A42B1C">
        <w:rPr>
          <w:b/>
          <w:bCs/>
        </w:rPr>
        <w:t>«Z»</w:t>
      </w:r>
      <w:r>
        <w:t xml:space="preserve"> обозначает часовой пояс в формате </w:t>
      </w:r>
      <w:r w:rsidRPr="00A42B1C">
        <w:rPr>
          <w:b/>
          <w:bCs/>
        </w:rPr>
        <w:t>+-hh:mm.</w:t>
      </w:r>
      <w:r>
        <w:t xml:space="preserve"> Если указать просто букву Z, то получим UTC+0.</w:t>
      </w:r>
    </w:p>
    <w:p w14:paraId="369A39D2" w14:textId="77777777" w:rsidR="00A42B1C" w:rsidRDefault="00A42B1C" w:rsidP="00276EAF">
      <w:pPr>
        <w:pStyle w:val="a"/>
        <w:numPr>
          <w:ilvl w:val="0"/>
          <w:numId w:val="6"/>
        </w:numPr>
      </w:pPr>
      <w:r>
        <w:t xml:space="preserve">Возможны и более короткие варианты, например, </w:t>
      </w:r>
      <w:r w:rsidRPr="00A42B1C">
        <w:rPr>
          <w:b/>
          <w:bCs/>
        </w:rPr>
        <w:t>YYYY-MM-DD</w:t>
      </w:r>
      <w:r>
        <w:t xml:space="preserve"> или </w:t>
      </w:r>
      <w:r w:rsidRPr="00A42B1C">
        <w:rPr>
          <w:b/>
          <w:bCs/>
        </w:rPr>
        <w:t>YYYY-MM</w:t>
      </w:r>
      <w:r>
        <w:t xml:space="preserve">, или даже </w:t>
      </w:r>
      <w:r w:rsidRPr="00A42B1C">
        <w:rPr>
          <w:b/>
          <w:bCs/>
        </w:rPr>
        <w:t>YYYY</w:t>
      </w:r>
      <w:r>
        <w:t>.</w:t>
      </w:r>
    </w:p>
    <w:p w14:paraId="4E3BC8EA" w14:textId="77777777" w:rsidR="00A42B1C" w:rsidRDefault="00A42B1C" w:rsidP="00A42B1C">
      <w:r>
        <w:t xml:space="preserve">Вызов </w:t>
      </w:r>
      <w:r w:rsidRPr="00A42B1C">
        <w:rPr>
          <w:b/>
          <w:bCs/>
        </w:rPr>
        <w:t>Date.parse(str)</w:t>
      </w:r>
      <w:r>
        <w:t xml:space="preserve"> обрабатывает строку в заданном формате и возвращает таймстамп (количество миллисекунд с 1 января 1970 года UTC+0). Если формат неправильный, возвращается </w:t>
      </w:r>
      <w:r w:rsidRPr="00A42B1C">
        <w:rPr>
          <w:b/>
          <w:bCs/>
        </w:rPr>
        <w:t>NaN</w:t>
      </w:r>
      <w:r>
        <w:t>.</w:t>
      </w:r>
    </w:p>
    <w:p w14:paraId="5EBB8E15" w14:textId="77777777" w:rsidR="00A42B1C" w:rsidRPr="00CA14CC" w:rsidRDefault="00A42B1C" w:rsidP="00A42B1C">
      <w:r>
        <w:t>Например</w:t>
      </w:r>
      <w:r w:rsidRPr="00CA14CC">
        <w:t>:</w:t>
      </w:r>
    </w:p>
    <w:p w14:paraId="4534B722" w14:textId="77777777" w:rsidR="00A42B1C" w:rsidRPr="00CA14CC" w:rsidRDefault="00A42B1C" w:rsidP="00A42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B1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CA14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42B1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s</w:t>
      </w:r>
      <w:r w:rsidRPr="00CA14C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42B1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</w:t>
      </w:r>
      <w:r w:rsidRPr="00CA14C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42B1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arse</w:t>
      </w:r>
      <w:r w:rsidRPr="00CA14C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A14CC">
        <w:rPr>
          <w:rFonts w:ascii="Consolas" w:eastAsia="Times New Roman" w:hAnsi="Consolas" w:cs="Times New Roman"/>
          <w:color w:val="A31515"/>
          <w:sz w:val="21"/>
          <w:szCs w:val="21"/>
        </w:rPr>
        <w:t>'2012-01-26</w:t>
      </w:r>
      <w:r w:rsidRPr="00A42B1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</w:t>
      </w:r>
      <w:r w:rsidRPr="00CA14CC">
        <w:rPr>
          <w:rFonts w:ascii="Consolas" w:eastAsia="Times New Roman" w:hAnsi="Consolas" w:cs="Times New Roman"/>
          <w:color w:val="A31515"/>
          <w:sz w:val="21"/>
          <w:szCs w:val="21"/>
        </w:rPr>
        <w:t>13:51:50.417-07:00'</w:t>
      </w:r>
      <w:r w:rsidRPr="00CA14C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5E6D841" w14:textId="77777777" w:rsidR="00A42B1C" w:rsidRPr="00A42B1C" w:rsidRDefault="00A42B1C" w:rsidP="00A42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B1C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A42B1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42B1C">
        <w:rPr>
          <w:rFonts w:ascii="Consolas" w:eastAsia="Times New Roman" w:hAnsi="Consolas" w:cs="Times New Roman"/>
          <w:color w:val="001080"/>
          <w:sz w:val="21"/>
          <w:szCs w:val="21"/>
        </w:rPr>
        <w:t>ms</w:t>
      </w:r>
      <w:r w:rsidRPr="00A42B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A42B1C">
        <w:rPr>
          <w:rFonts w:ascii="Consolas" w:eastAsia="Times New Roman" w:hAnsi="Consolas" w:cs="Times New Roman"/>
          <w:color w:val="008000"/>
          <w:sz w:val="21"/>
          <w:szCs w:val="21"/>
        </w:rPr>
        <w:t>// 1327611110417 (таймстамп)</w:t>
      </w:r>
    </w:p>
    <w:p w14:paraId="2B4281E3" w14:textId="77777777" w:rsidR="00A42B1C" w:rsidRPr="00A42B1C" w:rsidRDefault="00A42B1C" w:rsidP="00A42B1C">
      <w:r w:rsidRPr="00A42B1C">
        <w:t xml:space="preserve">Можно тут же создать объект </w:t>
      </w:r>
      <w:r w:rsidRPr="00A42B1C">
        <w:rPr>
          <w:b/>
          <w:bCs/>
        </w:rPr>
        <w:t>new Date</w:t>
      </w:r>
      <w:r w:rsidRPr="00A42B1C">
        <w:t xml:space="preserve"> из таймстампа:</w:t>
      </w:r>
    </w:p>
    <w:p w14:paraId="45004FED" w14:textId="77777777" w:rsidR="00A42B1C" w:rsidRPr="00A42B1C" w:rsidRDefault="00A42B1C" w:rsidP="00A42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42B1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A42B1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42B1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te</w:t>
      </w:r>
      <w:r w:rsidRPr="00A42B1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A42B1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A42B1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42B1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</w:t>
      </w:r>
      <w:r w:rsidRPr="00A42B1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r w:rsidRPr="00A42B1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</w:t>
      </w:r>
      <w:r w:rsidRPr="00A42B1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A42B1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arse</w:t>
      </w:r>
      <w:r w:rsidRPr="00A42B1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A42B1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2012-01-26T13:51:50.417-07:00'</w:t>
      </w:r>
      <w:r w:rsidRPr="00A42B1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);</w:t>
      </w:r>
    </w:p>
    <w:p w14:paraId="03552B07" w14:textId="77777777" w:rsidR="00A42B1C" w:rsidRPr="00A42B1C" w:rsidRDefault="00A42B1C" w:rsidP="00A42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42B1C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A42B1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42B1C">
        <w:rPr>
          <w:rFonts w:ascii="Consolas" w:eastAsia="Times New Roman" w:hAnsi="Consolas" w:cs="Times New Roman"/>
          <w:color w:val="001080"/>
          <w:sz w:val="21"/>
          <w:szCs w:val="21"/>
        </w:rPr>
        <w:t>date</w:t>
      </w:r>
      <w:r w:rsidRPr="00A42B1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8DFA777" w14:textId="77777777" w:rsidR="00A10FBC" w:rsidRPr="00A10FBC" w:rsidRDefault="00A10FBC" w:rsidP="00A10FBC"/>
    <w:p w14:paraId="79A05F69" w14:textId="20E78380" w:rsidR="00AB150C" w:rsidRDefault="00AB150C" w:rsidP="00225394">
      <w:pPr>
        <w:pStyle w:val="1"/>
        <w:rPr>
          <w:rFonts w:eastAsia="Times New Roman"/>
        </w:rPr>
      </w:pPr>
      <w:r w:rsidRPr="00703F44">
        <w:rPr>
          <w:rFonts w:eastAsia="Times New Roman"/>
        </w:rPr>
        <w:t>Контрольные вопросы</w:t>
      </w:r>
    </w:p>
    <w:p w14:paraId="6CAC814A" w14:textId="304CBC19" w:rsidR="00225394" w:rsidRDefault="000B5757" w:rsidP="00276EAF">
      <w:pPr>
        <w:pStyle w:val="a"/>
        <w:numPr>
          <w:ilvl w:val="0"/>
          <w:numId w:val="7"/>
        </w:numPr>
      </w:pPr>
      <w:r>
        <w:t>Что такое таймстамп?</w:t>
      </w:r>
    </w:p>
    <w:p w14:paraId="0AD8CC0C" w14:textId="5B97AD40" w:rsidR="000B5757" w:rsidRDefault="000B5757" w:rsidP="00276EAF">
      <w:pPr>
        <w:pStyle w:val="a"/>
        <w:numPr>
          <w:ilvl w:val="0"/>
          <w:numId w:val="7"/>
        </w:numPr>
      </w:pPr>
      <w:r>
        <w:t>В чём измеряется таймстамп? Какой дате соответствует таймстамп со значением 0?</w:t>
      </w:r>
    </w:p>
    <w:p w14:paraId="64DE4D89" w14:textId="7283C12B" w:rsidR="000B5757" w:rsidRDefault="000B5757" w:rsidP="00276EAF">
      <w:pPr>
        <w:pStyle w:val="a"/>
        <w:numPr>
          <w:ilvl w:val="0"/>
          <w:numId w:val="7"/>
        </w:numPr>
      </w:pPr>
      <w:r>
        <w:t xml:space="preserve">От какого дня отсчитываются дни недели в функции </w:t>
      </w:r>
      <w:r w:rsidRPr="000B5757">
        <w:t>getDay()</w:t>
      </w:r>
      <w:r>
        <w:t xml:space="preserve">? Какому дню соответствует </w:t>
      </w:r>
      <w:r w:rsidRPr="000B5757">
        <w:t>getDay()</w:t>
      </w:r>
      <w:r>
        <w:t xml:space="preserve"> равный 0?</w:t>
      </w:r>
    </w:p>
    <w:p w14:paraId="4C4DF028" w14:textId="5AF98BB0" w:rsidR="00895300" w:rsidRDefault="00895300" w:rsidP="00276EAF">
      <w:pPr>
        <w:pStyle w:val="a"/>
        <w:numPr>
          <w:ilvl w:val="0"/>
          <w:numId w:val="7"/>
        </w:numPr>
      </w:pPr>
      <w:r>
        <w:t>Какому месяцу соответствует месяц с номером 0?</w:t>
      </w:r>
    </w:p>
    <w:p w14:paraId="739E0519" w14:textId="4846B4DB" w:rsidR="00225394" w:rsidRDefault="00225394" w:rsidP="00225394">
      <w:pPr>
        <w:pStyle w:val="1"/>
      </w:pPr>
      <w:r>
        <w:t>Задания</w:t>
      </w:r>
    </w:p>
    <w:p w14:paraId="5B950C2D" w14:textId="4B6E353F" w:rsidR="00225394" w:rsidRDefault="00895300" w:rsidP="00276EAF">
      <w:pPr>
        <w:pStyle w:val="a"/>
        <w:numPr>
          <w:ilvl w:val="0"/>
          <w:numId w:val="8"/>
        </w:numPr>
      </w:pPr>
      <w:r w:rsidRPr="00895300">
        <w:t>Созда</w:t>
      </w:r>
      <w:r w:rsidR="006835CC">
        <w:t>ть</w:t>
      </w:r>
      <w:r w:rsidRPr="00895300">
        <w:t xml:space="preserve"> дату</w:t>
      </w:r>
      <w:r>
        <w:t xml:space="preserve">. </w:t>
      </w:r>
      <w:r w:rsidRPr="00895300">
        <w:t>Созда</w:t>
      </w:r>
      <w:r w:rsidR="006835CC">
        <w:t>ть</w:t>
      </w:r>
      <w:r w:rsidRPr="00895300">
        <w:t xml:space="preserve"> объект Date для даты: 20 февраля 2012 года, 3 часа 12 минут. Временная зона – местная.</w:t>
      </w:r>
    </w:p>
    <w:p w14:paraId="3ED770CA" w14:textId="32BA3FEB" w:rsidR="00895300" w:rsidRDefault="00895300" w:rsidP="00276EAF">
      <w:pPr>
        <w:pStyle w:val="a"/>
        <w:numPr>
          <w:ilvl w:val="0"/>
          <w:numId w:val="8"/>
        </w:numPr>
      </w:pPr>
      <w:r w:rsidRPr="00895300">
        <w:t>Пока</w:t>
      </w:r>
      <w:r w:rsidR="002D01F8">
        <w:t>зать</w:t>
      </w:r>
      <w:r w:rsidRPr="00895300">
        <w:t xml:space="preserve"> день недели</w:t>
      </w:r>
      <w:r>
        <w:t xml:space="preserve">. </w:t>
      </w:r>
      <w:r w:rsidRPr="00895300">
        <w:t>Напи</w:t>
      </w:r>
      <w:r w:rsidR="002D01F8">
        <w:t>сать</w:t>
      </w:r>
      <w:r w:rsidRPr="00895300">
        <w:t xml:space="preserve"> функцию getWeekDay(date), показывающую день недели в коротком формате: «ПН», «ВТ», «СР», «ЧТ», «ПТ», «СБ», «ВС».</w:t>
      </w:r>
    </w:p>
    <w:p w14:paraId="6F2463FA" w14:textId="68B4FEF5" w:rsidR="00895300" w:rsidRDefault="00895300" w:rsidP="00276EAF">
      <w:pPr>
        <w:pStyle w:val="a"/>
        <w:numPr>
          <w:ilvl w:val="0"/>
          <w:numId w:val="8"/>
        </w:numPr>
      </w:pPr>
      <w:r w:rsidRPr="00895300">
        <w:t>День недели в европейской нумерации</w:t>
      </w:r>
      <w:r>
        <w:t xml:space="preserve">. </w:t>
      </w:r>
      <w:r w:rsidRPr="00895300">
        <w:t>В Европейских странах неделя начинается с понедельника (день номер 1), затем идёт вторник (номер 2) и так до воскресенья (номер 7). Напи</w:t>
      </w:r>
      <w:r w:rsidR="002D01F8">
        <w:t>сать</w:t>
      </w:r>
      <w:r w:rsidRPr="00895300">
        <w:t xml:space="preserve"> функцию getLocalDay(date), которая возвращает «европейский» день недели для даты date.</w:t>
      </w:r>
    </w:p>
    <w:p w14:paraId="59656438" w14:textId="78909203" w:rsidR="00895300" w:rsidRDefault="00895300" w:rsidP="00276EAF">
      <w:pPr>
        <w:pStyle w:val="a"/>
        <w:numPr>
          <w:ilvl w:val="0"/>
          <w:numId w:val="8"/>
        </w:numPr>
      </w:pPr>
      <w:r w:rsidRPr="00895300">
        <w:t>Какой день месяца был много дней назад?</w:t>
      </w:r>
      <w:r>
        <w:t xml:space="preserve"> Созда</w:t>
      </w:r>
      <w:r w:rsidR="002D01F8">
        <w:t>ть</w:t>
      </w:r>
      <w:r>
        <w:t xml:space="preserve"> функцию getDateAgo(date, days), возвращающую число, которое было days дней назад от даты date. К примеру, если сегодня двадцатое число, то getDateAgo(new Date(), 1) вернёт девятнадцатое и getDateAgo(new Date(), 2) – восемнадцатое. Функция должна надёжно работать при значении days=365 и больших значениях.</w:t>
      </w:r>
    </w:p>
    <w:p w14:paraId="2B40A6D3" w14:textId="2A8B32CD" w:rsidR="00A814F0" w:rsidRDefault="00A814F0" w:rsidP="00276EAF">
      <w:pPr>
        <w:pStyle w:val="a"/>
        <w:numPr>
          <w:ilvl w:val="0"/>
          <w:numId w:val="8"/>
        </w:numPr>
      </w:pPr>
      <w:r>
        <w:t>Напи</w:t>
      </w:r>
      <w:r w:rsidR="002D01F8">
        <w:t>сать</w:t>
      </w:r>
      <w:r>
        <w:t xml:space="preserve"> функцию formatDate(date), форматирующую date по следующему принципу:</w:t>
      </w:r>
    </w:p>
    <w:p w14:paraId="1C53D960" w14:textId="19D2428A" w:rsidR="00A814F0" w:rsidRDefault="00A814F0" w:rsidP="00276EAF">
      <w:pPr>
        <w:pStyle w:val="a"/>
        <w:numPr>
          <w:ilvl w:val="0"/>
          <w:numId w:val="9"/>
        </w:numPr>
      </w:pPr>
      <w:r>
        <w:t>Если спустя date прошло менее 1 секунды, вывести «прямо сейчас».</w:t>
      </w:r>
    </w:p>
    <w:p w14:paraId="57C6E608" w14:textId="338D59D6" w:rsidR="00A814F0" w:rsidRDefault="00A814F0" w:rsidP="00276EAF">
      <w:pPr>
        <w:pStyle w:val="a"/>
        <w:numPr>
          <w:ilvl w:val="0"/>
          <w:numId w:val="9"/>
        </w:numPr>
      </w:pPr>
      <w:r>
        <w:t>В противном случае, если с date прошло меньше 1 минуты, вывести «n сек. Назад».</w:t>
      </w:r>
    </w:p>
    <w:p w14:paraId="0473968E" w14:textId="375C39F1" w:rsidR="00A814F0" w:rsidRDefault="00A814F0" w:rsidP="00276EAF">
      <w:pPr>
        <w:pStyle w:val="a"/>
        <w:numPr>
          <w:ilvl w:val="0"/>
          <w:numId w:val="9"/>
        </w:numPr>
      </w:pPr>
      <w:r>
        <w:lastRenderedPageBreak/>
        <w:t>В противном случае, если меньше часа, вывести «m мин. Назад».</w:t>
      </w:r>
    </w:p>
    <w:p w14:paraId="137951C6" w14:textId="60740CFF" w:rsidR="00A814F0" w:rsidRDefault="00A814F0" w:rsidP="00276EAF">
      <w:pPr>
        <w:pStyle w:val="a"/>
        <w:numPr>
          <w:ilvl w:val="0"/>
          <w:numId w:val="9"/>
        </w:numPr>
      </w:pPr>
      <w:r>
        <w:t>В противном случае, полная дата в формате «DD.MM.YY HH:mm». А именно: «день.месяц.год часы:минуты», всё в виде двух цифр, т.е. 31.12.16 10:00.</w:t>
      </w:r>
    </w:p>
    <w:p w14:paraId="18DA5BAC" w14:textId="77777777" w:rsidR="00A814F0" w:rsidRPr="00A814F0" w:rsidRDefault="00A814F0" w:rsidP="00A814F0">
      <w:pPr>
        <w:rPr>
          <w:lang w:val="en-US"/>
        </w:rPr>
      </w:pPr>
      <w:r w:rsidRPr="00A814F0">
        <w:t>Например</w:t>
      </w:r>
      <w:r w:rsidRPr="00A814F0">
        <w:rPr>
          <w:lang w:val="en-US"/>
        </w:rPr>
        <w:t>:</w:t>
      </w:r>
    </w:p>
    <w:p w14:paraId="7A4B7A9B" w14:textId="77777777" w:rsidR="00A814F0" w:rsidRPr="00A814F0" w:rsidRDefault="00A814F0" w:rsidP="00A8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814F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A81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r w:rsidRPr="00A814F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ormatDate</w:t>
      </w:r>
      <w:r w:rsidRPr="00A81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A814F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A81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814F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</w:t>
      </w:r>
      <w:r w:rsidRPr="00A81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A814F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A81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814F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</w:t>
      </w:r>
      <w:r w:rsidRPr="00A81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A814F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A81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 ); </w:t>
      </w:r>
      <w:r w:rsidRPr="00A814F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"</w:t>
      </w:r>
      <w:r w:rsidRPr="00A814F0">
        <w:rPr>
          <w:rFonts w:ascii="Consolas" w:eastAsia="Times New Roman" w:hAnsi="Consolas" w:cs="Times New Roman"/>
          <w:color w:val="008000"/>
          <w:sz w:val="21"/>
          <w:szCs w:val="21"/>
        </w:rPr>
        <w:t>прямо</w:t>
      </w:r>
      <w:r w:rsidRPr="00A814F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A814F0">
        <w:rPr>
          <w:rFonts w:ascii="Consolas" w:eastAsia="Times New Roman" w:hAnsi="Consolas" w:cs="Times New Roman"/>
          <w:color w:val="008000"/>
          <w:sz w:val="21"/>
          <w:szCs w:val="21"/>
        </w:rPr>
        <w:t>сейчас</w:t>
      </w:r>
      <w:r w:rsidRPr="00A814F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"</w:t>
      </w:r>
    </w:p>
    <w:p w14:paraId="1C8DAB84" w14:textId="77777777" w:rsidR="00A814F0" w:rsidRPr="00A814F0" w:rsidRDefault="00A814F0" w:rsidP="00A8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814F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A81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r w:rsidRPr="00A814F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ormatDate</w:t>
      </w:r>
      <w:r w:rsidRPr="00A81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A814F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A81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814F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</w:t>
      </w:r>
      <w:r w:rsidRPr="00A81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A814F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A81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814F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</w:t>
      </w:r>
      <w:r w:rsidRPr="00A81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A814F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</w:t>
      </w:r>
      <w:r w:rsidRPr="00A81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A814F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0</w:t>
      </w:r>
      <w:r w:rsidRPr="00A81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 ); </w:t>
      </w:r>
      <w:r w:rsidRPr="00A814F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"30 </w:t>
      </w:r>
      <w:r w:rsidRPr="00A814F0">
        <w:rPr>
          <w:rFonts w:ascii="Consolas" w:eastAsia="Times New Roman" w:hAnsi="Consolas" w:cs="Times New Roman"/>
          <w:color w:val="008000"/>
          <w:sz w:val="21"/>
          <w:szCs w:val="21"/>
        </w:rPr>
        <w:t>сек</w:t>
      </w:r>
      <w:r w:rsidRPr="00A814F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. </w:t>
      </w:r>
      <w:r w:rsidRPr="00A814F0">
        <w:rPr>
          <w:rFonts w:ascii="Consolas" w:eastAsia="Times New Roman" w:hAnsi="Consolas" w:cs="Times New Roman"/>
          <w:color w:val="008000"/>
          <w:sz w:val="21"/>
          <w:szCs w:val="21"/>
        </w:rPr>
        <w:t>назад</w:t>
      </w:r>
      <w:r w:rsidRPr="00A814F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"</w:t>
      </w:r>
    </w:p>
    <w:p w14:paraId="5EEB680A" w14:textId="77777777" w:rsidR="00A814F0" w:rsidRPr="00A814F0" w:rsidRDefault="00A814F0" w:rsidP="00A8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814F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A81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r w:rsidRPr="00A814F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ormatDate</w:t>
      </w:r>
      <w:r w:rsidRPr="00A81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A814F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A81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814F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</w:t>
      </w:r>
      <w:r w:rsidRPr="00A81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A814F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A81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814F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</w:t>
      </w:r>
      <w:r w:rsidRPr="00A81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A814F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A81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A814F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0</w:t>
      </w:r>
      <w:r w:rsidRPr="00A81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A814F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0</w:t>
      </w:r>
      <w:r w:rsidRPr="00A81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 ); </w:t>
      </w:r>
      <w:r w:rsidRPr="00A814F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"5 </w:t>
      </w:r>
      <w:r w:rsidRPr="00A814F0">
        <w:rPr>
          <w:rFonts w:ascii="Consolas" w:eastAsia="Times New Roman" w:hAnsi="Consolas" w:cs="Times New Roman"/>
          <w:color w:val="008000"/>
          <w:sz w:val="21"/>
          <w:szCs w:val="21"/>
        </w:rPr>
        <w:t>мин</w:t>
      </w:r>
      <w:r w:rsidRPr="00A814F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. </w:t>
      </w:r>
      <w:r w:rsidRPr="00A814F0">
        <w:rPr>
          <w:rFonts w:ascii="Consolas" w:eastAsia="Times New Roman" w:hAnsi="Consolas" w:cs="Times New Roman"/>
          <w:color w:val="008000"/>
          <w:sz w:val="21"/>
          <w:szCs w:val="21"/>
        </w:rPr>
        <w:t>назад</w:t>
      </w:r>
      <w:r w:rsidRPr="00A814F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"</w:t>
      </w:r>
    </w:p>
    <w:p w14:paraId="7AFCE992" w14:textId="313F929A" w:rsidR="00A814F0" w:rsidRPr="00A814F0" w:rsidRDefault="00A814F0" w:rsidP="00A8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814F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A814F0">
        <w:rPr>
          <w:rFonts w:ascii="Consolas" w:eastAsia="Times New Roman" w:hAnsi="Consolas" w:cs="Times New Roman"/>
          <w:color w:val="008000"/>
          <w:sz w:val="21"/>
          <w:szCs w:val="21"/>
        </w:rPr>
        <w:t>вчерашняя</w:t>
      </w:r>
      <w:r w:rsidRPr="00A814F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A814F0">
        <w:rPr>
          <w:rFonts w:ascii="Consolas" w:eastAsia="Times New Roman" w:hAnsi="Consolas" w:cs="Times New Roman"/>
          <w:color w:val="008000"/>
          <w:sz w:val="21"/>
          <w:szCs w:val="21"/>
        </w:rPr>
        <w:t>дата</w:t>
      </w:r>
      <w:r w:rsidRPr="00A814F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</w:p>
    <w:p w14:paraId="53996DD0" w14:textId="66054B75" w:rsidR="00A814F0" w:rsidRDefault="00A814F0" w:rsidP="00A81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814F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A81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r w:rsidRPr="00A814F0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ormatDate</w:t>
      </w:r>
      <w:r w:rsidRPr="00A81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A814F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A81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814F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</w:t>
      </w:r>
      <w:r w:rsidRPr="00A81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A814F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A81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814F0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Date</w:t>
      </w:r>
      <w:r w:rsidRPr="00A81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A814F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6400</w:t>
      </w:r>
      <w:r w:rsidRPr="00A81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A814F0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0</w:t>
      </w:r>
      <w:r w:rsidRPr="00A81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 );</w:t>
      </w:r>
    </w:p>
    <w:p w14:paraId="742CAD07" w14:textId="60F8E666" w:rsidR="00BA2111" w:rsidRPr="00BA2111" w:rsidRDefault="00BA2111" w:rsidP="00276EAF">
      <w:pPr>
        <w:pStyle w:val="a"/>
        <w:numPr>
          <w:ilvl w:val="0"/>
          <w:numId w:val="8"/>
        </w:numPr>
        <w:rPr>
          <w:lang w:val="en-US"/>
        </w:rPr>
      </w:pPr>
      <w:r>
        <w:t>Выполнить задание по вариантам.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644"/>
        <w:gridCol w:w="9416"/>
      </w:tblGrid>
      <w:tr w:rsidR="00BA2111" w14:paraId="1366D165" w14:textId="77777777" w:rsidTr="00611CDF">
        <w:tc>
          <w:tcPr>
            <w:tcW w:w="644" w:type="dxa"/>
          </w:tcPr>
          <w:p w14:paraId="7588BD9B" w14:textId="280C0744" w:rsidR="00BA2111" w:rsidRPr="00BA2111" w:rsidRDefault="00637F7F" w:rsidP="00BA2111">
            <w:pPr>
              <w:ind w:firstLine="0"/>
            </w:pPr>
            <w:r>
              <w:t>№</w:t>
            </w:r>
          </w:p>
        </w:tc>
        <w:tc>
          <w:tcPr>
            <w:tcW w:w="9416" w:type="dxa"/>
          </w:tcPr>
          <w:p w14:paraId="19DECCE3" w14:textId="39BEB632" w:rsidR="00BA2111" w:rsidRPr="00BA2111" w:rsidRDefault="00BA2111" w:rsidP="00BA2111">
            <w:pPr>
              <w:ind w:firstLine="0"/>
            </w:pPr>
            <w:r>
              <w:t>Задание</w:t>
            </w:r>
          </w:p>
        </w:tc>
      </w:tr>
      <w:tr w:rsidR="00BA2111" w:rsidRPr="00611CDF" w14:paraId="1844006A" w14:textId="77777777" w:rsidTr="00611CDF">
        <w:tc>
          <w:tcPr>
            <w:tcW w:w="644" w:type="dxa"/>
          </w:tcPr>
          <w:p w14:paraId="6A7BDA9E" w14:textId="77777777" w:rsidR="00BA2111" w:rsidRPr="00637F7F" w:rsidRDefault="00BA2111" w:rsidP="00276EAF">
            <w:pPr>
              <w:pStyle w:val="a"/>
              <w:numPr>
                <w:ilvl w:val="0"/>
                <w:numId w:val="36"/>
              </w:numPr>
              <w:rPr>
                <w:lang w:val="en-US"/>
              </w:rPr>
            </w:pPr>
          </w:p>
        </w:tc>
        <w:tc>
          <w:tcPr>
            <w:tcW w:w="9416" w:type="dxa"/>
          </w:tcPr>
          <w:p w14:paraId="69000E56" w14:textId="780BB59D" w:rsidR="00611CDF" w:rsidRDefault="00611CDF" w:rsidP="00276EAF">
            <w:pPr>
              <w:pStyle w:val="a"/>
              <w:numPr>
                <w:ilvl w:val="0"/>
                <w:numId w:val="11"/>
              </w:numPr>
            </w:pPr>
            <w:r>
              <w:t>Ввести две даты и определить количество лет между ними</w:t>
            </w:r>
          </w:p>
          <w:p w14:paraId="2C7ED1D1" w14:textId="5CB1B224" w:rsidR="00BA2111" w:rsidRPr="00611CDF" w:rsidRDefault="00611CDF" w:rsidP="00276EAF">
            <w:pPr>
              <w:pStyle w:val="a"/>
              <w:numPr>
                <w:ilvl w:val="0"/>
                <w:numId w:val="11"/>
              </w:numPr>
            </w:pPr>
            <w:r>
              <w:t>Написать программу расчета стоимости потребленной электроэнергии в тр</w:t>
            </w:r>
            <w:r w:rsidR="00637F7F">
              <w:t>ё</w:t>
            </w:r>
            <w:r>
              <w:t>хзоновом электросчетчике. Исходные параметры: время, количество потребленной электроэнергии в кВт и полная стоимость 1 кВт/час (в копейках). Расчет суммы к оплате производить с учетом процентного отношения стоимости тарифов для временных зон: 1-я зона времени 8:00 – 11:00 и 20:00 – 23:00 оплата 100%, 2-я зона времени 7:00 – 8:00 и 11:00 – 20:00 оплата 70%, 3-я зона времени 23:00 – 7:00 оплата 40%.</w:t>
            </w:r>
          </w:p>
        </w:tc>
      </w:tr>
      <w:tr w:rsidR="00BA2111" w:rsidRPr="00611CDF" w14:paraId="6C850587" w14:textId="77777777" w:rsidTr="00611CDF">
        <w:tc>
          <w:tcPr>
            <w:tcW w:w="644" w:type="dxa"/>
          </w:tcPr>
          <w:p w14:paraId="03D0B2E9" w14:textId="77777777" w:rsidR="00BA2111" w:rsidRPr="00611CDF" w:rsidRDefault="00BA2111" w:rsidP="00276EA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16" w:type="dxa"/>
          </w:tcPr>
          <w:p w14:paraId="61562899" w14:textId="4E153151" w:rsidR="00947939" w:rsidRDefault="00947939" w:rsidP="00276EAF">
            <w:pPr>
              <w:pStyle w:val="a"/>
              <w:numPr>
                <w:ilvl w:val="0"/>
                <w:numId w:val="12"/>
              </w:numPr>
            </w:pPr>
            <w:r>
              <w:t>Ввести две даты и вывести сообщение с информацией, какая из двух введенных дат более поздняя.</w:t>
            </w:r>
          </w:p>
          <w:p w14:paraId="786C444C" w14:textId="23471063" w:rsidR="00BA2111" w:rsidRPr="00611CDF" w:rsidRDefault="00947939" w:rsidP="00276EAF">
            <w:pPr>
              <w:pStyle w:val="a"/>
              <w:numPr>
                <w:ilvl w:val="0"/>
                <w:numId w:val="12"/>
              </w:numPr>
            </w:pPr>
            <w:r>
              <w:t>Написать программу контроля электропитания ноутбука. Исходные параметры: время включения ноутбука от батареи и задекларированное производителем время работы от батареи в часах без подключения к сети электропитания. Программа информирует о количестве часов работы ноутбука от батареи на текущий момент времени и сколько осталось минут до полного разряда батареи. При расчете считать, что в момент включения ноутбука батарея имела 100% заряд и способна обеспечить</w:t>
            </w:r>
            <w:r w:rsidR="006D5003">
              <w:t xml:space="preserve"> </w:t>
            </w:r>
            <w:r>
              <w:t>задекларированное производителем время работы.</w:t>
            </w:r>
          </w:p>
        </w:tc>
      </w:tr>
      <w:tr w:rsidR="00BA2111" w:rsidRPr="00611CDF" w14:paraId="195E0AF4" w14:textId="77777777" w:rsidTr="00611CDF">
        <w:tc>
          <w:tcPr>
            <w:tcW w:w="644" w:type="dxa"/>
          </w:tcPr>
          <w:p w14:paraId="4631F7DD" w14:textId="77777777" w:rsidR="00BA2111" w:rsidRPr="00611CDF" w:rsidRDefault="00BA2111" w:rsidP="00276EA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16" w:type="dxa"/>
          </w:tcPr>
          <w:p w14:paraId="1065BA3F" w14:textId="14E58F07" w:rsidR="00947939" w:rsidRDefault="00947939" w:rsidP="00276EAF">
            <w:pPr>
              <w:pStyle w:val="a"/>
              <w:numPr>
                <w:ilvl w:val="0"/>
                <w:numId w:val="13"/>
              </w:numPr>
            </w:pPr>
            <w:r>
              <w:t>Вывести сообщение с информацией о текущей системной дате и времени.</w:t>
            </w:r>
          </w:p>
          <w:p w14:paraId="05FEC1D0" w14:textId="712ABAA8" w:rsidR="00BA2111" w:rsidRPr="00611CDF" w:rsidRDefault="00947939" w:rsidP="00276EAF">
            <w:pPr>
              <w:pStyle w:val="a"/>
              <w:numPr>
                <w:ilvl w:val="0"/>
                <w:numId w:val="13"/>
              </w:numPr>
            </w:pPr>
            <w:r>
              <w:t>Разработать программу для оператора мобильной связи, позволяющую для отдельно введенных значений даты и времени последнего исходящего звонка определить дату и время истечения срока действия данного пакета и какой это будет день недели (1 – понедельник). В условии договора сказано, что пакет действует в течение 1 года после последнего исходящего звонка.</w:t>
            </w:r>
          </w:p>
        </w:tc>
      </w:tr>
      <w:tr w:rsidR="00BA2111" w:rsidRPr="00611CDF" w14:paraId="067B5026" w14:textId="77777777" w:rsidTr="00611CDF">
        <w:tc>
          <w:tcPr>
            <w:tcW w:w="644" w:type="dxa"/>
          </w:tcPr>
          <w:p w14:paraId="47D6E392" w14:textId="77777777" w:rsidR="00BA2111" w:rsidRPr="00611CDF" w:rsidRDefault="00BA2111" w:rsidP="00276EA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16" w:type="dxa"/>
          </w:tcPr>
          <w:p w14:paraId="5C7B08C6" w14:textId="6BB96AC5" w:rsidR="00947939" w:rsidRDefault="00947939" w:rsidP="00276EAF">
            <w:pPr>
              <w:pStyle w:val="a"/>
              <w:numPr>
                <w:ilvl w:val="0"/>
                <w:numId w:val="14"/>
              </w:numPr>
            </w:pPr>
            <w:r>
              <w:t>Ввести значение времени и выполнить его форматирование: часы (0-23), минуты (0-59) и секунды (0-59).</w:t>
            </w:r>
          </w:p>
          <w:p w14:paraId="19E522F8" w14:textId="10D564B8" w:rsidR="00BA2111" w:rsidRPr="00611CDF" w:rsidRDefault="00947939" w:rsidP="00276EAF">
            <w:pPr>
              <w:pStyle w:val="a"/>
              <w:numPr>
                <w:ilvl w:val="0"/>
                <w:numId w:val="14"/>
              </w:numPr>
            </w:pPr>
            <w:r>
              <w:t>Судебному отделу разработать программу, которая для введенной даты административного правонарушения выводит информацию о сроке ее давности на данный момент времени. Срок давности представить в виде отдельных значений: полного количества дней, полного количества</w:t>
            </w:r>
            <w:r w:rsidR="006D5003">
              <w:t xml:space="preserve"> </w:t>
            </w:r>
            <w:r>
              <w:t>месяцев и полного количества лет, прошедших с момента правонарушения.</w:t>
            </w:r>
          </w:p>
        </w:tc>
      </w:tr>
      <w:tr w:rsidR="00BA2111" w:rsidRPr="00611CDF" w14:paraId="191C23F6" w14:textId="77777777" w:rsidTr="00611CDF">
        <w:tc>
          <w:tcPr>
            <w:tcW w:w="644" w:type="dxa"/>
          </w:tcPr>
          <w:p w14:paraId="43BE834B" w14:textId="77777777" w:rsidR="00BA2111" w:rsidRPr="00611CDF" w:rsidRDefault="00BA2111" w:rsidP="00276EA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16" w:type="dxa"/>
          </w:tcPr>
          <w:p w14:paraId="09F45C82" w14:textId="3CEF1C9E" w:rsidR="00BA2111" w:rsidRDefault="00947939" w:rsidP="00276EAF">
            <w:pPr>
              <w:pStyle w:val="a"/>
              <w:numPr>
                <w:ilvl w:val="0"/>
                <w:numId w:val="15"/>
              </w:numPr>
            </w:pPr>
            <w:r>
              <w:t>Ввести четыре отдельных значения (часы, минуты, секунды и миллисекунды) и объединить их в одно значение данных типа время.</w:t>
            </w:r>
          </w:p>
          <w:p w14:paraId="7EBFA4A4" w14:textId="7332BBE2" w:rsidR="00947939" w:rsidRPr="00611CDF" w:rsidRDefault="00947939" w:rsidP="00276EAF">
            <w:pPr>
              <w:pStyle w:val="a"/>
              <w:numPr>
                <w:ilvl w:val="0"/>
                <w:numId w:val="15"/>
              </w:numPr>
            </w:pPr>
            <w:r>
              <w:lastRenderedPageBreak/>
              <w:t>2. Написать программу любителям предсказаний, позволяющую для введенной даты определить, принадлежит ли она к високосному году,</w:t>
            </w:r>
            <w:r w:rsidR="00974FA0">
              <w:t xml:space="preserve"> </w:t>
            </w:r>
            <w:r>
              <w:t>если это не так, то выдать информацию о количестве лет до ближайшего високосного года.</w:t>
            </w:r>
          </w:p>
        </w:tc>
      </w:tr>
      <w:tr w:rsidR="00BA2111" w:rsidRPr="00611CDF" w14:paraId="5472482A" w14:textId="77777777" w:rsidTr="00611CDF">
        <w:tc>
          <w:tcPr>
            <w:tcW w:w="644" w:type="dxa"/>
          </w:tcPr>
          <w:p w14:paraId="679C5BEC" w14:textId="77777777" w:rsidR="00BA2111" w:rsidRPr="00611CDF" w:rsidRDefault="00BA2111" w:rsidP="00276EA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16" w:type="dxa"/>
          </w:tcPr>
          <w:p w14:paraId="33403FDE" w14:textId="5E40CA96" w:rsidR="00947939" w:rsidRDefault="00947939" w:rsidP="00276EAF">
            <w:pPr>
              <w:pStyle w:val="a"/>
              <w:numPr>
                <w:ilvl w:val="0"/>
                <w:numId w:val="16"/>
              </w:numPr>
            </w:pPr>
            <w:r>
              <w:t>Ввести значение и проверить является ли оно данными типа дата.</w:t>
            </w:r>
          </w:p>
          <w:p w14:paraId="747F587A" w14:textId="7DEDC37C" w:rsidR="00BA2111" w:rsidRPr="00611CDF" w:rsidRDefault="00947939" w:rsidP="00276EAF">
            <w:pPr>
              <w:pStyle w:val="a"/>
              <w:numPr>
                <w:ilvl w:val="0"/>
                <w:numId w:val="16"/>
              </w:numPr>
            </w:pPr>
            <w:r>
              <w:t>Написать программу для медицинского персонала, выполняющую расчет времени проведения процедур. В программе реализовать ввод значений: время первой процедуры, время следующей процедуры и общее количество назначенных процедур. Программа должна вывести список времени, по которому следует выполнять назначенные процедуры. В расчетах считать, что время между всеми процедурами равное.</w:t>
            </w:r>
          </w:p>
        </w:tc>
      </w:tr>
      <w:tr w:rsidR="00BA2111" w:rsidRPr="00611CDF" w14:paraId="73F18CCA" w14:textId="77777777" w:rsidTr="00611CDF">
        <w:tc>
          <w:tcPr>
            <w:tcW w:w="644" w:type="dxa"/>
          </w:tcPr>
          <w:p w14:paraId="3F47593C" w14:textId="77777777" w:rsidR="00BA2111" w:rsidRPr="00611CDF" w:rsidRDefault="00BA2111" w:rsidP="00276EA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16" w:type="dxa"/>
          </w:tcPr>
          <w:p w14:paraId="7E205F33" w14:textId="73BFAABB" w:rsidR="00947939" w:rsidRDefault="00947939" w:rsidP="00276EAF">
            <w:pPr>
              <w:pStyle w:val="a"/>
              <w:numPr>
                <w:ilvl w:val="0"/>
                <w:numId w:val="17"/>
              </w:numPr>
            </w:pPr>
            <w:r>
              <w:t>Вывести сообщение с информацией о текущем системном времени.</w:t>
            </w:r>
          </w:p>
          <w:p w14:paraId="2F3734CE" w14:textId="7D2492EE" w:rsidR="00BA2111" w:rsidRPr="00611CDF" w:rsidRDefault="00947939" w:rsidP="00276EAF">
            <w:pPr>
              <w:pStyle w:val="a"/>
              <w:numPr>
                <w:ilvl w:val="0"/>
                <w:numId w:val="17"/>
              </w:numPr>
            </w:pPr>
            <w:r>
              <w:t>Оператору телефонной сети написать программу, которая для введен- ных значений времени начала звонка, времени окончания звонка и стои- мости одной минуты разговора (в копейках), выдает информацию о длительности звонка в секундах и сумме денег (в гривнах), снятых со счета клиента.</w:t>
            </w:r>
          </w:p>
        </w:tc>
      </w:tr>
      <w:tr w:rsidR="00947939" w:rsidRPr="00611CDF" w14:paraId="38EE5520" w14:textId="77777777" w:rsidTr="00611CDF">
        <w:tc>
          <w:tcPr>
            <w:tcW w:w="644" w:type="dxa"/>
          </w:tcPr>
          <w:p w14:paraId="6411615E" w14:textId="77777777" w:rsidR="00947939" w:rsidRPr="00611CDF" w:rsidRDefault="00947939" w:rsidP="00276EA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16" w:type="dxa"/>
          </w:tcPr>
          <w:p w14:paraId="7255C099" w14:textId="2F9A07A4" w:rsidR="00947939" w:rsidRDefault="00947939" w:rsidP="00276EAF">
            <w:pPr>
              <w:pStyle w:val="a"/>
              <w:numPr>
                <w:ilvl w:val="0"/>
                <w:numId w:val="18"/>
              </w:numPr>
            </w:pPr>
            <w:r>
              <w:t>Ввести дату и разбить ее на три отдельные составляющие: день, месяц и год.</w:t>
            </w:r>
          </w:p>
          <w:p w14:paraId="09D12E6A" w14:textId="762FC5B5" w:rsidR="00947939" w:rsidRPr="00611CDF" w:rsidRDefault="00947939" w:rsidP="00276EAF">
            <w:pPr>
              <w:pStyle w:val="a"/>
              <w:numPr>
                <w:ilvl w:val="0"/>
                <w:numId w:val="18"/>
              </w:numPr>
            </w:pPr>
            <w:r>
              <w:t xml:space="preserve">Сети супермаркетов разработать программу для контроля срока годности продуктов питания. В качестве исходных значений потребитель вводит дату и время производства продукта, а также срок годности в часах. Результатом работы программы должно быть информационное сообщение о количестве оставшихся часов на данный момент времени до истечения срока годности продукта, а в случае его истечения </w:t>
            </w:r>
            <w:r w:rsidR="00974FA0">
              <w:noBreakHyphen/>
            </w:r>
            <w:r>
              <w:t xml:space="preserve"> предупреждение об этом.</w:t>
            </w:r>
          </w:p>
        </w:tc>
      </w:tr>
      <w:tr w:rsidR="00947939" w:rsidRPr="00611CDF" w14:paraId="33C93FE3" w14:textId="77777777" w:rsidTr="00611CDF">
        <w:tc>
          <w:tcPr>
            <w:tcW w:w="644" w:type="dxa"/>
          </w:tcPr>
          <w:p w14:paraId="2143D043" w14:textId="77777777" w:rsidR="00947939" w:rsidRPr="00611CDF" w:rsidRDefault="00947939" w:rsidP="00276EA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16" w:type="dxa"/>
          </w:tcPr>
          <w:p w14:paraId="7C6FC989" w14:textId="12D10E48" w:rsidR="00597B5E" w:rsidRDefault="00597B5E" w:rsidP="00276EAF">
            <w:pPr>
              <w:pStyle w:val="a"/>
              <w:numPr>
                <w:ilvl w:val="0"/>
                <w:numId w:val="19"/>
              </w:numPr>
            </w:pPr>
            <w:r>
              <w:t>Вывести сообщение с информацией о текущей системной дате.</w:t>
            </w:r>
          </w:p>
          <w:p w14:paraId="41995E73" w14:textId="77E50ECD" w:rsidR="00947939" w:rsidRPr="00611CDF" w:rsidRDefault="00597B5E" w:rsidP="00276EAF">
            <w:pPr>
              <w:pStyle w:val="a"/>
              <w:numPr>
                <w:ilvl w:val="0"/>
                <w:numId w:val="19"/>
              </w:numPr>
            </w:pPr>
            <w:r>
              <w:t>Написать для телевизионной компании программу, которая будет выполнять расчет: времени окончания телепередачи, ее продолжительность в минутах и количество в ней рекламных пауз. Исходными значениями программы будут: введенное время начала выхода в эфир телепередачи, ее продолжительность в секундах, а также условие договора, что вставка рекламной паузы производится каждые 5 минут эфирного времени.</w:t>
            </w:r>
          </w:p>
        </w:tc>
      </w:tr>
      <w:tr w:rsidR="00947939" w:rsidRPr="00611CDF" w14:paraId="589913F2" w14:textId="77777777" w:rsidTr="00611CDF">
        <w:tc>
          <w:tcPr>
            <w:tcW w:w="644" w:type="dxa"/>
          </w:tcPr>
          <w:p w14:paraId="56E6B13E" w14:textId="77777777" w:rsidR="00947939" w:rsidRPr="00611CDF" w:rsidRDefault="00947939" w:rsidP="00276EA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16" w:type="dxa"/>
          </w:tcPr>
          <w:p w14:paraId="4F9612D7" w14:textId="72A089D6" w:rsidR="00597B5E" w:rsidRDefault="00597B5E" w:rsidP="00276EAF">
            <w:pPr>
              <w:pStyle w:val="a"/>
              <w:numPr>
                <w:ilvl w:val="0"/>
                <w:numId w:val="20"/>
              </w:numPr>
            </w:pPr>
            <w:r>
              <w:t>Ввести значение и проверить, является ли оно данными типа время.</w:t>
            </w:r>
          </w:p>
          <w:p w14:paraId="6B2A80B8" w14:textId="3F2AE28E" w:rsidR="00947939" w:rsidRPr="00611CDF" w:rsidRDefault="00597B5E" w:rsidP="00276EAF">
            <w:pPr>
              <w:pStyle w:val="a"/>
              <w:numPr>
                <w:ilvl w:val="0"/>
                <w:numId w:val="20"/>
              </w:numPr>
            </w:pPr>
            <w:r>
              <w:t>Разработать систему, отложения начала выполнения программы посудомоечной машинки на указанное количество часов. Систему представить в виде программы, в которой пользователь вводит длительность работы посудомоечной машинки в минутах и время отсрочки начала запуска программы в часах. Определить дату и время начала мойки, а также дату и время ее окончания относительно текущих значений даты и времени в момент нажатия кнопки «Пуск».</w:t>
            </w:r>
          </w:p>
        </w:tc>
      </w:tr>
      <w:tr w:rsidR="00947939" w:rsidRPr="00611CDF" w14:paraId="36A3615D" w14:textId="77777777" w:rsidTr="00611CDF">
        <w:tc>
          <w:tcPr>
            <w:tcW w:w="644" w:type="dxa"/>
          </w:tcPr>
          <w:p w14:paraId="00CA272A" w14:textId="77777777" w:rsidR="00947939" w:rsidRPr="00611CDF" w:rsidRDefault="00947939" w:rsidP="00276EA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16" w:type="dxa"/>
          </w:tcPr>
          <w:p w14:paraId="123185FF" w14:textId="703E8167" w:rsidR="00597B5E" w:rsidRDefault="00597B5E" w:rsidP="00276EAF">
            <w:pPr>
              <w:pStyle w:val="a"/>
              <w:numPr>
                <w:ilvl w:val="0"/>
                <w:numId w:val="21"/>
              </w:numPr>
            </w:pPr>
            <w:r>
              <w:t>Ввести дату и определить номер дня недели, к которому она принадлежит (1 – понедельник).</w:t>
            </w:r>
          </w:p>
          <w:p w14:paraId="664D1820" w14:textId="0EB430C4" w:rsidR="00947939" w:rsidRPr="00611CDF" w:rsidRDefault="00597B5E" w:rsidP="00276EAF">
            <w:pPr>
              <w:pStyle w:val="a"/>
              <w:numPr>
                <w:ilvl w:val="0"/>
                <w:numId w:val="21"/>
              </w:numPr>
            </w:pPr>
            <w:r>
              <w:t xml:space="preserve">Написать программу электронного календаря, которая для введенной даты рождения выдаст сообщение о количестве оставшихся дней до дня рождения в этом году, а в случае, если день рождения уже прошел, то </w:t>
            </w:r>
            <w:r w:rsidR="00A963CC">
              <w:t>количество дней,</w:t>
            </w:r>
            <w:r>
              <w:t xml:space="preserve"> прошедших после него.</w:t>
            </w:r>
          </w:p>
        </w:tc>
      </w:tr>
      <w:tr w:rsidR="00947939" w:rsidRPr="00611CDF" w14:paraId="54052EC3" w14:textId="77777777" w:rsidTr="00611CDF">
        <w:tc>
          <w:tcPr>
            <w:tcW w:w="644" w:type="dxa"/>
          </w:tcPr>
          <w:p w14:paraId="390D9ABE" w14:textId="77777777" w:rsidR="00947939" w:rsidRPr="00611CDF" w:rsidRDefault="00947939" w:rsidP="00276EA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16" w:type="dxa"/>
          </w:tcPr>
          <w:p w14:paraId="60F4B358" w14:textId="4ECDD5C9" w:rsidR="00597B5E" w:rsidRDefault="00597B5E" w:rsidP="00276EAF">
            <w:pPr>
              <w:pStyle w:val="a"/>
              <w:numPr>
                <w:ilvl w:val="0"/>
                <w:numId w:val="22"/>
              </w:numPr>
            </w:pPr>
            <w:r>
              <w:t>Ввести два значения времени и определить количество секунд между</w:t>
            </w:r>
            <w:r w:rsidR="00A963CC">
              <w:t xml:space="preserve"> </w:t>
            </w:r>
            <w:r>
              <w:t>ними.</w:t>
            </w:r>
          </w:p>
          <w:p w14:paraId="59F62C0F" w14:textId="1F934078" w:rsidR="00947939" w:rsidRPr="00611CDF" w:rsidRDefault="00597B5E" w:rsidP="00276EAF">
            <w:pPr>
              <w:pStyle w:val="a"/>
              <w:numPr>
                <w:ilvl w:val="0"/>
                <w:numId w:val="22"/>
              </w:numPr>
            </w:pPr>
            <w:r>
              <w:t>Информационному отделу железнодорожного вокзала написать программу формирования бегущей строки. Исходные значения: направление поезда (например, Одесса-Киев), время отправления, номер платформы и номер пути. Программа должна формировать текст, бегущий строки следующего вида: «Поезд следованием направление отправляется от номер_платформы платформы номер_пути пути через количество_минут_до_отправления мин». Курсивный текст, следует заменить соответствующими значениями. Для расчета количества минут до отправления использовать введенное время отправления и текущее системное</w:t>
            </w:r>
            <w:r w:rsidR="00CB4EBE">
              <w:t xml:space="preserve"> </w:t>
            </w:r>
            <w:r>
              <w:t>время.</w:t>
            </w:r>
          </w:p>
        </w:tc>
      </w:tr>
      <w:tr w:rsidR="00947939" w:rsidRPr="00611CDF" w14:paraId="4BCFDEB4" w14:textId="77777777" w:rsidTr="00611CDF">
        <w:tc>
          <w:tcPr>
            <w:tcW w:w="644" w:type="dxa"/>
          </w:tcPr>
          <w:p w14:paraId="5840FAFC" w14:textId="77777777" w:rsidR="00947939" w:rsidRPr="00611CDF" w:rsidRDefault="00947939" w:rsidP="00276EA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16" w:type="dxa"/>
          </w:tcPr>
          <w:p w14:paraId="512663EB" w14:textId="341EA67C" w:rsidR="00597B5E" w:rsidRDefault="00597B5E" w:rsidP="00276EAF">
            <w:pPr>
              <w:pStyle w:val="a"/>
              <w:numPr>
                <w:ilvl w:val="0"/>
                <w:numId w:val="23"/>
              </w:numPr>
            </w:pPr>
            <w:r>
              <w:t xml:space="preserve">Ввести дату и выполнить ее форматирование: день в числовом виде (01- 31), а также в виде аббревиатуры (пн </w:t>
            </w:r>
            <w:r w:rsidR="00CB4EBE">
              <w:t>-</w:t>
            </w:r>
            <w:r>
              <w:t xml:space="preserve"> вс), месяц с начальными нулями (01-12) и год в полном формате (0000 – 9999).</w:t>
            </w:r>
          </w:p>
          <w:p w14:paraId="4FE97F92" w14:textId="654ABFEE" w:rsidR="00947939" w:rsidRPr="00611CDF" w:rsidRDefault="00597B5E" w:rsidP="00276EAF">
            <w:pPr>
              <w:pStyle w:val="a"/>
              <w:numPr>
                <w:ilvl w:val="0"/>
                <w:numId w:val="23"/>
              </w:numPr>
            </w:pPr>
            <w:r>
              <w:t>Отделу, занимающемуся сбором и анализом дат исторических событий, написать программу, которая для введенной даты и времени исторического события определяет, на какой минуте от начала года оно произошло, и какой это был день недели (1 – понедельник).</w:t>
            </w:r>
          </w:p>
        </w:tc>
      </w:tr>
      <w:tr w:rsidR="00947939" w:rsidRPr="00611CDF" w14:paraId="41CE063B" w14:textId="77777777" w:rsidTr="00611CDF">
        <w:tc>
          <w:tcPr>
            <w:tcW w:w="644" w:type="dxa"/>
          </w:tcPr>
          <w:p w14:paraId="474ECB3A" w14:textId="77777777" w:rsidR="00947939" w:rsidRPr="00611CDF" w:rsidRDefault="00947939" w:rsidP="00276EA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16" w:type="dxa"/>
          </w:tcPr>
          <w:p w14:paraId="20183ABF" w14:textId="024BC60E" w:rsidR="00597B5E" w:rsidRDefault="00597B5E" w:rsidP="00276EAF">
            <w:pPr>
              <w:pStyle w:val="a"/>
              <w:numPr>
                <w:ilvl w:val="0"/>
                <w:numId w:val="24"/>
              </w:numPr>
            </w:pPr>
            <w:r>
              <w:t>Ввести значение времени и выполнить его форматирование: часы (00- 23), минуты (00-59) и секунды (00-59).</w:t>
            </w:r>
          </w:p>
          <w:p w14:paraId="34D74710" w14:textId="455B85B8" w:rsidR="00947939" w:rsidRPr="00611CDF" w:rsidRDefault="00597B5E" w:rsidP="00276EAF">
            <w:pPr>
              <w:pStyle w:val="a"/>
              <w:numPr>
                <w:ilvl w:val="0"/>
                <w:numId w:val="24"/>
              </w:numPr>
            </w:pPr>
            <w:r>
              <w:t>Написать программу контроля предвыборной кампании, например в Верховный совет, которая для введенной даты голосования выдает сообщение, информирующее о количестве оставшихся дней до начала голосования и дату окончания предвыборной агитации. По закону предвыборная агитация прекращается в ноль часов по местному времени за сутки до дня голосования.</w:t>
            </w:r>
          </w:p>
        </w:tc>
      </w:tr>
      <w:tr w:rsidR="00947939" w:rsidRPr="00611CDF" w14:paraId="0DDF0A22" w14:textId="77777777" w:rsidTr="00611CDF">
        <w:tc>
          <w:tcPr>
            <w:tcW w:w="644" w:type="dxa"/>
          </w:tcPr>
          <w:p w14:paraId="70946CE5" w14:textId="77777777" w:rsidR="00947939" w:rsidRPr="00611CDF" w:rsidRDefault="00947939" w:rsidP="00276EA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16" w:type="dxa"/>
          </w:tcPr>
          <w:p w14:paraId="4079D44E" w14:textId="2ECFD9A1" w:rsidR="00597B5E" w:rsidRDefault="00597B5E" w:rsidP="00276EAF">
            <w:pPr>
              <w:pStyle w:val="a"/>
              <w:numPr>
                <w:ilvl w:val="0"/>
                <w:numId w:val="25"/>
              </w:numPr>
            </w:pPr>
            <w:r>
              <w:t>Ввести два значения времени и определить количество минут между</w:t>
            </w:r>
            <w:r w:rsidR="00CB4EBE">
              <w:t xml:space="preserve"> </w:t>
            </w:r>
            <w:r>
              <w:t>ними.</w:t>
            </w:r>
          </w:p>
          <w:p w14:paraId="09228F45" w14:textId="40D4E467" w:rsidR="00947939" w:rsidRPr="00611CDF" w:rsidRDefault="00597B5E" w:rsidP="00276EAF">
            <w:pPr>
              <w:pStyle w:val="a"/>
              <w:numPr>
                <w:ilvl w:val="0"/>
                <w:numId w:val="25"/>
              </w:numPr>
            </w:pPr>
            <w:r>
              <w:t>Отделу кадров предприятия, занимающемуся планированием переноса отгула государственных праздников, припавших на выходные дни, написать программу, которая для отдельно введенных значений даты (день и месяц) государственного праздника выводит сообщение какой это день недели в этом году (1 - понедельник) и если праздник припадает на воскресенье, то печатает дату следующего за ним понедельника.</w:t>
            </w:r>
          </w:p>
        </w:tc>
      </w:tr>
      <w:tr w:rsidR="00947939" w:rsidRPr="00611CDF" w14:paraId="1994AB0C" w14:textId="77777777" w:rsidTr="00611CDF">
        <w:tc>
          <w:tcPr>
            <w:tcW w:w="644" w:type="dxa"/>
          </w:tcPr>
          <w:p w14:paraId="79426960" w14:textId="77777777" w:rsidR="00947939" w:rsidRPr="00611CDF" w:rsidRDefault="00947939" w:rsidP="00276EA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16" w:type="dxa"/>
          </w:tcPr>
          <w:p w14:paraId="3612B1B9" w14:textId="06DF4DF4" w:rsidR="00597B5E" w:rsidRDefault="00597B5E" w:rsidP="00276EAF">
            <w:pPr>
              <w:pStyle w:val="a"/>
              <w:numPr>
                <w:ilvl w:val="0"/>
                <w:numId w:val="26"/>
              </w:numPr>
            </w:pPr>
            <w:r>
              <w:t>Ввести две даты и определить количество месяцев между ними.</w:t>
            </w:r>
          </w:p>
          <w:p w14:paraId="03D1902C" w14:textId="15F57A8B" w:rsidR="00947939" w:rsidRPr="00611CDF" w:rsidRDefault="00597B5E" w:rsidP="00276EAF">
            <w:pPr>
              <w:pStyle w:val="a"/>
              <w:numPr>
                <w:ilvl w:val="0"/>
                <w:numId w:val="26"/>
              </w:numPr>
            </w:pPr>
            <w:r>
              <w:t>Написать программу управления таймером стиральной машинки. Исходные данные: введенное значение длительности стирки в минутах и текущее значение времени и даты в момент нажатия кнопки «Пуск». Определить дату и время окончания стирки.</w:t>
            </w:r>
          </w:p>
        </w:tc>
      </w:tr>
      <w:tr w:rsidR="00947939" w:rsidRPr="00611CDF" w14:paraId="0FAB4FAE" w14:textId="77777777" w:rsidTr="00611CDF">
        <w:tc>
          <w:tcPr>
            <w:tcW w:w="644" w:type="dxa"/>
          </w:tcPr>
          <w:p w14:paraId="47CB9F28" w14:textId="77777777" w:rsidR="00947939" w:rsidRPr="00611CDF" w:rsidRDefault="00947939" w:rsidP="00276EA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16" w:type="dxa"/>
          </w:tcPr>
          <w:p w14:paraId="13928172" w14:textId="1B325696" w:rsidR="002F7EA4" w:rsidRDefault="002F7EA4" w:rsidP="00276EAF">
            <w:pPr>
              <w:pStyle w:val="a"/>
              <w:numPr>
                <w:ilvl w:val="0"/>
                <w:numId w:val="27"/>
              </w:numPr>
            </w:pPr>
            <w:r>
              <w:t>Ввести три отдельных значения (год, месяц и день) и объединить их в одно значение данных типа дата.</w:t>
            </w:r>
          </w:p>
          <w:p w14:paraId="69A590A7" w14:textId="00B187D6" w:rsidR="00947939" w:rsidRPr="00611CDF" w:rsidRDefault="002F7EA4" w:rsidP="00276EAF">
            <w:pPr>
              <w:pStyle w:val="a"/>
              <w:numPr>
                <w:ilvl w:val="0"/>
                <w:numId w:val="27"/>
              </w:numPr>
            </w:pPr>
            <w:r>
              <w:t xml:space="preserve">Организовать контроль времени работы программного обеспечения. Исходные параметры: текущее системное время в момент запуска программы и в момент ее закрытия. Перед закрытием программа должна </w:t>
            </w:r>
            <w:r>
              <w:lastRenderedPageBreak/>
              <w:t>выводить информацию о времени начала ее работы, времени ее окончания и длительности работы программы в миллисекундах.</w:t>
            </w:r>
          </w:p>
        </w:tc>
      </w:tr>
      <w:tr w:rsidR="00597B5E" w:rsidRPr="00611CDF" w14:paraId="660B5D9A" w14:textId="77777777" w:rsidTr="00611CDF">
        <w:tc>
          <w:tcPr>
            <w:tcW w:w="644" w:type="dxa"/>
          </w:tcPr>
          <w:p w14:paraId="15705311" w14:textId="77777777" w:rsidR="00597B5E" w:rsidRPr="00611CDF" w:rsidRDefault="00597B5E" w:rsidP="00276EA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16" w:type="dxa"/>
          </w:tcPr>
          <w:p w14:paraId="61565D82" w14:textId="5FC37B22" w:rsidR="002F7EA4" w:rsidRDefault="002F7EA4" w:rsidP="00276EAF">
            <w:pPr>
              <w:pStyle w:val="a"/>
              <w:numPr>
                <w:ilvl w:val="0"/>
                <w:numId w:val="28"/>
              </w:numPr>
            </w:pPr>
            <w:r>
              <w:t>Ввести дату и выполнить ее форматирование: день с начальным нулем (01-31), месяц в виде полного названия (Январь – Декабрь) и год в виде двух последних цифр.</w:t>
            </w:r>
          </w:p>
          <w:p w14:paraId="112F7E42" w14:textId="23FBD51B" w:rsidR="00597B5E" w:rsidRPr="00611CDF" w:rsidRDefault="002F7EA4" w:rsidP="00276EAF">
            <w:pPr>
              <w:pStyle w:val="a"/>
              <w:numPr>
                <w:ilvl w:val="0"/>
                <w:numId w:val="28"/>
              </w:numPr>
            </w:pPr>
            <w:r>
              <w:t>Реализовать часть программного комплекса «Бухгалтерский учет», которая для введенной даты выдает информацию, к какому отчетному периоду (кварталу) она принадлежит, и сколько прошло дней от начала года до введенной даты.</w:t>
            </w:r>
          </w:p>
        </w:tc>
      </w:tr>
      <w:tr w:rsidR="00597B5E" w:rsidRPr="00611CDF" w14:paraId="38272F35" w14:textId="77777777" w:rsidTr="00611CDF">
        <w:tc>
          <w:tcPr>
            <w:tcW w:w="644" w:type="dxa"/>
          </w:tcPr>
          <w:p w14:paraId="329D4F46" w14:textId="77777777" w:rsidR="00597B5E" w:rsidRPr="00611CDF" w:rsidRDefault="00597B5E" w:rsidP="00276EA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16" w:type="dxa"/>
          </w:tcPr>
          <w:p w14:paraId="3833DAF1" w14:textId="00D65E90" w:rsidR="002F7EA4" w:rsidRDefault="002F7EA4" w:rsidP="00276EAF">
            <w:pPr>
              <w:pStyle w:val="a"/>
              <w:numPr>
                <w:ilvl w:val="0"/>
                <w:numId w:val="29"/>
              </w:numPr>
            </w:pPr>
            <w:r>
              <w:t>Ввести две даты и определить количество дней между ними.</w:t>
            </w:r>
          </w:p>
          <w:p w14:paraId="57F6F523" w14:textId="38500B81" w:rsidR="00597B5E" w:rsidRPr="00611CDF" w:rsidRDefault="002F7EA4" w:rsidP="00276EAF">
            <w:pPr>
              <w:pStyle w:val="a"/>
              <w:numPr>
                <w:ilvl w:val="0"/>
                <w:numId w:val="29"/>
              </w:numPr>
            </w:pPr>
            <w:r>
              <w:t>Диспетчерскому центру трамвайного депо требуется разработать программу, которая для введенных значений времени выхода трамвая на маршрут и времени его возврата в депо определяет общее время пребывания трамвая на маршруте в минутах и количество целых часов.</w:t>
            </w:r>
          </w:p>
        </w:tc>
      </w:tr>
      <w:tr w:rsidR="00597B5E" w:rsidRPr="00611CDF" w14:paraId="38486D6E" w14:textId="77777777" w:rsidTr="00611CDF">
        <w:tc>
          <w:tcPr>
            <w:tcW w:w="644" w:type="dxa"/>
          </w:tcPr>
          <w:p w14:paraId="6C1835F9" w14:textId="77777777" w:rsidR="00597B5E" w:rsidRPr="00611CDF" w:rsidRDefault="00597B5E" w:rsidP="00276EA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16" w:type="dxa"/>
          </w:tcPr>
          <w:p w14:paraId="12597EBD" w14:textId="447CF103" w:rsidR="002F7EA4" w:rsidRDefault="002F7EA4" w:rsidP="00276EAF">
            <w:pPr>
              <w:pStyle w:val="a"/>
              <w:numPr>
                <w:ilvl w:val="0"/>
                <w:numId w:val="30"/>
              </w:numPr>
            </w:pPr>
            <w:r>
              <w:t>Ввести дату и выполнить ее форматирование: вначале числовое значение дня без начальных нулей, затем полное название дня недели (Понедельник – Воскресенье), далее месяц в виде полного названия (Январь – Декабрь) и в конце год в полном формате (0000 – 9999).</w:t>
            </w:r>
          </w:p>
          <w:p w14:paraId="77DB6F44" w14:textId="587A0AA1" w:rsidR="00597B5E" w:rsidRPr="00611CDF" w:rsidRDefault="002F7EA4" w:rsidP="00276EAF">
            <w:pPr>
              <w:pStyle w:val="a"/>
              <w:numPr>
                <w:ilvl w:val="0"/>
                <w:numId w:val="30"/>
              </w:numPr>
            </w:pPr>
            <w:r>
              <w:t>Написать программу, которая для введенных значений времени старта и времени финиша легкоатлета определяет, за сколько секунд он прошел дистанцию 3000 м и его среднюю скорость в м/с.</w:t>
            </w:r>
          </w:p>
        </w:tc>
      </w:tr>
      <w:tr w:rsidR="00597B5E" w:rsidRPr="00611CDF" w14:paraId="77D6E238" w14:textId="77777777" w:rsidTr="00611CDF">
        <w:tc>
          <w:tcPr>
            <w:tcW w:w="644" w:type="dxa"/>
          </w:tcPr>
          <w:p w14:paraId="3FB57C31" w14:textId="77777777" w:rsidR="00597B5E" w:rsidRPr="00611CDF" w:rsidRDefault="00597B5E" w:rsidP="00276EA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16" w:type="dxa"/>
          </w:tcPr>
          <w:p w14:paraId="72A9BAB2" w14:textId="3521A6DA" w:rsidR="002F7EA4" w:rsidRDefault="002F7EA4" w:rsidP="00276EAF">
            <w:pPr>
              <w:pStyle w:val="a"/>
              <w:numPr>
                <w:ilvl w:val="0"/>
                <w:numId w:val="31"/>
              </w:numPr>
            </w:pPr>
            <w:r>
              <w:t>Ввести два значения времени и определить количество часов между</w:t>
            </w:r>
            <w:r w:rsidR="00F2194E">
              <w:t xml:space="preserve"> </w:t>
            </w:r>
            <w:r>
              <w:t>ними.</w:t>
            </w:r>
          </w:p>
          <w:p w14:paraId="306A449C" w14:textId="6E4922FB" w:rsidR="00597B5E" w:rsidRPr="00611CDF" w:rsidRDefault="002F7EA4" w:rsidP="00276EAF">
            <w:pPr>
              <w:pStyle w:val="a"/>
              <w:numPr>
                <w:ilvl w:val="0"/>
                <w:numId w:val="31"/>
              </w:numPr>
            </w:pPr>
            <w:r>
              <w:t>Разработать дополнительный модуль для текстового редактора. Задача модуля выполнять замену месяца, введенной даты в числовом формате, на</w:t>
            </w:r>
            <w:r w:rsidR="00F2194E">
              <w:t xml:space="preserve"> </w:t>
            </w:r>
            <w:r>
              <w:t>его полное название (Январь-Декабрь), а также выводить информационное сообщение о количестве дней в этом месяце.</w:t>
            </w:r>
          </w:p>
        </w:tc>
      </w:tr>
      <w:tr w:rsidR="00597B5E" w:rsidRPr="00611CDF" w14:paraId="2BA47BC6" w14:textId="77777777" w:rsidTr="00611CDF">
        <w:tc>
          <w:tcPr>
            <w:tcW w:w="644" w:type="dxa"/>
          </w:tcPr>
          <w:p w14:paraId="34D19AA6" w14:textId="77777777" w:rsidR="00597B5E" w:rsidRPr="00611CDF" w:rsidRDefault="00597B5E" w:rsidP="00276EA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16" w:type="dxa"/>
          </w:tcPr>
          <w:p w14:paraId="00CDC076" w14:textId="5F7F8CBF" w:rsidR="002F7EA4" w:rsidRDefault="002F7EA4" w:rsidP="00276EAF">
            <w:pPr>
              <w:pStyle w:val="a"/>
              <w:numPr>
                <w:ilvl w:val="0"/>
                <w:numId w:val="32"/>
              </w:numPr>
            </w:pPr>
            <w:r>
              <w:t>Ввести значение времени и выполнить его форматирование по 12- часовой шкале с использованием на конце символов am и pm.</w:t>
            </w:r>
          </w:p>
          <w:p w14:paraId="68269810" w14:textId="44138CC5" w:rsidR="00597B5E" w:rsidRPr="00611CDF" w:rsidRDefault="002F7EA4" w:rsidP="00276EAF">
            <w:pPr>
              <w:pStyle w:val="a"/>
              <w:numPr>
                <w:ilvl w:val="0"/>
                <w:numId w:val="32"/>
              </w:numPr>
            </w:pPr>
            <w:r>
              <w:t>Для клуба любителей авиации и космонавтики написать программу расчета времени до старта. Исходные параметры: дата и время предстоящего запуска космического корабля. Результат: количество полных месяцев, дней, часов, минут и секунд до начала старта на текущий момент</w:t>
            </w:r>
            <w:r w:rsidR="00FE7CF8">
              <w:t xml:space="preserve"> </w:t>
            </w:r>
            <w:r>
              <w:t>времени. Всю информацию представить в виде отдельных значений.</w:t>
            </w:r>
          </w:p>
        </w:tc>
      </w:tr>
      <w:tr w:rsidR="00597B5E" w:rsidRPr="00611CDF" w14:paraId="54F7BE77" w14:textId="77777777" w:rsidTr="00611CDF">
        <w:tc>
          <w:tcPr>
            <w:tcW w:w="644" w:type="dxa"/>
          </w:tcPr>
          <w:p w14:paraId="55E84503" w14:textId="77777777" w:rsidR="00597B5E" w:rsidRPr="00611CDF" w:rsidRDefault="00597B5E" w:rsidP="00276EA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16" w:type="dxa"/>
          </w:tcPr>
          <w:p w14:paraId="2C7C8BEB" w14:textId="1B0C0BEC" w:rsidR="002F7EA4" w:rsidRDefault="002F7EA4" w:rsidP="00276EAF">
            <w:pPr>
              <w:pStyle w:val="a"/>
              <w:numPr>
                <w:ilvl w:val="0"/>
                <w:numId w:val="33"/>
              </w:numPr>
            </w:pPr>
            <w:r>
              <w:t>Ввести значение времени и определить количество минут прошедших от начала суток до введенного значения.</w:t>
            </w:r>
          </w:p>
          <w:p w14:paraId="4AAC7455" w14:textId="62B0AF46" w:rsidR="00597B5E" w:rsidRPr="00611CDF" w:rsidRDefault="002F7EA4" w:rsidP="00276EAF">
            <w:pPr>
              <w:pStyle w:val="a"/>
              <w:numPr>
                <w:ilvl w:val="0"/>
                <w:numId w:val="33"/>
              </w:numPr>
            </w:pPr>
            <w:r>
              <w:t>Написать программу, которая для двух введенных значений времени финиша гоночных автомобилей определяет победителя, пришедшего первым, и количество миллисекунд, обеспечивших выигрыш (разрыв во времени).</w:t>
            </w:r>
          </w:p>
        </w:tc>
      </w:tr>
      <w:tr w:rsidR="00597B5E" w:rsidRPr="00611CDF" w14:paraId="38DC02AC" w14:textId="77777777" w:rsidTr="00611CDF">
        <w:tc>
          <w:tcPr>
            <w:tcW w:w="644" w:type="dxa"/>
          </w:tcPr>
          <w:p w14:paraId="33734B55" w14:textId="77777777" w:rsidR="00597B5E" w:rsidRPr="00611CDF" w:rsidRDefault="00597B5E" w:rsidP="00276EA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16" w:type="dxa"/>
          </w:tcPr>
          <w:p w14:paraId="6F068CC7" w14:textId="568F7D27" w:rsidR="002F7EA4" w:rsidRDefault="002F7EA4" w:rsidP="00276EAF">
            <w:pPr>
              <w:pStyle w:val="a"/>
              <w:numPr>
                <w:ilvl w:val="0"/>
                <w:numId w:val="34"/>
              </w:numPr>
            </w:pPr>
            <w:r>
              <w:t>Ввести значение время и разбить его на четыре составляющих: часы,</w:t>
            </w:r>
            <w:r w:rsidR="00FE7CF8">
              <w:t xml:space="preserve"> </w:t>
            </w:r>
            <w:r>
              <w:t>минуты, секунды и миллисекунды.</w:t>
            </w:r>
          </w:p>
          <w:p w14:paraId="691DD75D" w14:textId="31A5181D" w:rsidR="00597B5E" w:rsidRPr="00611CDF" w:rsidRDefault="002F7EA4" w:rsidP="00276EAF">
            <w:pPr>
              <w:pStyle w:val="a"/>
              <w:numPr>
                <w:ilvl w:val="0"/>
                <w:numId w:val="34"/>
              </w:numPr>
            </w:pPr>
            <w:r>
              <w:t>Написать программу будильника, которая для введенного значения времени сигнала выдает информацию о количестве оставшихся минут до</w:t>
            </w:r>
            <w:r w:rsidR="00FE7CF8">
              <w:t xml:space="preserve"> </w:t>
            </w:r>
            <w:r>
              <w:lastRenderedPageBreak/>
              <w:t>начала сигнала относительно текущего системного времени и на какой минуте от начала суток он начнется.</w:t>
            </w:r>
          </w:p>
        </w:tc>
      </w:tr>
      <w:tr w:rsidR="00597B5E" w:rsidRPr="00611CDF" w14:paraId="464FBE65" w14:textId="77777777" w:rsidTr="00611CDF">
        <w:tc>
          <w:tcPr>
            <w:tcW w:w="644" w:type="dxa"/>
          </w:tcPr>
          <w:p w14:paraId="577F542F" w14:textId="77777777" w:rsidR="00597B5E" w:rsidRPr="00611CDF" w:rsidRDefault="00597B5E" w:rsidP="00276EAF">
            <w:pPr>
              <w:pStyle w:val="a"/>
              <w:numPr>
                <w:ilvl w:val="0"/>
                <w:numId w:val="36"/>
              </w:numPr>
            </w:pPr>
          </w:p>
        </w:tc>
        <w:tc>
          <w:tcPr>
            <w:tcW w:w="9416" w:type="dxa"/>
          </w:tcPr>
          <w:p w14:paraId="60C2831E" w14:textId="282BCBD5" w:rsidR="006D5003" w:rsidRDefault="006D5003" w:rsidP="00276EAF">
            <w:pPr>
              <w:pStyle w:val="a"/>
              <w:numPr>
                <w:ilvl w:val="0"/>
                <w:numId w:val="35"/>
              </w:numPr>
            </w:pPr>
            <w:r>
              <w:t>Ввести значение времени и выполнить его форматирование по 12- часовой шкале с использованием на конце символов a и p.</w:t>
            </w:r>
          </w:p>
          <w:p w14:paraId="4ACD7008" w14:textId="447764EA" w:rsidR="00597B5E" w:rsidRPr="00611CDF" w:rsidRDefault="006D5003" w:rsidP="00276EAF">
            <w:pPr>
              <w:pStyle w:val="a"/>
              <w:numPr>
                <w:ilvl w:val="0"/>
                <w:numId w:val="35"/>
              </w:numPr>
            </w:pPr>
            <w:r>
              <w:t>Написать программу управления микроволновой печью, которая для введенного количества минут разогрева блюда определяет время завершения разогрева. В качестве начального времени разогрева использовать текущее значение системного времени в момент нажатия кнопки «Старт».</w:t>
            </w:r>
          </w:p>
        </w:tc>
      </w:tr>
    </w:tbl>
    <w:p w14:paraId="47ABB28B" w14:textId="492528F8" w:rsidR="00BA2111" w:rsidRPr="00AA349A" w:rsidRDefault="00AA349A" w:rsidP="00AA349A">
      <w:pPr>
        <w:pStyle w:val="a"/>
        <w:numPr>
          <w:ilvl w:val="0"/>
          <w:numId w:val="8"/>
        </w:numPr>
      </w:pPr>
      <w:r w:rsidRPr="00BA382D">
        <w:t xml:space="preserve"> </w:t>
      </w:r>
      <w:r w:rsidR="00BA382D">
        <w:t>Реализовать классы, имеющие следующие</w:t>
      </w:r>
      <w:r w:rsidR="009B3493">
        <w:t xml:space="preserve"> поля</w:t>
      </w:r>
      <w:r w:rsidR="00BA382D">
        <w:t>:</w:t>
      </w: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624"/>
        <w:gridCol w:w="4333"/>
        <w:gridCol w:w="5103"/>
      </w:tblGrid>
      <w:tr w:rsidR="00225D0F" w14:paraId="4F486BB0" w14:textId="77777777" w:rsidTr="00C3281D">
        <w:tc>
          <w:tcPr>
            <w:tcW w:w="624" w:type="dxa"/>
          </w:tcPr>
          <w:p w14:paraId="1777409B" w14:textId="6289181B" w:rsidR="00225D0F" w:rsidRPr="00225D0F" w:rsidRDefault="00225D0F" w:rsidP="00AA349A">
            <w:pPr>
              <w:ind w:firstLine="0"/>
            </w:pPr>
            <w:r>
              <w:t>№</w:t>
            </w:r>
          </w:p>
        </w:tc>
        <w:tc>
          <w:tcPr>
            <w:tcW w:w="4333" w:type="dxa"/>
          </w:tcPr>
          <w:p w14:paraId="54F628FD" w14:textId="7FDEFD06" w:rsidR="00225D0F" w:rsidRDefault="00225D0F" w:rsidP="00AA349A">
            <w:pPr>
              <w:ind w:firstLine="0"/>
            </w:pPr>
            <w:r>
              <w:t>Класс и поля</w:t>
            </w:r>
          </w:p>
        </w:tc>
        <w:tc>
          <w:tcPr>
            <w:tcW w:w="5103" w:type="dxa"/>
          </w:tcPr>
          <w:p w14:paraId="028F51F9" w14:textId="16053F84" w:rsidR="00225D0F" w:rsidRDefault="00225D0F" w:rsidP="00AA349A">
            <w:pPr>
              <w:ind w:firstLine="0"/>
            </w:pPr>
            <w:r>
              <w:t>Задача</w:t>
            </w:r>
          </w:p>
        </w:tc>
      </w:tr>
      <w:tr w:rsidR="00225D0F" w14:paraId="6BBEC36C" w14:textId="77777777" w:rsidTr="00C3281D">
        <w:tc>
          <w:tcPr>
            <w:tcW w:w="624" w:type="dxa"/>
          </w:tcPr>
          <w:p w14:paraId="28581B8E" w14:textId="77777777" w:rsidR="00225D0F" w:rsidRDefault="00225D0F" w:rsidP="00A21E86">
            <w:pPr>
              <w:pStyle w:val="a"/>
              <w:numPr>
                <w:ilvl w:val="0"/>
                <w:numId w:val="39"/>
              </w:numPr>
            </w:pPr>
          </w:p>
        </w:tc>
        <w:tc>
          <w:tcPr>
            <w:tcW w:w="4333" w:type="dxa"/>
          </w:tcPr>
          <w:p w14:paraId="2E97E9B8" w14:textId="02F61382" w:rsidR="00225D0F" w:rsidRDefault="00225D0F" w:rsidP="00225D0F">
            <w:pPr>
              <w:ind w:firstLine="0"/>
            </w:pPr>
            <w:r>
              <w:t xml:space="preserve">Сеансы </w:t>
            </w:r>
            <w:r w:rsidR="00930D3F">
              <w:t>радиоэфира</w:t>
            </w:r>
            <w:r>
              <w:t>:</w:t>
            </w:r>
          </w:p>
          <w:p w14:paraId="14EDFDD4" w14:textId="79A0A851" w:rsidR="00225D0F" w:rsidRDefault="00225D0F" w:rsidP="00A21E86">
            <w:pPr>
              <w:pStyle w:val="a"/>
              <w:numPr>
                <w:ilvl w:val="0"/>
                <w:numId w:val="38"/>
              </w:numPr>
            </w:pPr>
            <w:r>
              <w:t>позывной;</w:t>
            </w:r>
          </w:p>
          <w:p w14:paraId="7D7C053F" w14:textId="76C00A9B" w:rsidR="00225D0F" w:rsidRDefault="00225D0F" w:rsidP="00A21E86">
            <w:pPr>
              <w:pStyle w:val="a"/>
              <w:numPr>
                <w:ilvl w:val="0"/>
                <w:numId w:val="38"/>
              </w:numPr>
            </w:pPr>
            <w:r>
              <w:t>частота;</w:t>
            </w:r>
          </w:p>
          <w:p w14:paraId="18AF36DD" w14:textId="4063CF40" w:rsidR="00225D0F" w:rsidRDefault="00225D0F" w:rsidP="00A21E86">
            <w:pPr>
              <w:pStyle w:val="a"/>
              <w:numPr>
                <w:ilvl w:val="0"/>
                <w:numId w:val="38"/>
              </w:numPr>
            </w:pPr>
            <w:r>
              <w:t>дата сеанса;</w:t>
            </w:r>
          </w:p>
          <w:p w14:paraId="4F27734B" w14:textId="5012964D" w:rsidR="00225D0F" w:rsidRDefault="00225D0F" w:rsidP="00A21E86">
            <w:pPr>
              <w:pStyle w:val="a"/>
              <w:numPr>
                <w:ilvl w:val="0"/>
                <w:numId w:val="38"/>
              </w:numPr>
            </w:pPr>
            <w:r>
              <w:t>время начала сеанса;</w:t>
            </w:r>
          </w:p>
          <w:p w14:paraId="1BFD826E" w14:textId="741CEFD2" w:rsidR="00225D0F" w:rsidRDefault="00225D0F" w:rsidP="00A21E86">
            <w:pPr>
              <w:pStyle w:val="a"/>
              <w:numPr>
                <w:ilvl w:val="0"/>
                <w:numId w:val="38"/>
              </w:numPr>
            </w:pPr>
            <w:r>
              <w:t>время окончания;</w:t>
            </w:r>
          </w:p>
          <w:p w14:paraId="5725CE2F" w14:textId="6B77CE94" w:rsidR="00225D0F" w:rsidRDefault="00225D0F" w:rsidP="00A21E86">
            <w:pPr>
              <w:pStyle w:val="a"/>
              <w:numPr>
                <w:ilvl w:val="0"/>
                <w:numId w:val="38"/>
              </w:numPr>
            </w:pPr>
            <w:r>
              <w:t>количество переданных групп (последовательность из 5 символов).</w:t>
            </w:r>
          </w:p>
        </w:tc>
        <w:tc>
          <w:tcPr>
            <w:tcW w:w="5103" w:type="dxa"/>
          </w:tcPr>
          <w:p w14:paraId="6423C257" w14:textId="08505AF8" w:rsidR="00930D3F" w:rsidRDefault="00930D3F" w:rsidP="00930D3F">
            <w:pPr>
              <w:pStyle w:val="a"/>
              <w:numPr>
                <w:ilvl w:val="0"/>
                <w:numId w:val="37"/>
              </w:numPr>
            </w:pPr>
            <w:r>
              <w:t>вывести информацию о скорости передачи групп в минуту по каждому из сеансов;</w:t>
            </w:r>
          </w:p>
          <w:p w14:paraId="6063B25F" w14:textId="15DCA80E" w:rsidR="00225D0F" w:rsidRDefault="00930D3F" w:rsidP="00930D3F">
            <w:pPr>
              <w:pStyle w:val="a"/>
              <w:numPr>
                <w:ilvl w:val="0"/>
                <w:numId w:val="37"/>
              </w:numPr>
            </w:pPr>
            <w:r>
              <w:t>ввести дату и два значения времени, организовать просмотр информации о выходе радистов на связь для введенной даты на указанном интервале времени.</w:t>
            </w:r>
          </w:p>
        </w:tc>
      </w:tr>
      <w:tr w:rsidR="00225D0F" w14:paraId="7CBC7631" w14:textId="77777777" w:rsidTr="00C3281D">
        <w:tc>
          <w:tcPr>
            <w:tcW w:w="624" w:type="dxa"/>
          </w:tcPr>
          <w:p w14:paraId="105BE911" w14:textId="77777777" w:rsidR="00225D0F" w:rsidRDefault="00225D0F" w:rsidP="00A21E86">
            <w:pPr>
              <w:pStyle w:val="a"/>
              <w:numPr>
                <w:ilvl w:val="0"/>
                <w:numId w:val="39"/>
              </w:numPr>
            </w:pPr>
          </w:p>
        </w:tc>
        <w:tc>
          <w:tcPr>
            <w:tcW w:w="4333" w:type="dxa"/>
          </w:tcPr>
          <w:p w14:paraId="35535FE8" w14:textId="77777777" w:rsidR="00924549" w:rsidRDefault="005B6CA6" w:rsidP="005B6CA6">
            <w:pPr>
              <w:ind w:firstLine="0"/>
            </w:pPr>
            <w:r>
              <w:t>Сотрудники предприятия:</w:t>
            </w:r>
          </w:p>
          <w:p w14:paraId="58C068FE" w14:textId="5A931E6C" w:rsidR="005B6CA6" w:rsidRDefault="005B6CA6" w:rsidP="00D9002A">
            <w:pPr>
              <w:pStyle w:val="a"/>
              <w:numPr>
                <w:ilvl w:val="0"/>
                <w:numId w:val="40"/>
              </w:numPr>
            </w:pPr>
            <w:r>
              <w:t>табельный номер;</w:t>
            </w:r>
          </w:p>
          <w:p w14:paraId="60ACC29E" w14:textId="5902F897" w:rsidR="005B6CA6" w:rsidRDefault="005B6CA6" w:rsidP="00D9002A">
            <w:pPr>
              <w:pStyle w:val="a"/>
              <w:numPr>
                <w:ilvl w:val="0"/>
                <w:numId w:val="40"/>
              </w:numPr>
            </w:pPr>
            <w:r>
              <w:t>ФИО сотрудника;</w:t>
            </w:r>
          </w:p>
          <w:p w14:paraId="1670F9BF" w14:textId="62078D26" w:rsidR="005B6CA6" w:rsidRDefault="005B6CA6" w:rsidP="00D9002A">
            <w:pPr>
              <w:pStyle w:val="a"/>
              <w:numPr>
                <w:ilvl w:val="0"/>
                <w:numId w:val="40"/>
              </w:numPr>
            </w:pPr>
            <w:r>
              <w:t>дата рождения;</w:t>
            </w:r>
          </w:p>
          <w:p w14:paraId="69BFB120" w14:textId="56BED1E8" w:rsidR="005B6CA6" w:rsidRDefault="005B6CA6" w:rsidP="00D9002A">
            <w:pPr>
              <w:pStyle w:val="a"/>
              <w:numPr>
                <w:ilvl w:val="0"/>
                <w:numId w:val="40"/>
              </w:numPr>
            </w:pPr>
            <w:r>
              <w:t>пол (м/ж);</w:t>
            </w:r>
          </w:p>
          <w:p w14:paraId="2FF19A54" w14:textId="718788B8" w:rsidR="005B6CA6" w:rsidRDefault="005B6CA6" w:rsidP="00D9002A">
            <w:pPr>
              <w:pStyle w:val="a"/>
              <w:numPr>
                <w:ilvl w:val="0"/>
                <w:numId w:val="40"/>
              </w:numPr>
            </w:pPr>
            <w:r>
              <w:t>дата поступления на работу;</w:t>
            </w:r>
          </w:p>
          <w:p w14:paraId="2162257E" w14:textId="7794FA12" w:rsidR="005B6CA6" w:rsidRDefault="005B6CA6" w:rsidP="00D9002A">
            <w:pPr>
              <w:pStyle w:val="a"/>
              <w:numPr>
                <w:ilvl w:val="0"/>
                <w:numId w:val="40"/>
              </w:numPr>
            </w:pPr>
            <w:r>
              <w:t>должность;</w:t>
            </w:r>
          </w:p>
          <w:p w14:paraId="3108FB22" w14:textId="294A6EDD" w:rsidR="00225D0F" w:rsidRDefault="005B6CA6" w:rsidP="00D9002A">
            <w:pPr>
              <w:pStyle w:val="a"/>
              <w:numPr>
                <w:ilvl w:val="0"/>
                <w:numId w:val="40"/>
              </w:numPr>
            </w:pPr>
            <w:r>
              <w:t>оклад;</w:t>
            </w:r>
          </w:p>
        </w:tc>
        <w:tc>
          <w:tcPr>
            <w:tcW w:w="5103" w:type="dxa"/>
          </w:tcPr>
          <w:p w14:paraId="4F44FA2A" w14:textId="473A279C" w:rsidR="005B6CA6" w:rsidRDefault="005B6CA6" w:rsidP="00D9002A">
            <w:pPr>
              <w:pStyle w:val="a"/>
              <w:numPr>
                <w:ilvl w:val="0"/>
                <w:numId w:val="41"/>
              </w:numPr>
            </w:pPr>
            <w:r>
              <w:t>вывести информацию о возрасте каждого сотрудника на данный момент времени и количестве дней, отработанных им на предприятии;</w:t>
            </w:r>
          </w:p>
          <w:p w14:paraId="4097058B" w14:textId="0D188CE3" w:rsidR="00225D0F" w:rsidRDefault="005B6CA6" w:rsidP="00D9002A">
            <w:pPr>
              <w:pStyle w:val="a"/>
              <w:numPr>
                <w:ilvl w:val="0"/>
                <w:numId w:val="41"/>
              </w:numPr>
            </w:pPr>
            <w:r>
              <w:t>организовать просмотр информации о сотрудниках пенсионного возраста (мужчины – до 60 лет, женщины до 55 лет), проработавших на предприятии более 30 лет.</w:t>
            </w:r>
          </w:p>
        </w:tc>
      </w:tr>
      <w:tr w:rsidR="00225D0F" w14:paraId="4A8D3AE4" w14:textId="77777777" w:rsidTr="00C3281D">
        <w:tc>
          <w:tcPr>
            <w:tcW w:w="624" w:type="dxa"/>
          </w:tcPr>
          <w:p w14:paraId="650F27B1" w14:textId="77777777" w:rsidR="00225D0F" w:rsidRDefault="00225D0F" w:rsidP="00A21E86">
            <w:pPr>
              <w:pStyle w:val="a"/>
              <w:numPr>
                <w:ilvl w:val="0"/>
                <w:numId w:val="39"/>
              </w:numPr>
            </w:pPr>
          </w:p>
        </w:tc>
        <w:tc>
          <w:tcPr>
            <w:tcW w:w="4333" w:type="dxa"/>
          </w:tcPr>
          <w:p w14:paraId="3CBA5E00" w14:textId="77777777" w:rsidR="00804A99" w:rsidRDefault="00804A99" w:rsidP="00804A99">
            <w:pPr>
              <w:ind w:firstLine="0"/>
            </w:pPr>
            <w:r>
              <w:t>Биллинговая система интернет- провайдера:</w:t>
            </w:r>
          </w:p>
          <w:p w14:paraId="404E9B30" w14:textId="03975AB8" w:rsidR="00804A99" w:rsidRDefault="00804A99" w:rsidP="001B106B">
            <w:pPr>
              <w:pStyle w:val="a"/>
              <w:numPr>
                <w:ilvl w:val="0"/>
                <w:numId w:val="42"/>
              </w:numPr>
            </w:pPr>
            <w:r>
              <w:t>логин пользователя;</w:t>
            </w:r>
          </w:p>
          <w:p w14:paraId="1855CE61" w14:textId="748F4573" w:rsidR="00804A99" w:rsidRDefault="00804A99" w:rsidP="001B106B">
            <w:pPr>
              <w:pStyle w:val="a"/>
              <w:numPr>
                <w:ilvl w:val="0"/>
                <w:numId w:val="42"/>
              </w:numPr>
            </w:pPr>
            <w:r>
              <w:t xml:space="preserve">дата выхода в </w:t>
            </w:r>
            <w:r w:rsidRPr="001B106B">
              <w:rPr>
                <w:lang w:val="en-US"/>
              </w:rPr>
              <w:t>online</w:t>
            </w:r>
            <w:r>
              <w:t>;</w:t>
            </w:r>
          </w:p>
          <w:p w14:paraId="26443E53" w14:textId="37684D6E" w:rsidR="00804A99" w:rsidRDefault="00804A99" w:rsidP="001B106B">
            <w:pPr>
              <w:pStyle w:val="a"/>
              <w:numPr>
                <w:ilvl w:val="0"/>
                <w:numId w:val="42"/>
              </w:numPr>
            </w:pPr>
            <w:r>
              <w:t xml:space="preserve">время начала сеанса </w:t>
            </w:r>
            <w:r w:rsidRPr="001B106B">
              <w:rPr>
                <w:lang w:val="en-US"/>
              </w:rPr>
              <w:t>on</w:t>
            </w:r>
            <w:r w:rsidR="001B106B" w:rsidRPr="001B106B">
              <w:rPr>
                <w:lang w:val="en-US"/>
              </w:rPr>
              <w:t>l</w:t>
            </w:r>
            <w:r w:rsidRPr="001B106B">
              <w:rPr>
                <w:lang w:val="en-US"/>
              </w:rPr>
              <w:t>ine</w:t>
            </w:r>
            <w:r>
              <w:t>;</w:t>
            </w:r>
          </w:p>
          <w:p w14:paraId="348E699B" w14:textId="376F4A28" w:rsidR="00225D0F" w:rsidRDefault="00804A99" w:rsidP="001B106B">
            <w:pPr>
              <w:pStyle w:val="a"/>
              <w:numPr>
                <w:ilvl w:val="0"/>
                <w:numId w:val="42"/>
              </w:numPr>
            </w:pPr>
            <w:r>
              <w:t>время завершения;</w:t>
            </w:r>
          </w:p>
          <w:p w14:paraId="119E12E5" w14:textId="204C1F9D" w:rsidR="00804A99" w:rsidRDefault="00804A99" w:rsidP="001B106B">
            <w:pPr>
              <w:pStyle w:val="a"/>
              <w:numPr>
                <w:ilvl w:val="0"/>
                <w:numId w:val="42"/>
              </w:numPr>
            </w:pPr>
            <w:r>
              <w:t>объем принятой информации (Кб);</w:t>
            </w:r>
          </w:p>
          <w:p w14:paraId="11728EBD" w14:textId="00D84098" w:rsidR="00804A99" w:rsidRDefault="00804A99" w:rsidP="001B106B">
            <w:pPr>
              <w:pStyle w:val="a"/>
              <w:numPr>
                <w:ilvl w:val="0"/>
                <w:numId w:val="42"/>
              </w:numPr>
            </w:pPr>
            <w:r>
              <w:t>объем отправленной информации (Кб).</w:t>
            </w:r>
          </w:p>
        </w:tc>
        <w:tc>
          <w:tcPr>
            <w:tcW w:w="5103" w:type="dxa"/>
          </w:tcPr>
          <w:p w14:paraId="0612C683" w14:textId="19E0286F" w:rsidR="00804A99" w:rsidRDefault="00804A99" w:rsidP="001B106B">
            <w:pPr>
              <w:pStyle w:val="a"/>
              <w:numPr>
                <w:ilvl w:val="0"/>
                <w:numId w:val="43"/>
              </w:numPr>
            </w:pPr>
            <w:r>
              <w:t xml:space="preserve">вывести информацию о длительности по каждому из сеансов </w:t>
            </w:r>
            <w:r w:rsidRPr="00760369">
              <w:rPr>
                <w:lang w:val="en-US"/>
              </w:rPr>
              <w:t>online</w:t>
            </w:r>
            <w:r>
              <w:t xml:space="preserve"> и объеме потребленного трафика за сеанс в Мб (принято + отправлено);</w:t>
            </w:r>
          </w:p>
          <w:p w14:paraId="72DAAF8A" w14:textId="5E153E21" w:rsidR="00225D0F" w:rsidRDefault="00804A99" w:rsidP="001B106B">
            <w:pPr>
              <w:pStyle w:val="a"/>
              <w:numPr>
                <w:ilvl w:val="0"/>
                <w:numId w:val="43"/>
              </w:numPr>
            </w:pPr>
            <w:r>
              <w:t>ввести две даты и организовать для введенного интервала просмотр</w:t>
            </w:r>
            <w:r w:rsidRPr="00804A99">
              <w:t xml:space="preserve"> информации о пользователях, выходивших в </w:t>
            </w:r>
            <w:r w:rsidRPr="00760369">
              <w:rPr>
                <w:lang w:val="en-US"/>
              </w:rPr>
              <w:t>online</w:t>
            </w:r>
            <w:r w:rsidRPr="00804A99">
              <w:t xml:space="preserve"> и потребивших объем трафика (принято + отправлено) за сеанс более 20 Мб.</w:t>
            </w:r>
          </w:p>
        </w:tc>
      </w:tr>
      <w:tr w:rsidR="00225D0F" w14:paraId="01F43662" w14:textId="77777777" w:rsidTr="00C3281D">
        <w:tc>
          <w:tcPr>
            <w:tcW w:w="624" w:type="dxa"/>
          </w:tcPr>
          <w:p w14:paraId="27191D1D" w14:textId="77777777" w:rsidR="00225D0F" w:rsidRDefault="00225D0F" w:rsidP="00A21E86">
            <w:pPr>
              <w:pStyle w:val="a"/>
              <w:numPr>
                <w:ilvl w:val="0"/>
                <w:numId w:val="39"/>
              </w:numPr>
            </w:pPr>
          </w:p>
        </w:tc>
        <w:tc>
          <w:tcPr>
            <w:tcW w:w="4333" w:type="dxa"/>
          </w:tcPr>
          <w:p w14:paraId="119BBC4D" w14:textId="77777777" w:rsidR="00804A99" w:rsidRDefault="00804A99" w:rsidP="00804A99">
            <w:pPr>
              <w:ind w:firstLine="0"/>
            </w:pPr>
            <w:r>
              <w:t>Городское строительство:</w:t>
            </w:r>
          </w:p>
          <w:p w14:paraId="1E6E628B" w14:textId="4825ACD1" w:rsidR="00804A99" w:rsidRDefault="00804A99" w:rsidP="00760369">
            <w:pPr>
              <w:pStyle w:val="a"/>
              <w:numPr>
                <w:ilvl w:val="0"/>
                <w:numId w:val="43"/>
              </w:numPr>
            </w:pPr>
            <w:r>
              <w:t>название строительной компании;</w:t>
            </w:r>
          </w:p>
          <w:p w14:paraId="75E44BC9" w14:textId="6863A7B0" w:rsidR="00804A99" w:rsidRDefault="00804A99" w:rsidP="00760369">
            <w:pPr>
              <w:pStyle w:val="a"/>
              <w:numPr>
                <w:ilvl w:val="0"/>
                <w:numId w:val="43"/>
              </w:numPr>
            </w:pPr>
            <w:r>
              <w:t>название объекта стройки;</w:t>
            </w:r>
          </w:p>
          <w:p w14:paraId="6D2ECE1C" w14:textId="5224FC01" w:rsidR="00804A99" w:rsidRDefault="00804A99" w:rsidP="00760369">
            <w:pPr>
              <w:pStyle w:val="a"/>
              <w:numPr>
                <w:ilvl w:val="0"/>
                <w:numId w:val="43"/>
              </w:numPr>
            </w:pPr>
            <w:r>
              <w:t>количество строящихся метров (м2);</w:t>
            </w:r>
          </w:p>
          <w:p w14:paraId="7509DA4F" w14:textId="6FE48FDF" w:rsidR="00804A99" w:rsidRDefault="00804A99" w:rsidP="00760369">
            <w:pPr>
              <w:pStyle w:val="a"/>
              <w:numPr>
                <w:ilvl w:val="0"/>
                <w:numId w:val="43"/>
              </w:numPr>
            </w:pPr>
            <w:r>
              <w:lastRenderedPageBreak/>
              <w:t>дата начала строительства;</w:t>
            </w:r>
          </w:p>
          <w:p w14:paraId="735F7AF8" w14:textId="2E70523A" w:rsidR="00804A99" w:rsidRDefault="00804A99" w:rsidP="00760369">
            <w:pPr>
              <w:pStyle w:val="a"/>
              <w:numPr>
                <w:ilvl w:val="0"/>
                <w:numId w:val="43"/>
              </w:numPr>
            </w:pPr>
            <w:r>
              <w:t>планируемая дата окончания строительства;</w:t>
            </w:r>
          </w:p>
          <w:p w14:paraId="097EA4AD" w14:textId="260F4A6C" w:rsidR="00225D0F" w:rsidRDefault="00804A99" w:rsidP="00760369">
            <w:pPr>
              <w:pStyle w:val="a"/>
              <w:numPr>
                <w:ilvl w:val="0"/>
                <w:numId w:val="43"/>
              </w:numPr>
            </w:pPr>
            <w:r>
              <w:t>состояние (строится, сдан и т.д.).</w:t>
            </w:r>
          </w:p>
        </w:tc>
        <w:tc>
          <w:tcPr>
            <w:tcW w:w="5103" w:type="dxa"/>
          </w:tcPr>
          <w:p w14:paraId="2AEFD62D" w14:textId="7D371A94" w:rsidR="00804A99" w:rsidRDefault="00804A99" w:rsidP="00760369">
            <w:pPr>
              <w:pStyle w:val="a"/>
              <w:numPr>
                <w:ilvl w:val="0"/>
                <w:numId w:val="43"/>
              </w:numPr>
            </w:pPr>
            <w:r>
              <w:lastRenderedPageBreak/>
              <w:t>вывести информацию по всем объектам с указанием количества дней планируемого строительства;</w:t>
            </w:r>
          </w:p>
          <w:p w14:paraId="5A802ABB" w14:textId="16792890" w:rsidR="00225D0F" w:rsidRDefault="00804A99" w:rsidP="00760369">
            <w:pPr>
              <w:pStyle w:val="a"/>
              <w:numPr>
                <w:ilvl w:val="0"/>
                <w:numId w:val="43"/>
              </w:numPr>
            </w:pPr>
            <w:r>
              <w:t xml:space="preserve">вывести все названия строящихся объектов, окончание стройки которых </w:t>
            </w:r>
            <w:r>
              <w:lastRenderedPageBreak/>
              <w:t>запланировано на 4-й квартал текущего года.</w:t>
            </w:r>
          </w:p>
        </w:tc>
      </w:tr>
      <w:tr w:rsidR="00225D0F" w14:paraId="40345E1E" w14:textId="77777777" w:rsidTr="00C3281D">
        <w:tc>
          <w:tcPr>
            <w:tcW w:w="624" w:type="dxa"/>
          </w:tcPr>
          <w:p w14:paraId="10D6F70A" w14:textId="77777777" w:rsidR="00225D0F" w:rsidRDefault="00225D0F" w:rsidP="00A21E86">
            <w:pPr>
              <w:pStyle w:val="a"/>
              <w:numPr>
                <w:ilvl w:val="0"/>
                <w:numId w:val="39"/>
              </w:numPr>
            </w:pPr>
          </w:p>
        </w:tc>
        <w:tc>
          <w:tcPr>
            <w:tcW w:w="4333" w:type="dxa"/>
          </w:tcPr>
          <w:p w14:paraId="6FC7A522" w14:textId="77777777" w:rsidR="00D16217" w:rsidRDefault="00D16217" w:rsidP="00D16217">
            <w:pPr>
              <w:ind w:firstLine="0"/>
            </w:pPr>
            <w:r>
              <w:t>Счетчик посещения сайта:</w:t>
            </w:r>
          </w:p>
          <w:p w14:paraId="630487D9" w14:textId="3D55971E" w:rsidR="00D16217" w:rsidRDefault="00D16217" w:rsidP="00943E00">
            <w:pPr>
              <w:pStyle w:val="a"/>
              <w:numPr>
                <w:ilvl w:val="0"/>
                <w:numId w:val="43"/>
              </w:numPr>
            </w:pPr>
            <w:r>
              <w:t>адрес открытой web</w:t>
            </w:r>
            <w:r w:rsidR="00943E00" w:rsidRPr="00943E00">
              <w:t>-</w:t>
            </w:r>
            <w:r>
              <w:t>странички;</w:t>
            </w:r>
          </w:p>
          <w:p w14:paraId="06EB505B" w14:textId="17933923" w:rsidR="00D16217" w:rsidRDefault="00D16217" w:rsidP="00943E00">
            <w:pPr>
              <w:pStyle w:val="a"/>
              <w:numPr>
                <w:ilvl w:val="0"/>
                <w:numId w:val="43"/>
              </w:numPr>
            </w:pPr>
            <w:r>
              <w:t>ip-адрес посетителя;</w:t>
            </w:r>
          </w:p>
          <w:p w14:paraId="3750B009" w14:textId="0603A206" w:rsidR="00D16217" w:rsidRDefault="00D16217" w:rsidP="00943E00">
            <w:pPr>
              <w:pStyle w:val="a"/>
              <w:numPr>
                <w:ilvl w:val="0"/>
                <w:numId w:val="43"/>
              </w:numPr>
            </w:pPr>
            <w:r>
              <w:t>web-браузер посетителя;</w:t>
            </w:r>
          </w:p>
          <w:p w14:paraId="5877F8FA" w14:textId="546B7D65" w:rsidR="00D16217" w:rsidRDefault="00D16217" w:rsidP="00943E00">
            <w:pPr>
              <w:pStyle w:val="a"/>
              <w:numPr>
                <w:ilvl w:val="0"/>
                <w:numId w:val="43"/>
              </w:numPr>
            </w:pPr>
            <w:r>
              <w:t>дата визита;</w:t>
            </w:r>
          </w:p>
          <w:p w14:paraId="21CFFF46" w14:textId="3AB674E4" w:rsidR="00225D0F" w:rsidRDefault="00D16217" w:rsidP="00943E00">
            <w:pPr>
              <w:pStyle w:val="a"/>
              <w:numPr>
                <w:ilvl w:val="0"/>
                <w:numId w:val="43"/>
              </w:numPr>
            </w:pPr>
            <w:r>
              <w:t>время визита;</w:t>
            </w:r>
          </w:p>
        </w:tc>
        <w:tc>
          <w:tcPr>
            <w:tcW w:w="5103" w:type="dxa"/>
          </w:tcPr>
          <w:p w14:paraId="1BE5EA81" w14:textId="2926BAA8" w:rsidR="00D16217" w:rsidRDefault="00D16217" w:rsidP="00943E00">
            <w:pPr>
              <w:pStyle w:val="a"/>
              <w:numPr>
                <w:ilvl w:val="0"/>
                <w:numId w:val="43"/>
              </w:numPr>
            </w:pPr>
            <w:r>
              <w:t>вывести информацию обо всех посещениях сайта с указанием дня посещения (1 - понедельник);</w:t>
            </w:r>
          </w:p>
          <w:p w14:paraId="4380D33B" w14:textId="486602A7" w:rsidR="00225D0F" w:rsidRDefault="00D16217" w:rsidP="00943E00">
            <w:pPr>
              <w:pStyle w:val="a"/>
              <w:numPr>
                <w:ilvl w:val="0"/>
                <w:numId w:val="43"/>
              </w:numPr>
            </w:pPr>
            <w:r>
              <w:t>ввести два значения времени и вывести сведения о посещении web-странички indexphp во введенный временной интервал прошлого дня.</w:t>
            </w:r>
          </w:p>
        </w:tc>
      </w:tr>
      <w:tr w:rsidR="00225D0F" w14:paraId="5B5628A0" w14:textId="77777777" w:rsidTr="00C3281D">
        <w:tc>
          <w:tcPr>
            <w:tcW w:w="624" w:type="dxa"/>
          </w:tcPr>
          <w:p w14:paraId="340B7D04" w14:textId="77777777" w:rsidR="00225D0F" w:rsidRDefault="00225D0F" w:rsidP="00A21E86">
            <w:pPr>
              <w:pStyle w:val="a"/>
              <w:numPr>
                <w:ilvl w:val="0"/>
                <w:numId w:val="39"/>
              </w:numPr>
            </w:pPr>
          </w:p>
        </w:tc>
        <w:tc>
          <w:tcPr>
            <w:tcW w:w="4333" w:type="dxa"/>
          </w:tcPr>
          <w:p w14:paraId="5FB159E4" w14:textId="77777777" w:rsidR="00D16217" w:rsidRDefault="00D16217" w:rsidP="00D16217">
            <w:pPr>
              <w:ind w:firstLine="0"/>
            </w:pPr>
            <w:r>
              <w:t>Продуктовый магазин:</w:t>
            </w:r>
          </w:p>
          <w:p w14:paraId="6E5C4011" w14:textId="7990BF6B" w:rsidR="00D16217" w:rsidRDefault="00D16217" w:rsidP="00943E00">
            <w:pPr>
              <w:pStyle w:val="a"/>
              <w:numPr>
                <w:ilvl w:val="0"/>
                <w:numId w:val="43"/>
              </w:numPr>
            </w:pPr>
            <w:r>
              <w:t>наименование товара;</w:t>
            </w:r>
          </w:p>
          <w:p w14:paraId="3CC7DE8F" w14:textId="410C5FEF" w:rsidR="00D16217" w:rsidRDefault="00D16217" w:rsidP="00943E00">
            <w:pPr>
              <w:pStyle w:val="a"/>
              <w:numPr>
                <w:ilvl w:val="0"/>
                <w:numId w:val="43"/>
              </w:numPr>
            </w:pPr>
            <w:r>
              <w:t>фирма производитель;</w:t>
            </w:r>
          </w:p>
          <w:p w14:paraId="77388D56" w14:textId="12C93B9A" w:rsidR="00D16217" w:rsidRDefault="00D16217" w:rsidP="00943E00">
            <w:pPr>
              <w:pStyle w:val="a"/>
              <w:numPr>
                <w:ilvl w:val="0"/>
                <w:numId w:val="43"/>
              </w:numPr>
            </w:pPr>
            <w:r>
              <w:t>дата производства;</w:t>
            </w:r>
          </w:p>
          <w:p w14:paraId="582D44F4" w14:textId="1F7ED904" w:rsidR="00D16217" w:rsidRDefault="00D16217" w:rsidP="00943E00">
            <w:pPr>
              <w:pStyle w:val="a"/>
              <w:numPr>
                <w:ilvl w:val="0"/>
                <w:numId w:val="43"/>
              </w:numPr>
            </w:pPr>
            <w:r>
              <w:t>срок годности в сутках;</w:t>
            </w:r>
          </w:p>
          <w:p w14:paraId="37C7CD4F" w14:textId="605835A2" w:rsidR="00225D0F" w:rsidRDefault="00D16217" w:rsidP="00943E00">
            <w:pPr>
              <w:pStyle w:val="a"/>
              <w:numPr>
                <w:ilvl w:val="0"/>
                <w:numId w:val="43"/>
              </w:numPr>
            </w:pPr>
            <w:r>
              <w:t>цена.</w:t>
            </w:r>
          </w:p>
        </w:tc>
        <w:tc>
          <w:tcPr>
            <w:tcW w:w="5103" w:type="dxa"/>
          </w:tcPr>
          <w:p w14:paraId="172ED4FF" w14:textId="07470003" w:rsidR="00D16217" w:rsidRDefault="00D16217" w:rsidP="00943E00">
            <w:pPr>
              <w:pStyle w:val="a"/>
              <w:numPr>
                <w:ilvl w:val="0"/>
                <w:numId w:val="43"/>
              </w:numPr>
            </w:pPr>
            <w:r>
              <w:t>вывести информацию по всем продуктам с указанием даты окончания срока годности;</w:t>
            </w:r>
          </w:p>
          <w:p w14:paraId="071C14C9" w14:textId="6AF7211C" w:rsidR="00225D0F" w:rsidRDefault="00D16217" w:rsidP="00943E00">
            <w:pPr>
              <w:pStyle w:val="a"/>
              <w:numPr>
                <w:ilvl w:val="0"/>
                <w:numId w:val="43"/>
              </w:numPr>
            </w:pPr>
            <w:r>
              <w:t>ввести номер месяца и вывести информацию обо всех товарах, произведенных в этом месяце текущего года.</w:t>
            </w:r>
          </w:p>
        </w:tc>
      </w:tr>
      <w:tr w:rsidR="00225D0F" w14:paraId="10155CAE" w14:textId="77777777" w:rsidTr="00C3281D">
        <w:tc>
          <w:tcPr>
            <w:tcW w:w="624" w:type="dxa"/>
          </w:tcPr>
          <w:p w14:paraId="13617884" w14:textId="77777777" w:rsidR="00225D0F" w:rsidRDefault="00225D0F" w:rsidP="00A21E86">
            <w:pPr>
              <w:pStyle w:val="a"/>
              <w:numPr>
                <w:ilvl w:val="0"/>
                <w:numId w:val="39"/>
              </w:numPr>
            </w:pPr>
          </w:p>
        </w:tc>
        <w:tc>
          <w:tcPr>
            <w:tcW w:w="4333" w:type="dxa"/>
          </w:tcPr>
          <w:p w14:paraId="6FCB9715" w14:textId="0818F36C" w:rsidR="00D16217" w:rsidRDefault="00D16217" w:rsidP="00D16217">
            <w:pPr>
              <w:ind w:firstLine="0"/>
            </w:pPr>
            <w:r>
              <w:t>Расписание экзаменационной</w:t>
            </w:r>
            <w:r w:rsidR="00943E00" w:rsidRPr="00943E00">
              <w:t xml:space="preserve"> </w:t>
            </w:r>
            <w:r>
              <w:t>сессии:</w:t>
            </w:r>
          </w:p>
          <w:p w14:paraId="0F8FCE96" w14:textId="403F2A29" w:rsidR="00D16217" w:rsidRDefault="00D16217" w:rsidP="00E14DFB">
            <w:pPr>
              <w:pStyle w:val="a"/>
              <w:numPr>
                <w:ilvl w:val="0"/>
                <w:numId w:val="43"/>
              </w:numPr>
            </w:pPr>
            <w:r>
              <w:t>дата;</w:t>
            </w:r>
          </w:p>
          <w:p w14:paraId="456989F9" w14:textId="52413C03" w:rsidR="00D16217" w:rsidRDefault="00D16217" w:rsidP="00E14DFB">
            <w:pPr>
              <w:pStyle w:val="a"/>
              <w:numPr>
                <w:ilvl w:val="0"/>
                <w:numId w:val="43"/>
              </w:numPr>
            </w:pPr>
            <w:r>
              <w:t>предмет;</w:t>
            </w:r>
          </w:p>
          <w:p w14:paraId="0DBD5D3C" w14:textId="2BA8261E" w:rsidR="00D16217" w:rsidRDefault="00D16217" w:rsidP="00E14DFB">
            <w:pPr>
              <w:pStyle w:val="a"/>
              <w:numPr>
                <w:ilvl w:val="0"/>
                <w:numId w:val="43"/>
              </w:numPr>
            </w:pPr>
            <w:r>
              <w:t>ФИО преподавателя;</w:t>
            </w:r>
          </w:p>
          <w:p w14:paraId="26D4873D" w14:textId="6CCB1D5E" w:rsidR="00D16217" w:rsidRDefault="00D16217" w:rsidP="00E14DFB">
            <w:pPr>
              <w:pStyle w:val="a"/>
              <w:numPr>
                <w:ilvl w:val="0"/>
                <w:numId w:val="43"/>
              </w:numPr>
            </w:pPr>
            <w:r>
              <w:t>группа;</w:t>
            </w:r>
          </w:p>
          <w:p w14:paraId="506CF785" w14:textId="4732A27F" w:rsidR="00D16217" w:rsidRDefault="00D16217" w:rsidP="00E14DFB">
            <w:pPr>
              <w:pStyle w:val="a"/>
              <w:numPr>
                <w:ilvl w:val="0"/>
                <w:numId w:val="43"/>
              </w:numPr>
            </w:pPr>
            <w:r>
              <w:t>№ аудитории;</w:t>
            </w:r>
          </w:p>
          <w:p w14:paraId="3626D519" w14:textId="7C90CC02" w:rsidR="00D16217" w:rsidRDefault="00D16217" w:rsidP="00E14DFB">
            <w:pPr>
              <w:pStyle w:val="a"/>
              <w:numPr>
                <w:ilvl w:val="0"/>
                <w:numId w:val="43"/>
              </w:numPr>
            </w:pPr>
            <w:r>
              <w:t>время начала;</w:t>
            </w:r>
          </w:p>
          <w:p w14:paraId="1D591322" w14:textId="59EF5BD1" w:rsidR="00225D0F" w:rsidRDefault="00D16217" w:rsidP="00E14DFB">
            <w:pPr>
              <w:pStyle w:val="a"/>
              <w:numPr>
                <w:ilvl w:val="0"/>
                <w:numId w:val="43"/>
              </w:numPr>
            </w:pPr>
            <w:r>
              <w:t>время окончания.</w:t>
            </w:r>
          </w:p>
        </w:tc>
        <w:tc>
          <w:tcPr>
            <w:tcW w:w="5103" w:type="dxa"/>
          </w:tcPr>
          <w:p w14:paraId="239F2517" w14:textId="0E842004" w:rsidR="00D16217" w:rsidRDefault="00D16217" w:rsidP="00E14DFB">
            <w:pPr>
              <w:pStyle w:val="a"/>
              <w:numPr>
                <w:ilvl w:val="0"/>
                <w:numId w:val="43"/>
              </w:numPr>
            </w:pPr>
            <w:r>
              <w:t>вывести информацию по всем экзаменам с указанием дня недели (1 – понедельник);</w:t>
            </w:r>
          </w:p>
          <w:p w14:paraId="7D3FB526" w14:textId="0726D1EF" w:rsidR="00225D0F" w:rsidRDefault="00D16217" w:rsidP="00E14DFB">
            <w:pPr>
              <w:pStyle w:val="a"/>
              <w:numPr>
                <w:ilvl w:val="0"/>
                <w:numId w:val="43"/>
              </w:numPr>
            </w:pPr>
            <w:r>
              <w:t>вывести информацию по экзаменам, начало которых приходится на первую половину дня указанной даты (до 12:00).</w:t>
            </w:r>
          </w:p>
        </w:tc>
      </w:tr>
      <w:tr w:rsidR="00804A99" w14:paraId="24D29B3B" w14:textId="77777777" w:rsidTr="00C3281D">
        <w:tc>
          <w:tcPr>
            <w:tcW w:w="624" w:type="dxa"/>
          </w:tcPr>
          <w:p w14:paraId="0009C542" w14:textId="77777777" w:rsidR="00804A99" w:rsidRDefault="00804A99" w:rsidP="00A21E86">
            <w:pPr>
              <w:pStyle w:val="a"/>
              <w:numPr>
                <w:ilvl w:val="0"/>
                <w:numId w:val="39"/>
              </w:numPr>
            </w:pPr>
          </w:p>
        </w:tc>
        <w:tc>
          <w:tcPr>
            <w:tcW w:w="4333" w:type="dxa"/>
          </w:tcPr>
          <w:p w14:paraId="59DD7A82" w14:textId="77777777" w:rsidR="00D16217" w:rsidRDefault="00D16217" w:rsidP="00D16217">
            <w:pPr>
              <w:ind w:firstLine="0"/>
            </w:pPr>
            <w:r>
              <w:t>Расписание поездов:</w:t>
            </w:r>
          </w:p>
          <w:p w14:paraId="5C4BB2DC" w14:textId="60E14EC9" w:rsidR="00D16217" w:rsidRDefault="00D16217" w:rsidP="00E14DFB">
            <w:pPr>
              <w:pStyle w:val="a"/>
              <w:numPr>
                <w:ilvl w:val="0"/>
                <w:numId w:val="43"/>
              </w:numPr>
            </w:pPr>
            <w:r>
              <w:t>№ поезда;</w:t>
            </w:r>
          </w:p>
          <w:p w14:paraId="0AFA89EB" w14:textId="3E986B08" w:rsidR="00804A99" w:rsidRDefault="00D16217" w:rsidP="00E14DFB">
            <w:pPr>
              <w:pStyle w:val="a"/>
              <w:numPr>
                <w:ilvl w:val="0"/>
                <w:numId w:val="43"/>
              </w:numPr>
            </w:pPr>
            <w:r>
              <w:t>станция отправления;</w:t>
            </w:r>
          </w:p>
          <w:p w14:paraId="4B52B776" w14:textId="07326A80" w:rsidR="00D16217" w:rsidRDefault="00D16217" w:rsidP="00E14DFB">
            <w:pPr>
              <w:pStyle w:val="a"/>
              <w:numPr>
                <w:ilvl w:val="0"/>
                <w:numId w:val="43"/>
              </w:numPr>
            </w:pPr>
            <w:r>
              <w:t>время отправления;</w:t>
            </w:r>
          </w:p>
          <w:p w14:paraId="3BACE63A" w14:textId="342C7237" w:rsidR="00D16217" w:rsidRDefault="00D16217" w:rsidP="00E14DFB">
            <w:pPr>
              <w:pStyle w:val="a"/>
              <w:numPr>
                <w:ilvl w:val="0"/>
                <w:numId w:val="43"/>
              </w:numPr>
            </w:pPr>
            <w:r>
              <w:t>станция прибытия;</w:t>
            </w:r>
          </w:p>
          <w:p w14:paraId="11E121DD" w14:textId="282666EC" w:rsidR="00D16217" w:rsidRDefault="00D16217" w:rsidP="00E14DFB">
            <w:pPr>
              <w:pStyle w:val="a"/>
              <w:numPr>
                <w:ilvl w:val="0"/>
                <w:numId w:val="43"/>
              </w:numPr>
            </w:pPr>
            <w:r>
              <w:t>время прибытия.</w:t>
            </w:r>
          </w:p>
        </w:tc>
        <w:tc>
          <w:tcPr>
            <w:tcW w:w="5103" w:type="dxa"/>
          </w:tcPr>
          <w:p w14:paraId="11107BBB" w14:textId="1AD80603" w:rsidR="00804A99" w:rsidRDefault="00D16217" w:rsidP="00E14DFB">
            <w:pPr>
              <w:pStyle w:val="a"/>
              <w:numPr>
                <w:ilvl w:val="0"/>
                <w:numId w:val="43"/>
              </w:numPr>
            </w:pPr>
            <w:r w:rsidRPr="00D16217">
              <w:t>вывести сведения по всем поездам с указанием длительности времени пребывания в пути;</w:t>
            </w:r>
          </w:p>
          <w:p w14:paraId="04DCC733" w14:textId="4F30021C" w:rsidR="00D16217" w:rsidRDefault="00D16217" w:rsidP="00E14DFB">
            <w:pPr>
              <w:pStyle w:val="a"/>
              <w:numPr>
                <w:ilvl w:val="0"/>
                <w:numId w:val="43"/>
              </w:numPr>
            </w:pPr>
            <w:r>
              <w:t>ввести два значения времени и вывести для данного интервала</w:t>
            </w:r>
            <w:r w:rsidR="00E14DFB" w:rsidRPr="00E14DFB">
              <w:t xml:space="preserve"> </w:t>
            </w:r>
            <w:r>
              <w:t>времени все сведения о поездах, которые отправляются из Киева.</w:t>
            </w:r>
          </w:p>
        </w:tc>
      </w:tr>
      <w:tr w:rsidR="00804A99" w14:paraId="2B50F611" w14:textId="77777777" w:rsidTr="00C3281D">
        <w:tc>
          <w:tcPr>
            <w:tcW w:w="624" w:type="dxa"/>
          </w:tcPr>
          <w:p w14:paraId="5D3FE682" w14:textId="77777777" w:rsidR="00804A99" w:rsidRDefault="00804A99" w:rsidP="00A21E86">
            <w:pPr>
              <w:pStyle w:val="a"/>
              <w:numPr>
                <w:ilvl w:val="0"/>
                <w:numId w:val="39"/>
              </w:numPr>
            </w:pPr>
          </w:p>
        </w:tc>
        <w:tc>
          <w:tcPr>
            <w:tcW w:w="4333" w:type="dxa"/>
          </w:tcPr>
          <w:p w14:paraId="43C40C37" w14:textId="77777777" w:rsidR="00B94C4E" w:rsidRDefault="00B94C4E" w:rsidP="00B94C4E">
            <w:pPr>
              <w:ind w:firstLine="0"/>
            </w:pPr>
            <w:r>
              <w:t>Журнал событий ОС Windows:</w:t>
            </w:r>
          </w:p>
          <w:p w14:paraId="773A45C8" w14:textId="3904519F" w:rsidR="00B94C4E" w:rsidRDefault="00B94C4E" w:rsidP="00B94C4E">
            <w:pPr>
              <w:ind w:firstLine="0"/>
            </w:pPr>
            <w:r>
              <w:t>название приложения;</w:t>
            </w:r>
          </w:p>
          <w:p w14:paraId="0BB252A3" w14:textId="78D2FF7B" w:rsidR="00B94C4E" w:rsidRDefault="00B94C4E" w:rsidP="00B94C4E">
            <w:pPr>
              <w:ind w:firstLine="0"/>
            </w:pPr>
            <w:r>
              <w:t>уровень события (ошибка,</w:t>
            </w:r>
            <w:r w:rsidR="00E14DFB" w:rsidRPr="00E14DFB">
              <w:t xml:space="preserve"> </w:t>
            </w:r>
            <w:r>
              <w:t>предупреждение и т</w:t>
            </w:r>
            <w:r w:rsidR="009E1FF8">
              <w:t>.</w:t>
            </w:r>
            <w:r>
              <w:t>д</w:t>
            </w:r>
            <w:r w:rsidR="009E1FF8">
              <w:t>.</w:t>
            </w:r>
            <w:r>
              <w:t>);</w:t>
            </w:r>
          </w:p>
          <w:p w14:paraId="7C246EA9" w14:textId="2500E7D2" w:rsidR="00B94C4E" w:rsidRDefault="00B94C4E" w:rsidP="00B94C4E">
            <w:pPr>
              <w:ind w:firstLine="0"/>
            </w:pPr>
            <w:r>
              <w:t>код события;</w:t>
            </w:r>
          </w:p>
          <w:p w14:paraId="1934F8B1" w14:textId="2ECA1FAF" w:rsidR="00B94C4E" w:rsidRDefault="00B94C4E" w:rsidP="00B94C4E">
            <w:pPr>
              <w:ind w:firstLine="0"/>
            </w:pPr>
            <w:r>
              <w:t>дата события;</w:t>
            </w:r>
          </w:p>
          <w:p w14:paraId="777AE755" w14:textId="1B2E3F7D" w:rsidR="00804A99" w:rsidRDefault="00B94C4E" w:rsidP="00B94C4E">
            <w:pPr>
              <w:ind w:firstLine="0"/>
            </w:pPr>
            <w:r>
              <w:t>время события.</w:t>
            </w:r>
          </w:p>
        </w:tc>
        <w:tc>
          <w:tcPr>
            <w:tcW w:w="5103" w:type="dxa"/>
          </w:tcPr>
          <w:p w14:paraId="7493AE42" w14:textId="57AB47A1" w:rsidR="00B94C4E" w:rsidRDefault="00B94C4E" w:rsidP="00B94C4E">
            <w:pPr>
              <w:ind w:firstLine="0"/>
            </w:pPr>
            <w:r>
              <w:t>вывести информацию по всем сообщениям с указанием в днях срока их давности на текущий момент (сколько дней прошло с момента события);</w:t>
            </w:r>
          </w:p>
          <w:p w14:paraId="4109AD7A" w14:textId="490CDB96" w:rsidR="00804A99" w:rsidRDefault="00B94C4E" w:rsidP="00B94C4E">
            <w:pPr>
              <w:ind w:firstLine="0"/>
            </w:pPr>
            <w:r>
              <w:t>ввести дату и вывести сведения об ошибках, произошедших за введенную дату.</w:t>
            </w:r>
          </w:p>
        </w:tc>
      </w:tr>
      <w:tr w:rsidR="00804A99" w14:paraId="1C25BC30" w14:textId="77777777" w:rsidTr="00C3281D">
        <w:tc>
          <w:tcPr>
            <w:tcW w:w="624" w:type="dxa"/>
          </w:tcPr>
          <w:p w14:paraId="2165A515" w14:textId="77777777" w:rsidR="00804A99" w:rsidRDefault="00804A99" w:rsidP="00A21E86">
            <w:pPr>
              <w:pStyle w:val="a"/>
              <w:numPr>
                <w:ilvl w:val="0"/>
                <w:numId w:val="39"/>
              </w:numPr>
            </w:pPr>
          </w:p>
        </w:tc>
        <w:tc>
          <w:tcPr>
            <w:tcW w:w="4333" w:type="dxa"/>
          </w:tcPr>
          <w:p w14:paraId="20D0AC94" w14:textId="5E488462" w:rsidR="00B94C4E" w:rsidRDefault="00B94C4E" w:rsidP="00B94C4E">
            <w:pPr>
              <w:ind w:firstLine="0"/>
            </w:pPr>
            <w:r>
              <w:t>Журнал учета посещения сотрудниками работы:</w:t>
            </w:r>
          </w:p>
          <w:p w14:paraId="4EB53A42" w14:textId="1F0B86E2" w:rsidR="00B94C4E" w:rsidRDefault="00B94C4E" w:rsidP="006E5D75">
            <w:pPr>
              <w:pStyle w:val="a"/>
              <w:numPr>
                <w:ilvl w:val="0"/>
                <w:numId w:val="43"/>
              </w:numPr>
            </w:pPr>
            <w:r>
              <w:t>дата;</w:t>
            </w:r>
          </w:p>
          <w:p w14:paraId="32768C98" w14:textId="1842596E" w:rsidR="00B94C4E" w:rsidRDefault="00B94C4E" w:rsidP="006E5D75">
            <w:pPr>
              <w:pStyle w:val="a"/>
              <w:numPr>
                <w:ilvl w:val="0"/>
                <w:numId w:val="43"/>
              </w:numPr>
            </w:pPr>
            <w:r>
              <w:t>ФИО сотрудника;</w:t>
            </w:r>
          </w:p>
          <w:p w14:paraId="5908DD9D" w14:textId="446D95D2" w:rsidR="00B94C4E" w:rsidRDefault="00B94C4E" w:rsidP="006E5D75">
            <w:pPr>
              <w:pStyle w:val="a"/>
              <w:numPr>
                <w:ilvl w:val="0"/>
                <w:numId w:val="43"/>
              </w:numPr>
            </w:pPr>
            <w:r>
              <w:lastRenderedPageBreak/>
              <w:t>должность;</w:t>
            </w:r>
          </w:p>
          <w:p w14:paraId="331FEF6B" w14:textId="3B19705B" w:rsidR="00B94C4E" w:rsidRDefault="00B94C4E" w:rsidP="006E5D75">
            <w:pPr>
              <w:pStyle w:val="a"/>
              <w:numPr>
                <w:ilvl w:val="0"/>
                <w:numId w:val="43"/>
              </w:numPr>
            </w:pPr>
            <w:r>
              <w:t>время прихода;</w:t>
            </w:r>
          </w:p>
          <w:p w14:paraId="537AD053" w14:textId="59F82F72" w:rsidR="00804A99" w:rsidRDefault="00B94C4E" w:rsidP="006E5D75">
            <w:pPr>
              <w:pStyle w:val="a"/>
              <w:numPr>
                <w:ilvl w:val="0"/>
                <w:numId w:val="43"/>
              </w:numPr>
            </w:pPr>
            <w:r>
              <w:t>время ухода.</w:t>
            </w:r>
          </w:p>
        </w:tc>
        <w:tc>
          <w:tcPr>
            <w:tcW w:w="5103" w:type="dxa"/>
          </w:tcPr>
          <w:p w14:paraId="3D636037" w14:textId="3E13FB5B" w:rsidR="00B94C4E" w:rsidRDefault="00B94C4E" w:rsidP="006E5D75">
            <w:pPr>
              <w:pStyle w:val="a"/>
              <w:numPr>
                <w:ilvl w:val="0"/>
                <w:numId w:val="43"/>
              </w:numPr>
            </w:pPr>
            <w:r>
              <w:lastRenderedPageBreak/>
              <w:t>вывести сведения по всем записям с указанием количества часов пребывания сотрудника на работе;</w:t>
            </w:r>
          </w:p>
          <w:p w14:paraId="2996E040" w14:textId="2746506F" w:rsidR="00804A99" w:rsidRDefault="00B94C4E" w:rsidP="006E5D75">
            <w:pPr>
              <w:pStyle w:val="a"/>
              <w:numPr>
                <w:ilvl w:val="0"/>
                <w:numId w:val="43"/>
              </w:numPr>
            </w:pPr>
            <w:r>
              <w:lastRenderedPageBreak/>
              <w:t>ввести дату и вывести информацию о сотрудниках, пришедших на работу во второй половине дня (после 12:00) указанной даты.</w:t>
            </w:r>
          </w:p>
        </w:tc>
      </w:tr>
      <w:tr w:rsidR="00804A99" w14:paraId="4E3F865B" w14:textId="77777777" w:rsidTr="00C3281D">
        <w:tc>
          <w:tcPr>
            <w:tcW w:w="624" w:type="dxa"/>
          </w:tcPr>
          <w:p w14:paraId="6F6F4B44" w14:textId="77777777" w:rsidR="00804A99" w:rsidRDefault="00804A99" w:rsidP="00A21E86">
            <w:pPr>
              <w:pStyle w:val="a"/>
              <w:numPr>
                <w:ilvl w:val="0"/>
                <w:numId w:val="39"/>
              </w:numPr>
            </w:pPr>
          </w:p>
        </w:tc>
        <w:tc>
          <w:tcPr>
            <w:tcW w:w="4333" w:type="dxa"/>
          </w:tcPr>
          <w:p w14:paraId="0EE2C6C5" w14:textId="77777777" w:rsidR="005A5751" w:rsidRDefault="005A5751" w:rsidP="005A5751">
            <w:pPr>
              <w:ind w:firstLine="0"/>
            </w:pPr>
            <w:r>
              <w:t>Афиша кинотеатра:</w:t>
            </w:r>
          </w:p>
          <w:p w14:paraId="167AE720" w14:textId="62A9B6BE" w:rsidR="005A5751" w:rsidRDefault="005A5751" w:rsidP="006E5D75">
            <w:pPr>
              <w:pStyle w:val="a"/>
              <w:numPr>
                <w:ilvl w:val="0"/>
                <w:numId w:val="43"/>
              </w:numPr>
            </w:pPr>
            <w:r>
              <w:t>название кинотеатра;</w:t>
            </w:r>
          </w:p>
          <w:p w14:paraId="45EE5201" w14:textId="23D47AD4" w:rsidR="005A5751" w:rsidRDefault="005A5751" w:rsidP="006E5D75">
            <w:pPr>
              <w:pStyle w:val="a"/>
              <w:numPr>
                <w:ilvl w:val="0"/>
                <w:numId w:val="43"/>
              </w:numPr>
            </w:pPr>
            <w:r>
              <w:t>дата киносеанса;</w:t>
            </w:r>
          </w:p>
          <w:p w14:paraId="65EBD942" w14:textId="2978EEC2" w:rsidR="005A5751" w:rsidRDefault="005A5751" w:rsidP="006E5D75">
            <w:pPr>
              <w:pStyle w:val="a"/>
              <w:numPr>
                <w:ilvl w:val="0"/>
                <w:numId w:val="43"/>
              </w:numPr>
            </w:pPr>
            <w:r>
              <w:t>название кинофильма;</w:t>
            </w:r>
          </w:p>
          <w:p w14:paraId="623AA6ED" w14:textId="1F6C56DB" w:rsidR="005A5751" w:rsidRDefault="005A5751" w:rsidP="006E5D75">
            <w:pPr>
              <w:pStyle w:val="a"/>
              <w:numPr>
                <w:ilvl w:val="0"/>
                <w:numId w:val="43"/>
              </w:numPr>
            </w:pPr>
            <w:r>
              <w:t>жанр;</w:t>
            </w:r>
          </w:p>
          <w:p w14:paraId="752A0E4E" w14:textId="1A4CC2E3" w:rsidR="005A5751" w:rsidRDefault="005A5751" w:rsidP="006E5D75">
            <w:pPr>
              <w:pStyle w:val="a"/>
              <w:numPr>
                <w:ilvl w:val="0"/>
                <w:numId w:val="43"/>
              </w:numPr>
            </w:pPr>
            <w:r>
              <w:t>время начала;</w:t>
            </w:r>
          </w:p>
          <w:p w14:paraId="1BA7542F" w14:textId="0DDD4234" w:rsidR="00804A99" w:rsidRDefault="005A5751" w:rsidP="006E5D75">
            <w:pPr>
              <w:pStyle w:val="a"/>
              <w:numPr>
                <w:ilvl w:val="0"/>
                <w:numId w:val="43"/>
              </w:numPr>
            </w:pPr>
            <w:r>
              <w:t>длительность в минутах.</w:t>
            </w:r>
          </w:p>
        </w:tc>
        <w:tc>
          <w:tcPr>
            <w:tcW w:w="5103" w:type="dxa"/>
          </w:tcPr>
          <w:p w14:paraId="1AC7FAC3" w14:textId="423D54E0" w:rsidR="005A5751" w:rsidRDefault="005A5751" w:rsidP="006E5D75">
            <w:pPr>
              <w:pStyle w:val="a"/>
              <w:numPr>
                <w:ilvl w:val="0"/>
                <w:numId w:val="43"/>
              </w:numPr>
            </w:pPr>
            <w:r>
              <w:t>вывести сведения о времени завершения каждого из киносеансов;</w:t>
            </w:r>
          </w:p>
          <w:p w14:paraId="7D5558E0" w14:textId="61F04211" w:rsidR="00804A99" w:rsidRDefault="005A5751" w:rsidP="006E5D75">
            <w:pPr>
              <w:pStyle w:val="a"/>
              <w:numPr>
                <w:ilvl w:val="0"/>
                <w:numId w:val="43"/>
              </w:numPr>
            </w:pPr>
            <w:r>
              <w:t>вывести информацию о фильмах, идущих в выходные дни (Суббота и Воскресенье).</w:t>
            </w:r>
          </w:p>
        </w:tc>
      </w:tr>
      <w:tr w:rsidR="00804A99" w14:paraId="503AC597" w14:textId="77777777" w:rsidTr="00C3281D">
        <w:tc>
          <w:tcPr>
            <w:tcW w:w="624" w:type="dxa"/>
          </w:tcPr>
          <w:p w14:paraId="520FBF66" w14:textId="77777777" w:rsidR="00804A99" w:rsidRDefault="00804A99" w:rsidP="00A21E86">
            <w:pPr>
              <w:pStyle w:val="a"/>
              <w:numPr>
                <w:ilvl w:val="0"/>
                <w:numId w:val="39"/>
              </w:numPr>
            </w:pPr>
          </w:p>
        </w:tc>
        <w:tc>
          <w:tcPr>
            <w:tcW w:w="4333" w:type="dxa"/>
          </w:tcPr>
          <w:p w14:paraId="1E7CF942" w14:textId="77777777" w:rsidR="005A5751" w:rsidRDefault="005A5751" w:rsidP="005A5751">
            <w:pPr>
              <w:ind w:firstLine="0"/>
            </w:pPr>
            <w:r>
              <w:t>Статистика отправки сообщений с почтового сервера:</w:t>
            </w:r>
          </w:p>
          <w:p w14:paraId="4B2CA7B9" w14:textId="45EDE71F" w:rsidR="005A5751" w:rsidRDefault="005A5751" w:rsidP="006E5D75">
            <w:pPr>
              <w:pStyle w:val="a"/>
              <w:numPr>
                <w:ilvl w:val="0"/>
                <w:numId w:val="43"/>
              </w:numPr>
            </w:pPr>
            <w:r w:rsidRPr="00E7202B">
              <w:rPr>
                <w:lang w:val="en-US"/>
              </w:rPr>
              <w:t>e-mail</w:t>
            </w:r>
            <w:r>
              <w:t xml:space="preserve"> отправителя;</w:t>
            </w:r>
          </w:p>
          <w:p w14:paraId="132C38BA" w14:textId="52C8709E" w:rsidR="005A5751" w:rsidRDefault="005A5751" w:rsidP="006E5D75">
            <w:pPr>
              <w:pStyle w:val="a"/>
              <w:numPr>
                <w:ilvl w:val="0"/>
                <w:numId w:val="43"/>
              </w:numPr>
            </w:pPr>
            <w:r w:rsidRPr="00E7202B">
              <w:rPr>
                <w:lang w:val="en-US"/>
              </w:rPr>
              <w:t>e-mail</w:t>
            </w:r>
            <w:r>
              <w:t xml:space="preserve"> получателя;</w:t>
            </w:r>
          </w:p>
          <w:p w14:paraId="7AB0B163" w14:textId="6E954DDD" w:rsidR="005A5751" w:rsidRDefault="005A5751" w:rsidP="006E5D75">
            <w:pPr>
              <w:pStyle w:val="a"/>
              <w:numPr>
                <w:ilvl w:val="0"/>
                <w:numId w:val="43"/>
              </w:numPr>
            </w:pPr>
            <w:r>
              <w:t>дата отправки;</w:t>
            </w:r>
          </w:p>
          <w:p w14:paraId="6E336528" w14:textId="70D909C6" w:rsidR="005A5751" w:rsidRDefault="005A5751" w:rsidP="006E5D75">
            <w:pPr>
              <w:pStyle w:val="a"/>
              <w:numPr>
                <w:ilvl w:val="0"/>
                <w:numId w:val="43"/>
              </w:numPr>
            </w:pPr>
            <w:r>
              <w:t>время отправки;</w:t>
            </w:r>
          </w:p>
          <w:p w14:paraId="412E99D3" w14:textId="5158DFBF" w:rsidR="00804A99" w:rsidRDefault="005A5751" w:rsidP="006E5D75">
            <w:pPr>
              <w:pStyle w:val="a"/>
              <w:numPr>
                <w:ilvl w:val="0"/>
                <w:numId w:val="43"/>
              </w:numPr>
            </w:pPr>
            <w:r>
              <w:t>размер сообщения (Кб).</w:t>
            </w:r>
          </w:p>
        </w:tc>
        <w:tc>
          <w:tcPr>
            <w:tcW w:w="5103" w:type="dxa"/>
          </w:tcPr>
          <w:p w14:paraId="7D2D3E33" w14:textId="24DF4F29" w:rsidR="005A5751" w:rsidRDefault="005A5751" w:rsidP="005A5751">
            <w:pPr>
              <w:ind w:firstLine="0"/>
            </w:pPr>
            <w:r>
              <w:t>вывести сведения обо всех отправленных сообщения с указанием срока давности отправки в днях (</w:t>
            </w:r>
            <w:r w:rsidR="006E5D75">
              <w:t>количество дней,</w:t>
            </w:r>
            <w:r>
              <w:t xml:space="preserve"> прошедших с момента отправки до текущего дня);</w:t>
            </w:r>
          </w:p>
          <w:p w14:paraId="33D01177" w14:textId="2FD6CFC4" w:rsidR="00804A99" w:rsidRDefault="005A5751" w:rsidP="005A5751">
            <w:pPr>
              <w:ind w:firstLine="0"/>
            </w:pPr>
            <w:r>
              <w:t>ввести дату и интервал времени (два отдельных значения времени) и вывести сведения обо всех отправителях, пославших сообщения в указанную дату и интервал времени.</w:t>
            </w:r>
          </w:p>
        </w:tc>
      </w:tr>
      <w:tr w:rsidR="00804A99" w14:paraId="13EFFB53" w14:textId="77777777" w:rsidTr="00C3281D">
        <w:tc>
          <w:tcPr>
            <w:tcW w:w="624" w:type="dxa"/>
          </w:tcPr>
          <w:p w14:paraId="45B3B491" w14:textId="77777777" w:rsidR="00804A99" w:rsidRDefault="00804A99" w:rsidP="00A21E86">
            <w:pPr>
              <w:pStyle w:val="a"/>
              <w:numPr>
                <w:ilvl w:val="0"/>
                <w:numId w:val="39"/>
              </w:numPr>
            </w:pPr>
          </w:p>
        </w:tc>
        <w:tc>
          <w:tcPr>
            <w:tcW w:w="4333" w:type="dxa"/>
          </w:tcPr>
          <w:p w14:paraId="5EA5F696" w14:textId="77777777" w:rsidR="005A5751" w:rsidRDefault="005A5751" w:rsidP="005A5751">
            <w:pPr>
              <w:ind w:firstLine="0"/>
            </w:pPr>
            <w:r>
              <w:t>Телевизионная студия:</w:t>
            </w:r>
          </w:p>
          <w:p w14:paraId="15C93EC3" w14:textId="29544DB8" w:rsidR="005A5751" w:rsidRDefault="005A5751" w:rsidP="0094269D">
            <w:pPr>
              <w:pStyle w:val="a"/>
              <w:numPr>
                <w:ilvl w:val="0"/>
                <w:numId w:val="43"/>
              </w:numPr>
            </w:pPr>
            <w:r>
              <w:t>название канала;</w:t>
            </w:r>
          </w:p>
          <w:p w14:paraId="26ADEE30" w14:textId="223642FE" w:rsidR="00804A99" w:rsidRDefault="005A5751" w:rsidP="0094269D">
            <w:pPr>
              <w:pStyle w:val="a"/>
              <w:numPr>
                <w:ilvl w:val="0"/>
                <w:numId w:val="43"/>
              </w:numPr>
            </w:pPr>
            <w:r>
              <w:t>планируемая дата проведения профилактики;</w:t>
            </w:r>
          </w:p>
          <w:p w14:paraId="57C5DD1A" w14:textId="6A2137B9" w:rsidR="005A5751" w:rsidRDefault="005A5751" w:rsidP="0094269D">
            <w:pPr>
              <w:pStyle w:val="a"/>
              <w:numPr>
                <w:ilvl w:val="0"/>
                <w:numId w:val="43"/>
              </w:numPr>
            </w:pPr>
            <w:r>
              <w:t>время начала профилактических работ;</w:t>
            </w:r>
          </w:p>
          <w:p w14:paraId="1A22EBA1" w14:textId="1A8222C6" w:rsidR="005A5751" w:rsidRDefault="005A5751" w:rsidP="0094269D">
            <w:pPr>
              <w:pStyle w:val="a"/>
              <w:numPr>
                <w:ilvl w:val="0"/>
                <w:numId w:val="43"/>
              </w:numPr>
            </w:pPr>
            <w:r>
              <w:t>время окончания профилактики.</w:t>
            </w:r>
          </w:p>
        </w:tc>
        <w:tc>
          <w:tcPr>
            <w:tcW w:w="5103" w:type="dxa"/>
          </w:tcPr>
          <w:p w14:paraId="25B41119" w14:textId="1AC8B2DA" w:rsidR="005A5751" w:rsidRDefault="005A5751" w:rsidP="0094269D">
            <w:pPr>
              <w:pStyle w:val="a"/>
              <w:numPr>
                <w:ilvl w:val="0"/>
                <w:numId w:val="43"/>
              </w:numPr>
            </w:pPr>
            <w:r>
              <w:t>вывести информацию по всем каналам с указанием длительности профилактических работ в минутах;</w:t>
            </w:r>
          </w:p>
          <w:p w14:paraId="48B647DE" w14:textId="375CE29D" w:rsidR="00804A99" w:rsidRDefault="005A5751" w:rsidP="0094269D">
            <w:pPr>
              <w:pStyle w:val="a"/>
              <w:numPr>
                <w:ilvl w:val="0"/>
                <w:numId w:val="43"/>
              </w:numPr>
            </w:pPr>
            <w:r>
              <w:t>вывести информацию о каналах время начала профилактики, кото</w:t>
            </w:r>
            <w:r w:rsidRPr="005A5751">
              <w:t>рых запланировано на ночное время суток (с 22:00 до 6:00).</w:t>
            </w:r>
          </w:p>
        </w:tc>
      </w:tr>
      <w:tr w:rsidR="00804A99" w14:paraId="185F82BB" w14:textId="77777777" w:rsidTr="00C3281D">
        <w:tc>
          <w:tcPr>
            <w:tcW w:w="624" w:type="dxa"/>
          </w:tcPr>
          <w:p w14:paraId="3DCE5271" w14:textId="77777777" w:rsidR="00804A99" w:rsidRDefault="00804A99" w:rsidP="00A21E86">
            <w:pPr>
              <w:pStyle w:val="a"/>
              <w:numPr>
                <w:ilvl w:val="0"/>
                <w:numId w:val="39"/>
              </w:numPr>
            </w:pPr>
          </w:p>
        </w:tc>
        <w:tc>
          <w:tcPr>
            <w:tcW w:w="4333" w:type="dxa"/>
          </w:tcPr>
          <w:p w14:paraId="5734C364" w14:textId="77777777" w:rsidR="00AF0341" w:rsidRDefault="00AF0341" w:rsidP="00AF0341">
            <w:pPr>
              <w:ind w:firstLine="0"/>
            </w:pPr>
            <w:r>
              <w:t>Список группы студентов:</w:t>
            </w:r>
          </w:p>
          <w:p w14:paraId="019FA20B" w14:textId="720C4915" w:rsidR="00AF0341" w:rsidRDefault="00AF0341" w:rsidP="0094269D">
            <w:pPr>
              <w:pStyle w:val="a"/>
              <w:numPr>
                <w:ilvl w:val="0"/>
                <w:numId w:val="43"/>
              </w:numPr>
            </w:pPr>
            <w:r>
              <w:t>№ пп;</w:t>
            </w:r>
          </w:p>
          <w:p w14:paraId="1086CE9B" w14:textId="5C5CAC2E" w:rsidR="00AF0341" w:rsidRDefault="00AF0341" w:rsidP="0094269D">
            <w:pPr>
              <w:pStyle w:val="a"/>
              <w:numPr>
                <w:ilvl w:val="0"/>
                <w:numId w:val="43"/>
              </w:numPr>
            </w:pPr>
            <w:r>
              <w:t>ФИО студента;</w:t>
            </w:r>
          </w:p>
          <w:p w14:paraId="0008B40A" w14:textId="6A463CCC" w:rsidR="00AF0341" w:rsidRDefault="00AF0341" w:rsidP="0094269D">
            <w:pPr>
              <w:pStyle w:val="a"/>
              <w:numPr>
                <w:ilvl w:val="0"/>
                <w:numId w:val="43"/>
              </w:numPr>
            </w:pPr>
            <w:r>
              <w:t>день рождения;</w:t>
            </w:r>
          </w:p>
          <w:p w14:paraId="4890B559" w14:textId="23974104" w:rsidR="00AF0341" w:rsidRDefault="00AF0341" w:rsidP="0094269D">
            <w:pPr>
              <w:pStyle w:val="a"/>
              <w:numPr>
                <w:ilvl w:val="0"/>
                <w:numId w:val="43"/>
              </w:numPr>
            </w:pPr>
            <w:r>
              <w:t>месяц рождения;</w:t>
            </w:r>
          </w:p>
          <w:p w14:paraId="2F3D875A" w14:textId="7CA6074C" w:rsidR="00804A99" w:rsidRDefault="00AF0341" w:rsidP="0094269D">
            <w:pPr>
              <w:pStyle w:val="a"/>
              <w:numPr>
                <w:ilvl w:val="0"/>
                <w:numId w:val="43"/>
              </w:numPr>
            </w:pPr>
            <w:r>
              <w:t>возраст.</w:t>
            </w:r>
          </w:p>
        </w:tc>
        <w:tc>
          <w:tcPr>
            <w:tcW w:w="5103" w:type="dxa"/>
          </w:tcPr>
          <w:p w14:paraId="72030AD3" w14:textId="22AB8366" w:rsidR="00AF0341" w:rsidRDefault="00AF0341" w:rsidP="0094269D">
            <w:pPr>
              <w:pStyle w:val="a"/>
              <w:numPr>
                <w:ilvl w:val="0"/>
                <w:numId w:val="43"/>
              </w:numPr>
            </w:pPr>
            <w:r>
              <w:t xml:space="preserve">вывести по каждому студенту полную дату рождения и номер дня недели, в который он родился (1 </w:t>
            </w:r>
            <w:r w:rsidR="0094269D">
              <w:noBreakHyphen/>
            </w:r>
            <w:r>
              <w:t xml:space="preserve"> понедельник);</w:t>
            </w:r>
          </w:p>
          <w:p w14:paraId="667E5A6A" w14:textId="2C7DA86F" w:rsidR="00804A99" w:rsidRDefault="00AF0341" w:rsidP="0094269D">
            <w:pPr>
              <w:pStyle w:val="a"/>
              <w:numPr>
                <w:ilvl w:val="0"/>
                <w:numId w:val="43"/>
              </w:numPr>
            </w:pPr>
            <w:r>
              <w:t>вывести список студентов, родившихся в високосный год.</w:t>
            </w:r>
          </w:p>
        </w:tc>
      </w:tr>
      <w:tr w:rsidR="00804A99" w14:paraId="693FD6AE" w14:textId="77777777" w:rsidTr="00C3281D">
        <w:tc>
          <w:tcPr>
            <w:tcW w:w="624" w:type="dxa"/>
          </w:tcPr>
          <w:p w14:paraId="462808BA" w14:textId="77777777" w:rsidR="00804A99" w:rsidRDefault="00804A99" w:rsidP="00A21E86">
            <w:pPr>
              <w:pStyle w:val="a"/>
              <w:numPr>
                <w:ilvl w:val="0"/>
                <w:numId w:val="39"/>
              </w:numPr>
            </w:pPr>
          </w:p>
        </w:tc>
        <w:tc>
          <w:tcPr>
            <w:tcW w:w="4333" w:type="dxa"/>
          </w:tcPr>
          <w:p w14:paraId="1AB6BD30" w14:textId="77777777" w:rsidR="00AF0341" w:rsidRDefault="00AF0341" w:rsidP="00AF0341">
            <w:pPr>
              <w:ind w:firstLine="0"/>
            </w:pPr>
            <w:r>
              <w:t>Телефонная сеть:</w:t>
            </w:r>
          </w:p>
          <w:p w14:paraId="4E69F778" w14:textId="28DCAA9C" w:rsidR="00AF0341" w:rsidRDefault="00AF0341" w:rsidP="0094269D">
            <w:pPr>
              <w:pStyle w:val="a"/>
              <w:numPr>
                <w:ilvl w:val="0"/>
                <w:numId w:val="43"/>
              </w:numPr>
            </w:pPr>
            <w:r>
              <w:t>ФИО абонента;</w:t>
            </w:r>
          </w:p>
          <w:p w14:paraId="1DFE49B0" w14:textId="3489F23F" w:rsidR="00AF0341" w:rsidRDefault="00AF0341" w:rsidP="0094269D">
            <w:pPr>
              <w:pStyle w:val="a"/>
              <w:numPr>
                <w:ilvl w:val="0"/>
                <w:numId w:val="43"/>
              </w:numPr>
            </w:pPr>
            <w:r>
              <w:t>номер телефона;</w:t>
            </w:r>
          </w:p>
          <w:p w14:paraId="08C8FCDA" w14:textId="2B1F30FB" w:rsidR="00AF0341" w:rsidRDefault="00AF0341" w:rsidP="0094269D">
            <w:pPr>
              <w:pStyle w:val="a"/>
              <w:numPr>
                <w:ilvl w:val="0"/>
                <w:numId w:val="43"/>
              </w:numPr>
            </w:pPr>
            <w:r>
              <w:t>дата поломки;</w:t>
            </w:r>
          </w:p>
          <w:p w14:paraId="008CAFE3" w14:textId="66A6DBB5" w:rsidR="00AF0341" w:rsidRDefault="00AF0341" w:rsidP="0094269D">
            <w:pPr>
              <w:pStyle w:val="a"/>
              <w:numPr>
                <w:ilvl w:val="0"/>
                <w:numId w:val="43"/>
              </w:numPr>
            </w:pPr>
            <w:r>
              <w:t>время поломки;</w:t>
            </w:r>
          </w:p>
          <w:p w14:paraId="472F8EE5" w14:textId="2A479662" w:rsidR="00AF0341" w:rsidRDefault="00AF0341" w:rsidP="0094269D">
            <w:pPr>
              <w:pStyle w:val="a"/>
              <w:numPr>
                <w:ilvl w:val="0"/>
                <w:numId w:val="43"/>
              </w:numPr>
            </w:pPr>
            <w:r>
              <w:t>дата устранения;</w:t>
            </w:r>
          </w:p>
          <w:p w14:paraId="08E39008" w14:textId="1760E919" w:rsidR="00804A99" w:rsidRDefault="00AF0341" w:rsidP="0094269D">
            <w:pPr>
              <w:pStyle w:val="a"/>
              <w:numPr>
                <w:ilvl w:val="0"/>
                <w:numId w:val="43"/>
              </w:numPr>
            </w:pPr>
            <w:r>
              <w:t>время устранения.</w:t>
            </w:r>
          </w:p>
        </w:tc>
        <w:tc>
          <w:tcPr>
            <w:tcW w:w="5103" w:type="dxa"/>
          </w:tcPr>
          <w:p w14:paraId="78B0E0F8" w14:textId="77777777" w:rsidR="0094269D" w:rsidRDefault="00AF0341" w:rsidP="002C5FEE">
            <w:pPr>
              <w:pStyle w:val="a"/>
              <w:numPr>
                <w:ilvl w:val="0"/>
                <w:numId w:val="43"/>
              </w:numPr>
            </w:pPr>
            <w:r>
              <w:t>вывести сведения по всем заявкам на ремонт с указанием срока устранения неисправности в днях;</w:t>
            </w:r>
          </w:p>
          <w:p w14:paraId="1D1928D3" w14:textId="34B37EFC" w:rsidR="00804A99" w:rsidRDefault="00AF0341" w:rsidP="002C5FEE">
            <w:pPr>
              <w:pStyle w:val="a"/>
              <w:numPr>
                <w:ilvl w:val="0"/>
                <w:numId w:val="43"/>
              </w:numPr>
            </w:pPr>
            <w:r>
              <w:t>вывести все сведения о поломках за прошлый месяц.</w:t>
            </w:r>
          </w:p>
        </w:tc>
      </w:tr>
      <w:tr w:rsidR="00804A99" w14:paraId="0D2C2EA7" w14:textId="77777777" w:rsidTr="00C3281D">
        <w:tc>
          <w:tcPr>
            <w:tcW w:w="624" w:type="dxa"/>
          </w:tcPr>
          <w:p w14:paraId="79F1F7AA" w14:textId="77777777" w:rsidR="00804A99" w:rsidRDefault="00804A99" w:rsidP="00A21E86">
            <w:pPr>
              <w:pStyle w:val="a"/>
              <w:numPr>
                <w:ilvl w:val="0"/>
                <w:numId w:val="39"/>
              </w:numPr>
            </w:pPr>
          </w:p>
        </w:tc>
        <w:tc>
          <w:tcPr>
            <w:tcW w:w="4333" w:type="dxa"/>
          </w:tcPr>
          <w:p w14:paraId="7FC81EEA" w14:textId="77777777" w:rsidR="00AF0341" w:rsidRDefault="00AF0341" w:rsidP="00AF0341">
            <w:pPr>
              <w:ind w:firstLine="0"/>
            </w:pPr>
            <w:r>
              <w:t>Салон мебели:</w:t>
            </w:r>
          </w:p>
          <w:p w14:paraId="14228FAD" w14:textId="15C5F049" w:rsidR="00AF0341" w:rsidRDefault="00AF0341" w:rsidP="002C5FEE">
            <w:pPr>
              <w:pStyle w:val="a"/>
              <w:numPr>
                <w:ilvl w:val="0"/>
                <w:numId w:val="43"/>
              </w:numPr>
            </w:pPr>
            <w:r>
              <w:t>№ заказа;</w:t>
            </w:r>
          </w:p>
          <w:p w14:paraId="377CC9FD" w14:textId="659FD7AA" w:rsidR="00AF0341" w:rsidRDefault="00AF0341" w:rsidP="002C5FEE">
            <w:pPr>
              <w:pStyle w:val="a"/>
              <w:numPr>
                <w:ilvl w:val="0"/>
                <w:numId w:val="43"/>
              </w:numPr>
            </w:pPr>
            <w:r>
              <w:t>дата заказ;</w:t>
            </w:r>
          </w:p>
          <w:p w14:paraId="2DA92266" w14:textId="402188F9" w:rsidR="00AF0341" w:rsidRDefault="00AF0341" w:rsidP="002C5FEE">
            <w:pPr>
              <w:pStyle w:val="a"/>
              <w:numPr>
                <w:ilvl w:val="0"/>
                <w:numId w:val="43"/>
              </w:numPr>
            </w:pPr>
            <w:r>
              <w:t>ФИО заказчика;</w:t>
            </w:r>
          </w:p>
          <w:p w14:paraId="343CF2B0" w14:textId="619087BB" w:rsidR="00AF0341" w:rsidRDefault="00AF0341" w:rsidP="002C5FEE">
            <w:pPr>
              <w:pStyle w:val="a"/>
              <w:numPr>
                <w:ilvl w:val="0"/>
                <w:numId w:val="43"/>
              </w:numPr>
            </w:pPr>
            <w:r>
              <w:lastRenderedPageBreak/>
              <w:t>адрес заказчика;</w:t>
            </w:r>
          </w:p>
          <w:p w14:paraId="59EBCBE8" w14:textId="00B3F185" w:rsidR="00AF0341" w:rsidRDefault="00AF0341" w:rsidP="002C5FEE">
            <w:pPr>
              <w:pStyle w:val="a"/>
              <w:numPr>
                <w:ilvl w:val="0"/>
                <w:numId w:val="43"/>
              </w:numPr>
            </w:pPr>
            <w:r>
              <w:t>срок выполнения в днях;</w:t>
            </w:r>
          </w:p>
          <w:p w14:paraId="52B71BDC" w14:textId="124533F7" w:rsidR="00804A99" w:rsidRDefault="00AF0341" w:rsidP="002C5FEE">
            <w:pPr>
              <w:pStyle w:val="a"/>
              <w:numPr>
                <w:ilvl w:val="0"/>
                <w:numId w:val="43"/>
              </w:numPr>
            </w:pPr>
            <w:r>
              <w:t>стоимость заказа.</w:t>
            </w:r>
          </w:p>
        </w:tc>
        <w:tc>
          <w:tcPr>
            <w:tcW w:w="5103" w:type="dxa"/>
          </w:tcPr>
          <w:p w14:paraId="40B11273" w14:textId="145C82BD" w:rsidR="00AF0341" w:rsidRDefault="00AF0341" w:rsidP="002C5FEE">
            <w:pPr>
              <w:pStyle w:val="a"/>
              <w:numPr>
                <w:ilvl w:val="0"/>
                <w:numId w:val="43"/>
              </w:numPr>
            </w:pPr>
            <w:r>
              <w:lastRenderedPageBreak/>
              <w:t>вывести список всех заказов с указанием даты их выполнения;</w:t>
            </w:r>
          </w:p>
          <w:p w14:paraId="55B49E5D" w14:textId="3C103965" w:rsidR="00804A99" w:rsidRDefault="00AF0341" w:rsidP="002C5FEE">
            <w:pPr>
              <w:pStyle w:val="a"/>
              <w:numPr>
                <w:ilvl w:val="0"/>
                <w:numId w:val="43"/>
              </w:numPr>
            </w:pPr>
            <w:r>
              <w:lastRenderedPageBreak/>
              <w:t>ввести номер месяца и отобразить информацию о заказах, сделанных в указанный месяц этого года.</w:t>
            </w:r>
          </w:p>
        </w:tc>
      </w:tr>
      <w:tr w:rsidR="00804A99" w14:paraId="3176AD88" w14:textId="77777777" w:rsidTr="00C3281D">
        <w:tc>
          <w:tcPr>
            <w:tcW w:w="624" w:type="dxa"/>
          </w:tcPr>
          <w:p w14:paraId="1665A087" w14:textId="77777777" w:rsidR="00804A99" w:rsidRDefault="00804A99" w:rsidP="00A21E86">
            <w:pPr>
              <w:pStyle w:val="a"/>
              <w:numPr>
                <w:ilvl w:val="0"/>
                <w:numId w:val="39"/>
              </w:numPr>
            </w:pPr>
          </w:p>
        </w:tc>
        <w:tc>
          <w:tcPr>
            <w:tcW w:w="4333" w:type="dxa"/>
          </w:tcPr>
          <w:p w14:paraId="7BD0C6BA" w14:textId="77777777" w:rsidR="00AF0341" w:rsidRDefault="00AF0341" w:rsidP="00AF0341">
            <w:pPr>
              <w:ind w:firstLine="0"/>
            </w:pPr>
            <w:r>
              <w:t>График поставки товара на склад:</w:t>
            </w:r>
          </w:p>
          <w:p w14:paraId="1ED4E40E" w14:textId="58D735A7" w:rsidR="00AF0341" w:rsidRDefault="00AF0341" w:rsidP="00E2601F">
            <w:pPr>
              <w:pStyle w:val="a"/>
              <w:numPr>
                <w:ilvl w:val="0"/>
                <w:numId w:val="43"/>
              </w:numPr>
            </w:pPr>
            <w:r>
              <w:t>дата;</w:t>
            </w:r>
          </w:p>
          <w:p w14:paraId="234D778F" w14:textId="53323F7A" w:rsidR="00AF0341" w:rsidRDefault="00AF0341" w:rsidP="00E2601F">
            <w:pPr>
              <w:pStyle w:val="a"/>
              <w:numPr>
                <w:ilvl w:val="0"/>
                <w:numId w:val="43"/>
              </w:numPr>
            </w:pPr>
            <w:r>
              <w:t>название фирмы поставщика;</w:t>
            </w:r>
          </w:p>
          <w:p w14:paraId="3B865735" w14:textId="49BA162B" w:rsidR="00AF0341" w:rsidRDefault="00AF0341" w:rsidP="00E2601F">
            <w:pPr>
              <w:pStyle w:val="a"/>
              <w:numPr>
                <w:ilvl w:val="0"/>
                <w:numId w:val="43"/>
              </w:numPr>
            </w:pPr>
            <w:r>
              <w:t>ФИО директора фирмы;</w:t>
            </w:r>
          </w:p>
          <w:p w14:paraId="599E0D99" w14:textId="02F14A37" w:rsidR="00AF0341" w:rsidRDefault="00AF0341" w:rsidP="00E2601F">
            <w:pPr>
              <w:pStyle w:val="a"/>
              <w:numPr>
                <w:ilvl w:val="0"/>
                <w:numId w:val="43"/>
              </w:numPr>
            </w:pPr>
            <w:r>
              <w:t>время поставки;</w:t>
            </w:r>
          </w:p>
          <w:p w14:paraId="53CC2658" w14:textId="7DB8C43E" w:rsidR="00804A99" w:rsidRDefault="00AF0341" w:rsidP="00E2601F">
            <w:pPr>
              <w:pStyle w:val="a"/>
              <w:numPr>
                <w:ilvl w:val="0"/>
                <w:numId w:val="43"/>
              </w:numPr>
            </w:pPr>
            <w:r>
              <w:t>вес груза (кг).</w:t>
            </w:r>
          </w:p>
        </w:tc>
        <w:tc>
          <w:tcPr>
            <w:tcW w:w="5103" w:type="dxa"/>
          </w:tcPr>
          <w:p w14:paraId="5F7FF928" w14:textId="0C79B195" w:rsidR="00AF0341" w:rsidRDefault="00AF0341" w:rsidP="00E2601F">
            <w:pPr>
              <w:pStyle w:val="a"/>
              <w:numPr>
                <w:ilvl w:val="0"/>
                <w:numId w:val="43"/>
              </w:numPr>
            </w:pPr>
            <w:r>
              <w:t>вывести предполагаемое время окончания разгрузки для каждого поставщика из расчета, что на разгрузку 100 кг затрачивается 20 минут;</w:t>
            </w:r>
          </w:p>
          <w:p w14:paraId="59E7ECDD" w14:textId="5E8A942D" w:rsidR="00804A99" w:rsidRDefault="00AF0341" w:rsidP="00E2601F">
            <w:pPr>
              <w:pStyle w:val="a"/>
              <w:numPr>
                <w:ilvl w:val="0"/>
                <w:numId w:val="43"/>
              </w:numPr>
            </w:pPr>
            <w:r>
              <w:t>вывести информацию по поставщикам, планирующим поставку товара на завтра в первой половине дня (до 12:00).</w:t>
            </w:r>
          </w:p>
        </w:tc>
      </w:tr>
      <w:tr w:rsidR="00AF0341" w14:paraId="54E6450F" w14:textId="77777777" w:rsidTr="00C3281D">
        <w:tc>
          <w:tcPr>
            <w:tcW w:w="624" w:type="dxa"/>
          </w:tcPr>
          <w:p w14:paraId="5521888C" w14:textId="77777777" w:rsidR="00AF0341" w:rsidRDefault="00AF0341" w:rsidP="00A21E86">
            <w:pPr>
              <w:pStyle w:val="a"/>
              <w:numPr>
                <w:ilvl w:val="0"/>
                <w:numId w:val="39"/>
              </w:numPr>
            </w:pPr>
          </w:p>
        </w:tc>
        <w:tc>
          <w:tcPr>
            <w:tcW w:w="4333" w:type="dxa"/>
          </w:tcPr>
          <w:p w14:paraId="291B2585" w14:textId="77777777" w:rsidR="003D399A" w:rsidRDefault="003D399A" w:rsidP="003D399A">
            <w:pPr>
              <w:ind w:firstLine="0"/>
            </w:pPr>
            <w:r>
              <w:t>Поликлиника:</w:t>
            </w:r>
          </w:p>
          <w:p w14:paraId="3C138A52" w14:textId="1E0AAF78" w:rsidR="003D399A" w:rsidRDefault="003D399A" w:rsidP="00E2601F">
            <w:pPr>
              <w:pStyle w:val="a"/>
              <w:numPr>
                <w:ilvl w:val="0"/>
                <w:numId w:val="43"/>
              </w:numPr>
            </w:pPr>
            <w:r>
              <w:t>название кабинета;</w:t>
            </w:r>
          </w:p>
          <w:p w14:paraId="3BA6AF30" w14:textId="1AFA47B1" w:rsidR="003D399A" w:rsidRDefault="003D399A" w:rsidP="00E2601F">
            <w:pPr>
              <w:pStyle w:val="a"/>
              <w:numPr>
                <w:ilvl w:val="0"/>
                <w:numId w:val="43"/>
              </w:numPr>
            </w:pPr>
            <w:r>
              <w:t>номер кабинета;</w:t>
            </w:r>
          </w:p>
          <w:p w14:paraId="60F43CE3" w14:textId="0E9D1484" w:rsidR="003D399A" w:rsidRDefault="003D399A" w:rsidP="00E2601F">
            <w:pPr>
              <w:pStyle w:val="a"/>
              <w:numPr>
                <w:ilvl w:val="0"/>
                <w:numId w:val="43"/>
              </w:numPr>
            </w:pPr>
            <w:r>
              <w:t>ФИО врача;</w:t>
            </w:r>
          </w:p>
          <w:p w14:paraId="251C58C2" w14:textId="3B28BCCF" w:rsidR="003D399A" w:rsidRDefault="003D399A" w:rsidP="00E2601F">
            <w:pPr>
              <w:pStyle w:val="a"/>
              <w:numPr>
                <w:ilvl w:val="0"/>
                <w:numId w:val="43"/>
              </w:numPr>
            </w:pPr>
            <w:r>
              <w:t>день приема (формат: 1_Понедельник – 7_Воскресенье);</w:t>
            </w:r>
          </w:p>
          <w:p w14:paraId="6886C0C3" w14:textId="24E01529" w:rsidR="003D399A" w:rsidRDefault="003D399A" w:rsidP="00E2601F">
            <w:pPr>
              <w:pStyle w:val="a"/>
              <w:numPr>
                <w:ilvl w:val="0"/>
                <w:numId w:val="43"/>
              </w:numPr>
            </w:pPr>
            <w:r>
              <w:t>время начала приема;</w:t>
            </w:r>
          </w:p>
          <w:p w14:paraId="028057AD" w14:textId="43989611" w:rsidR="00AF0341" w:rsidRDefault="003D399A" w:rsidP="00E2601F">
            <w:pPr>
              <w:pStyle w:val="a"/>
              <w:numPr>
                <w:ilvl w:val="0"/>
                <w:numId w:val="43"/>
              </w:numPr>
            </w:pPr>
            <w:r>
              <w:t>время окончания.</w:t>
            </w:r>
          </w:p>
        </w:tc>
        <w:tc>
          <w:tcPr>
            <w:tcW w:w="5103" w:type="dxa"/>
          </w:tcPr>
          <w:p w14:paraId="38F100BB" w14:textId="4DADDBE0" w:rsidR="003D399A" w:rsidRDefault="003D399A" w:rsidP="00E2601F">
            <w:pPr>
              <w:pStyle w:val="a"/>
              <w:numPr>
                <w:ilvl w:val="0"/>
                <w:numId w:val="43"/>
              </w:numPr>
            </w:pPr>
            <w:r>
              <w:t>вывести информацию по всем записям с указанием длительности приема;</w:t>
            </w:r>
          </w:p>
          <w:p w14:paraId="10B04225" w14:textId="145E90F3" w:rsidR="00AF0341" w:rsidRDefault="003D399A" w:rsidP="00E2601F">
            <w:pPr>
              <w:pStyle w:val="a"/>
              <w:numPr>
                <w:ilvl w:val="0"/>
                <w:numId w:val="43"/>
              </w:numPr>
            </w:pPr>
            <w:r>
              <w:t>ввести значение времени и дня недели приема; определить, принимает ли кабинет флюорографии в это время.</w:t>
            </w:r>
          </w:p>
        </w:tc>
      </w:tr>
      <w:tr w:rsidR="00AF0341" w14:paraId="0EB13AA6" w14:textId="77777777" w:rsidTr="00C3281D">
        <w:tc>
          <w:tcPr>
            <w:tcW w:w="624" w:type="dxa"/>
          </w:tcPr>
          <w:p w14:paraId="525BCB94" w14:textId="77777777" w:rsidR="00AF0341" w:rsidRDefault="00AF0341" w:rsidP="00A21E86">
            <w:pPr>
              <w:pStyle w:val="a"/>
              <w:numPr>
                <w:ilvl w:val="0"/>
                <w:numId w:val="39"/>
              </w:numPr>
            </w:pPr>
          </w:p>
        </w:tc>
        <w:tc>
          <w:tcPr>
            <w:tcW w:w="4333" w:type="dxa"/>
          </w:tcPr>
          <w:p w14:paraId="0CCD25E1" w14:textId="77777777" w:rsidR="003D399A" w:rsidRDefault="003D399A" w:rsidP="003D399A">
            <w:pPr>
              <w:ind w:firstLine="0"/>
            </w:pPr>
            <w:r>
              <w:t>Средства защиты от поражения электрическим током:</w:t>
            </w:r>
          </w:p>
          <w:p w14:paraId="7A7C240E" w14:textId="0AEB6644" w:rsidR="003D399A" w:rsidRDefault="003D399A" w:rsidP="00E2601F">
            <w:pPr>
              <w:pStyle w:val="a"/>
              <w:numPr>
                <w:ilvl w:val="0"/>
                <w:numId w:val="43"/>
              </w:numPr>
            </w:pPr>
            <w:r>
              <w:t>инвентарный номер;</w:t>
            </w:r>
          </w:p>
          <w:p w14:paraId="5B2B237E" w14:textId="03BEE3B9" w:rsidR="003D399A" w:rsidRDefault="003D399A" w:rsidP="00E2601F">
            <w:pPr>
              <w:pStyle w:val="a"/>
              <w:numPr>
                <w:ilvl w:val="0"/>
                <w:numId w:val="43"/>
              </w:numPr>
            </w:pPr>
            <w:r>
              <w:t>наименование;</w:t>
            </w:r>
          </w:p>
          <w:p w14:paraId="39953B01" w14:textId="4D32D958" w:rsidR="003D399A" w:rsidRDefault="003D399A" w:rsidP="00E2601F">
            <w:pPr>
              <w:pStyle w:val="a"/>
              <w:numPr>
                <w:ilvl w:val="0"/>
                <w:numId w:val="43"/>
              </w:numPr>
            </w:pPr>
            <w:r>
              <w:t>ФИО ответственного;</w:t>
            </w:r>
          </w:p>
          <w:p w14:paraId="44964EEA" w14:textId="32C8D418" w:rsidR="003D399A" w:rsidRDefault="003D399A" w:rsidP="00E2601F">
            <w:pPr>
              <w:pStyle w:val="a"/>
              <w:numPr>
                <w:ilvl w:val="0"/>
                <w:numId w:val="43"/>
              </w:numPr>
            </w:pPr>
            <w:r>
              <w:t>дата последней проверки;</w:t>
            </w:r>
          </w:p>
          <w:p w14:paraId="269DD7B1" w14:textId="5D7D6F5D" w:rsidR="00AF0341" w:rsidRDefault="003D399A" w:rsidP="00E2601F">
            <w:pPr>
              <w:pStyle w:val="a"/>
              <w:numPr>
                <w:ilvl w:val="0"/>
                <w:numId w:val="43"/>
              </w:numPr>
            </w:pPr>
            <w:r>
              <w:t>очередность проверки в месяцах.</w:t>
            </w:r>
          </w:p>
        </w:tc>
        <w:tc>
          <w:tcPr>
            <w:tcW w:w="5103" w:type="dxa"/>
          </w:tcPr>
          <w:p w14:paraId="49AFBDF3" w14:textId="1B84887F" w:rsidR="003D399A" w:rsidRDefault="003D399A" w:rsidP="00E2601F">
            <w:pPr>
              <w:pStyle w:val="a"/>
              <w:numPr>
                <w:ilvl w:val="0"/>
                <w:numId w:val="43"/>
              </w:numPr>
            </w:pPr>
            <w:r>
              <w:t>вывести сведения обо всех средствах защиты с указанием для них следующей даты проверки;</w:t>
            </w:r>
          </w:p>
          <w:p w14:paraId="10685C7F" w14:textId="16589D5E" w:rsidR="00AF0341" w:rsidRDefault="003D399A" w:rsidP="00E2601F">
            <w:pPr>
              <w:pStyle w:val="a"/>
              <w:numPr>
                <w:ilvl w:val="0"/>
                <w:numId w:val="43"/>
              </w:numPr>
            </w:pPr>
            <w:r>
              <w:t>вывести информацию о средствах защиты, проверка которых запланирована на следующий месяц этого года.</w:t>
            </w:r>
          </w:p>
        </w:tc>
      </w:tr>
      <w:tr w:rsidR="00AF0341" w14:paraId="26BF72C1" w14:textId="77777777" w:rsidTr="00C3281D">
        <w:tc>
          <w:tcPr>
            <w:tcW w:w="624" w:type="dxa"/>
          </w:tcPr>
          <w:p w14:paraId="739B8098" w14:textId="77777777" w:rsidR="00AF0341" w:rsidRDefault="00AF0341" w:rsidP="00A21E86">
            <w:pPr>
              <w:pStyle w:val="a"/>
              <w:numPr>
                <w:ilvl w:val="0"/>
                <w:numId w:val="39"/>
              </w:numPr>
            </w:pPr>
          </w:p>
        </w:tc>
        <w:tc>
          <w:tcPr>
            <w:tcW w:w="4333" w:type="dxa"/>
          </w:tcPr>
          <w:p w14:paraId="2EAD71FD" w14:textId="77777777" w:rsidR="003D399A" w:rsidRDefault="003D399A" w:rsidP="003D399A">
            <w:pPr>
              <w:ind w:firstLine="0"/>
            </w:pPr>
            <w:r>
              <w:t>Система учета коммунальных платежей:</w:t>
            </w:r>
          </w:p>
          <w:p w14:paraId="06B42C99" w14:textId="071B4258" w:rsidR="003D399A" w:rsidRDefault="003D399A" w:rsidP="001E4350">
            <w:pPr>
              <w:pStyle w:val="a"/>
              <w:numPr>
                <w:ilvl w:val="0"/>
                <w:numId w:val="43"/>
              </w:numPr>
            </w:pPr>
            <w:r>
              <w:t>лицевой счет;</w:t>
            </w:r>
          </w:p>
          <w:p w14:paraId="5E7CC73D" w14:textId="3BCCED1B" w:rsidR="003D399A" w:rsidRDefault="003D399A" w:rsidP="001E4350">
            <w:pPr>
              <w:pStyle w:val="a"/>
              <w:numPr>
                <w:ilvl w:val="0"/>
                <w:numId w:val="43"/>
              </w:numPr>
            </w:pPr>
            <w:r>
              <w:t>ФИО потребителя;</w:t>
            </w:r>
          </w:p>
          <w:p w14:paraId="7F61C27E" w14:textId="3FB0F50F" w:rsidR="003D399A" w:rsidRDefault="003D399A" w:rsidP="001E4350">
            <w:pPr>
              <w:pStyle w:val="a"/>
              <w:numPr>
                <w:ilvl w:val="0"/>
                <w:numId w:val="43"/>
              </w:numPr>
            </w:pPr>
            <w:r>
              <w:t>услуга;</w:t>
            </w:r>
          </w:p>
          <w:p w14:paraId="2081480D" w14:textId="02B60889" w:rsidR="003D399A" w:rsidRDefault="003D399A" w:rsidP="001E4350">
            <w:pPr>
              <w:pStyle w:val="a"/>
              <w:numPr>
                <w:ilvl w:val="0"/>
                <w:numId w:val="43"/>
              </w:numPr>
            </w:pPr>
            <w:r>
              <w:t>начислено к оплате;</w:t>
            </w:r>
          </w:p>
          <w:p w14:paraId="4D4F59B5" w14:textId="1C721935" w:rsidR="003D399A" w:rsidRDefault="003D399A" w:rsidP="001E4350">
            <w:pPr>
              <w:pStyle w:val="a"/>
              <w:numPr>
                <w:ilvl w:val="0"/>
                <w:numId w:val="43"/>
              </w:numPr>
            </w:pPr>
            <w:r>
              <w:t>дата оплаты;</w:t>
            </w:r>
          </w:p>
          <w:p w14:paraId="2FA14F97" w14:textId="603DCAE4" w:rsidR="00AF0341" w:rsidRDefault="003D399A" w:rsidP="001E4350">
            <w:pPr>
              <w:pStyle w:val="a"/>
              <w:numPr>
                <w:ilvl w:val="0"/>
                <w:numId w:val="43"/>
              </w:numPr>
            </w:pPr>
            <w:r>
              <w:t>сумма оплаты.</w:t>
            </w:r>
          </w:p>
        </w:tc>
        <w:tc>
          <w:tcPr>
            <w:tcW w:w="5103" w:type="dxa"/>
          </w:tcPr>
          <w:p w14:paraId="3047D856" w14:textId="395C5B0F" w:rsidR="003D399A" w:rsidRDefault="003D399A" w:rsidP="001E4350">
            <w:pPr>
              <w:pStyle w:val="a"/>
              <w:numPr>
                <w:ilvl w:val="0"/>
                <w:numId w:val="43"/>
              </w:numPr>
            </w:pPr>
            <w:r>
              <w:t>вывести сведения по всем платежам с указанием номера декады, в которой был произведен платеж;</w:t>
            </w:r>
          </w:p>
          <w:p w14:paraId="5A771DCF" w14:textId="3D9D65FE" w:rsidR="00AF0341" w:rsidRDefault="003D399A" w:rsidP="001E4350">
            <w:pPr>
              <w:pStyle w:val="a"/>
              <w:numPr>
                <w:ilvl w:val="0"/>
                <w:numId w:val="43"/>
              </w:numPr>
            </w:pPr>
            <w:r>
              <w:t>вывести сведения по платежам за последние три месяца.</w:t>
            </w:r>
          </w:p>
        </w:tc>
      </w:tr>
      <w:tr w:rsidR="00AF0341" w14:paraId="28D27440" w14:textId="77777777" w:rsidTr="00C3281D">
        <w:tc>
          <w:tcPr>
            <w:tcW w:w="624" w:type="dxa"/>
          </w:tcPr>
          <w:p w14:paraId="6F8C92B3" w14:textId="77777777" w:rsidR="00AF0341" w:rsidRDefault="00AF0341" w:rsidP="00A21E86">
            <w:pPr>
              <w:pStyle w:val="a"/>
              <w:numPr>
                <w:ilvl w:val="0"/>
                <w:numId w:val="39"/>
              </w:numPr>
            </w:pPr>
          </w:p>
        </w:tc>
        <w:tc>
          <w:tcPr>
            <w:tcW w:w="4333" w:type="dxa"/>
          </w:tcPr>
          <w:p w14:paraId="69DF7BC7" w14:textId="77777777" w:rsidR="001972D6" w:rsidRDefault="001972D6" w:rsidP="001972D6">
            <w:pPr>
              <w:ind w:firstLine="0"/>
            </w:pPr>
            <w:r>
              <w:t>Статистика сдачи экзаменов на права в ГАИ:</w:t>
            </w:r>
          </w:p>
          <w:p w14:paraId="367749F3" w14:textId="7D85B072" w:rsidR="001972D6" w:rsidRDefault="001972D6" w:rsidP="001E4350">
            <w:pPr>
              <w:pStyle w:val="a"/>
              <w:numPr>
                <w:ilvl w:val="0"/>
                <w:numId w:val="43"/>
              </w:numPr>
            </w:pPr>
            <w:r>
              <w:t>дата сдачи;</w:t>
            </w:r>
          </w:p>
          <w:p w14:paraId="16F59D13" w14:textId="0CCEF0B7" w:rsidR="001972D6" w:rsidRDefault="001972D6" w:rsidP="001E4350">
            <w:pPr>
              <w:pStyle w:val="a"/>
              <w:numPr>
                <w:ilvl w:val="0"/>
                <w:numId w:val="43"/>
              </w:numPr>
            </w:pPr>
            <w:r>
              <w:t>ФИО сдававшего;</w:t>
            </w:r>
          </w:p>
          <w:p w14:paraId="3E8C6D6D" w14:textId="79F55426" w:rsidR="001972D6" w:rsidRDefault="001972D6" w:rsidP="001E4350">
            <w:pPr>
              <w:pStyle w:val="a"/>
              <w:numPr>
                <w:ilvl w:val="0"/>
                <w:numId w:val="43"/>
              </w:numPr>
            </w:pPr>
            <w:r>
              <w:t>время начала теста;</w:t>
            </w:r>
          </w:p>
          <w:p w14:paraId="652D0534" w14:textId="53AA346F" w:rsidR="001972D6" w:rsidRDefault="001972D6" w:rsidP="001E4350">
            <w:pPr>
              <w:pStyle w:val="a"/>
              <w:numPr>
                <w:ilvl w:val="0"/>
                <w:numId w:val="43"/>
              </w:numPr>
            </w:pPr>
            <w:r>
              <w:t>время окончания теста;</w:t>
            </w:r>
          </w:p>
          <w:p w14:paraId="7EE4DDC0" w14:textId="43AA5F44" w:rsidR="00AF0341" w:rsidRDefault="001972D6" w:rsidP="001E4350">
            <w:pPr>
              <w:pStyle w:val="a"/>
              <w:numPr>
                <w:ilvl w:val="0"/>
                <w:numId w:val="43"/>
              </w:numPr>
            </w:pPr>
            <w:r>
              <w:t>количество правильных ответов.</w:t>
            </w:r>
          </w:p>
        </w:tc>
        <w:tc>
          <w:tcPr>
            <w:tcW w:w="5103" w:type="dxa"/>
          </w:tcPr>
          <w:p w14:paraId="38896454" w14:textId="5E8D0DA0" w:rsidR="001972D6" w:rsidRDefault="001972D6" w:rsidP="001E4350">
            <w:pPr>
              <w:pStyle w:val="a"/>
              <w:numPr>
                <w:ilvl w:val="0"/>
                <w:numId w:val="43"/>
              </w:numPr>
            </w:pPr>
            <w:r>
              <w:t>вывести информацию по всем результатам с указанием затраченного времени на сдачу теста в минутах;</w:t>
            </w:r>
          </w:p>
          <w:p w14:paraId="2D1C115A" w14:textId="63FE7D8A" w:rsidR="00AF0341" w:rsidRDefault="001972D6" w:rsidP="001E4350">
            <w:pPr>
              <w:pStyle w:val="a"/>
              <w:numPr>
                <w:ilvl w:val="0"/>
                <w:numId w:val="43"/>
              </w:numPr>
            </w:pPr>
            <w:r>
              <w:t>вывести информацию о положительных результатах сдачи тестов в прошлом месяце из расчета, что</w:t>
            </w:r>
            <w:r w:rsidR="001E4350" w:rsidRPr="001E4350">
              <w:t xml:space="preserve"> </w:t>
            </w:r>
            <w:r>
              <w:t>общее количество вопросов 20 и разрешено допустить до 2 ошибок.</w:t>
            </w:r>
          </w:p>
        </w:tc>
      </w:tr>
      <w:tr w:rsidR="00AF0341" w14:paraId="0ED43213" w14:textId="77777777" w:rsidTr="00C3281D">
        <w:tc>
          <w:tcPr>
            <w:tcW w:w="624" w:type="dxa"/>
          </w:tcPr>
          <w:p w14:paraId="6C923145" w14:textId="77777777" w:rsidR="00AF0341" w:rsidRDefault="00AF0341" w:rsidP="00A21E86">
            <w:pPr>
              <w:pStyle w:val="a"/>
              <w:numPr>
                <w:ilvl w:val="0"/>
                <w:numId w:val="39"/>
              </w:numPr>
            </w:pPr>
          </w:p>
        </w:tc>
        <w:tc>
          <w:tcPr>
            <w:tcW w:w="4333" w:type="dxa"/>
          </w:tcPr>
          <w:p w14:paraId="14DB54FC" w14:textId="1D432F3E" w:rsidR="001972D6" w:rsidRDefault="001972D6" w:rsidP="001972D6">
            <w:pPr>
              <w:ind w:firstLine="0"/>
            </w:pPr>
            <w:r>
              <w:t>Украинские отопительные</w:t>
            </w:r>
            <w:r w:rsidR="001E4350" w:rsidRPr="001E4350">
              <w:t xml:space="preserve"> </w:t>
            </w:r>
            <w:r>
              <w:t>системы:</w:t>
            </w:r>
          </w:p>
          <w:p w14:paraId="755F6EAA" w14:textId="3578230F" w:rsidR="001972D6" w:rsidRDefault="001972D6" w:rsidP="001E4350">
            <w:pPr>
              <w:pStyle w:val="a"/>
              <w:numPr>
                <w:ilvl w:val="0"/>
                <w:numId w:val="43"/>
              </w:numPr>
            </w:pPr>
            <w:r>
              <w:t>населенный пункт;</w:t>
            </w:r>
          </w:p>
          <w:p w14:paraId="5BB268A2" w14:textId="74F09585" w:rsidR="001972D6" w:rsidRDefault="001972D6" w:rsidP="001E4350">
            <w:pPr>
              <w:pStyle w:val="a"/>
              <w:numPr>
                <w:ilvl w:val="0"/>
                <w:numId w:val="43"/>
              </w:numPr>
            </w:pPr>
            <w:r>
              <w:lastRenderedPageBreak/>
              <w:t>№ котельной;</w:t>
            </w:r>
          </w:p>
          <w:p w14:paraId="4AEEA110" w14:textId="4CA51177" w:rsidR="001972D6" w:rsidRDefault="001972D6" w:rsidP="001E4350">
            <w:pPr>
              <w:pStyle w:val="a"/>
              <w:numPr>
                <w:ilvl w:val="0"/>
                <w:numId w:val="43"/>
              </w:numPr>
            </w:pPr>
            <w:r>
              <w:t>количество отапливаемых объектов;</w:t>
            </w:r>
          </w:p>
          <w:p w14:paraId="5611EF84" w14:textId="739BEFB3" w:rsidR="001972D6" w:rsidRDefault="001972D6" w:rsidP="001E4350">
            <w:pPr>
              <w:pStyle w:val="a"/>
              <w:numPr>
                <w:ilvl w:val="0"/>
                <w:numId w:val="43"/>
              </w:numPr>
            </w:pPr>
            <w:r>
              <w:t>дата начала отопительного сезона;</w:t>
            </w:r>
          </w:p>
          <w:p w14:paraId="746FD381" w14:textId="40478E54" w:rsidR="001972D6" w:rsidRDefault="001972D6" w:rsidP="001E4350">
            <w:pPr>
              <w:pStyle w:val="a"/>
              <w:numPr>
                <w:ilvl w:val="0"/>
                <w:numId w:val="43"/>
              </w:numPr>
            </w:pPr>
            <w:r>
              <w:t>температура воздуха на начало отопительного сезона;</w:t>
            </w:r>
          </w:p>
          <w:p w14:paraId="3F7905EC" w14:textId="142C005D" w:rsidR="00AF0341" w:rsidRDefault="001972D6" w:rsidP="001E4350">
            <w:pPr>
              <w:pStyle w:val="a"/>
              <w:numPr>
                <w:ilvl w:val="0"/>
                <w:numId w:val="43"/>
              </w:numPr>
            </w:pPr>
            <w:r>
              <w:t>дата окончания отопительного сезона.</w:t>
            </w:r>
          </w:p>
        </w:tc>
        <w:tc>
          <w:tcPr>
            <w:tcW w:w="5103" w:type="dxa"/>
          </w:tcPr>
          <w:p w14:paraId="41DE98B9" w14:textId="2AF852D3" w:rsidR="001972D6" w:rsidRDefault="001972D6" w:rsidP="001E4350">
            <w:pPr>
              <w:pStyle w:val="a"/>
              <w:numPr>
                <w:ilvl w:val="0"/>
                <w:numId w:val="43"/>
              </w:numPr>
            </w:pPr>
            <w:r>
              <w:lastRenderedPageBreak/>
              <w:t>вывести сведения по всем котельным с указанием длительности отопительного сезона в днях;</w:t>
            </w:r>
          </w:p>
          <w:p w14:paraId="20E51144" w14:textId="537CEEBD" w:rsidR="00AF0341" w:rsidRDefault="001972D6" w:rsidP="001E4350">
            <w:pPr>
              <w:pStyle w:val="a"/>
              <w:numPr>
                <w:ilvl w:val="0"/>
                <w:numId w:val="43"/>
              </w:numPr>
            </w:pPr>
            <w:r>
              <w:lastRenderedPageBreak/>
              <w:t>вывести сведения по всем котельным, начавшим отопительный сезон после 15 октября.</w:t>
            </w:r>
          </w:p>
        </w:tc>
      </w:tr>
      <w:tr w:rsidR="00AF0341" w14:paraId="2F87314B" w14:textId="77777777" w:rsidTr="00C3281D">
        <w:tc>
          <w:tcPr>
            <w:tcW w:w="624" w:type="dxa"/>
          </w:tcPr>
          <w:p w14:paraId="78F12A3D" w14:textId="77777777" w:rsidR="00AF0341" w:rsidRDefault="00AF0341" w:rsidP="00A21E86">
            <w:pPr>
              <w:pStyle w:val="a"/>
              <w:numPr>
                <w:ilvl w:val="0"/>
                <w:numId w:val="39"/>
              </w:numPr>
            </w:pPr>
          </w:p>
        </w:tc>
        <w:tc>
          <w:tcPr>
            <w:tcW w:w="4333" w:type="dxa"/>
          </w:tcPr>
          <w:p w14:paraId="6B0D9165" w14:textId="09313BE1" w:rsidR="001972D6" w:rsidRDefault="001972D6" w:rsidP="001972D6">
            <w:pPr>
              <w:ind w:firstLine="0"/>
            </w:pPr>
            <w:r>
              <w:t>Техническая поддержка интернет-провайдера:</w:t>
            </w:r>
          </w:p>
          <w:p w14:paraId="5D33AF0B" w14:textId="40D2EA53" w:rsidR="001972D6" w:rsidRDefault="001972D6" w:rsidP="001E4350">
            <w:pPr>
              <w:pStyle w:val="a"/>
              <w:numPr>
                <w:ilvl w:val="0"/>
                <w:numId w:val="43"/>
              </w:numPr>
            </w:pPr>
            <w:r>
              <w:t>дата звонка;</w:t>
            </w:r>
          </w:p>
          <w:p w14:paraId="5F5B0170" w14:textId="767445D8" w:rsidR="00AF0341" w:rsidRDefault="001972D6" w:rsidP="001E4350">
            <w:pPr>
              <w:pStyle w:val="a"/>
              <w:numPr>
                <w:ilvl w:val="0"/>
                <w:numId w:val="43"/>
              </w:numPr>
            </w:pPr>
            <w:r>
              <w:t>время звонка;</w:t>
            </w:r>
          </w:p>
          <w:p w14:paraId="0CA54C95" w14:textId="65A86B8C" w:rsidR="001972D6" w:rsidRDefault="001972D6" w:rsidP="001E4350">
            <w:pPr>
              <w:pStyle w:val="a"/>
              <w:numPr>
                <w:ilvl w:val="0"/>
                <w:numId w:val="43"/>
              </w:numPr>
            </w:pPr>
            <w:r>
              <w:t>адрес абонента;</w:t>
            </w:r>
          </w:p>
          <w:p w14:paraId="57786433" w14:textId="0932D246" w:rsidR="001972D6" w:rsidRDefault="001972D6" w:rsidP="001E4350">
            <w:pPr>
              <w:pStyle w:val="a"/>
              <w:numPr>
                <w:ilvl w:val="0"/>
                <w:numId w:val="43"/>
              </w:numPr>
            </w:pPr>
            <w:r>
              <w:t>характер неисправности;</w:t>
            </w:r>
          </w:p>
          <w:p w14:paraId="56EE6084" w14:textId="7DB6E088" w:rsidR="001972D6" w:rsidRDefault="001972D6" w:rsidP="001E4350">
            <w:pPr>
              <w:pStyle w:val="a"/>
              <w:numPr>
                <w:ilvl w:val="0"/>
                <w:numId w:val="43"/>
              </w:numPr>
            </w:pPr>
            <w:r>
              <w:t>состояние заявки (устранено, ведутся работы и т</w:t>
            </w:r>
            <w:r w:rsidR="001E4350">
              <w:t>.</w:t>
            </w:r>
            <w:r>
              <w:t>д</w:t>
            </w:r>
            <w:r w:rsidR="001E4350">
              <w:t>.</w:t>
            </w:r>
            <w:r>
              <w:t>).</w:t>
            </w:r>
          </w:p>
        </w:tc>
        <w:tc>
          <w:tcPr>
            <w:tcW w:w="5103" w:type="dxa"/>
          </w:tcPr>
          <w:p w14:paraId="66A6F18A" w14:textId="339CDD5E" w:rsidR="001972D6" w:rsidRDefault="001972D6" w:rsidP="001E4350">
            <w:pPr>
              <w:pStyle w:val="a"/>
              <w:numPr>
                <w:ilvl w:val="0"/>
                <w:numId w:val="43"/>
              </w:numPr>
            </w:pPr>
            <w:r>
              <w:t>вывести информацию по всем заявкам с указанием номера дня недели звонка (1 – понедельник);</w:t>
            </w:r>
          </w:p>
          <w:p w14:paraId="11F9999F" w14:textId="276FA5A2" w:rsidR="00AF0341" w:rsidRDefault="001972D6" w:rsidP="001E4350">
            <w:pPr>
              <w:pStyle w:val="a"/>
              <w:numPr>
                <w:ilvl w:val="0"/>
                <w:numId w:val="43"/>
              </w:numPr>
            </w:pPr>
            <w:r>
              <w:t>вывести сведения обо всех невы</w:t>
            </w:r>
            <w:r w:rsidRPr="001972D6">
              <w:t>полненных заявках, поступивших за последние три дня.</w:t>
            </w:r>
          </w:p>
        </w:tc>
      </w:tr>
      <w:tr w:rsidR="00AF0341" w14:paraId="46B5AF69" w14:textId="77777777" w:rsidTr="00C3281D">
        <w:tc>
          <w:tcPr>
            <w:tcW w:w="624" w:type="dxa"/>
          </w:tcPr>
          <w:p w14:paraId="6EB10DED" w14:textId="77777777" w:rsidR="00AF0341" w:rsidRDefault="00AF0341" w:rsidP="00A21E86">
            <w:pPr>
              <w:pStyle w:val="a"/>
              <w:numPr>
                <w:ilvl w:val="0"/>
                <w:numId w:val="39"/>
              </w:numPr>
            </w:pPr>
          </w:p>
        </w:tc>
        <w:tc>
          <w:tcPr>
            <w:tcW w:w="4333" w:type="dxa"/>
          </w:tcPr>
          <w:p w14:paraId="5BB28CD8" w14:textId="77777777" w:rsidR="001972D6" w:rsidRDefault="001972D6" w:rsidP="001972D6">
            <w:pPr>
              <w:ind w:firstLine="0"/>
            </w:pPr>
            <w:r>
              <w:t>Маршрут движения почтовых машин:</w:t>
            </w:r>
          </w:p>
          <w:p w14:paraId="751A0F9A" w14:textId="5D0F1FD1" w:rsidR="001972D6" w:rsidRDefault="001972D6" w:rsidP="00101AB6">
            <w:pPr>
              <w:pStyle w:val="a"/>
              <w:numPr>
                <w:ilvl w:val="0"/>
                <w:numId w:val="43"/>
              </w:numPr>
            </w:pPr>
            <w:r>
              <w:t>№ маршрута;</w:t>
            </w:r>
          </w:p>
          <w:p w14:paraId="2FD16405" w14:textId="28446DA5" w:rsidR="001972D6" w:rsidRDefault="001972D6" w:rsidP="00101AB6">
            <w:pPr>
              <w:pStyle w:val="a"/>
              <w:numPr>
                <w:ilvl w:val="0"/>
                <w:numId w:val="43"/>
              </w:numPr>
            </w:pPr>
            <w:r>
              <w:t>пункт назначения;</w:t>
            </w:r>
          </w:p>
          <w:p w14:paraId="69C897AB" w14:textId="7B720467" w:rsidR="001972D6" w:rsidRDefault="001972D6" w:rsidP="00101AB6">
            <w:pPr>
              <w:pStyle w:val="a"/>
              <w:numPr>
                <w:ilvl w:val="0"/>
                <w:numId w:val="43"/>
              </w:numPr>
            </w:pPr>
            <w:r>
              <w:t>время выезда на маршрут;</w:t>
            </w:r>
          </w:p>
          <w:p w14:paraId="4F6F7015" w14:textId="354B64BC" w:rsidR="001972D6" w:rsidRDefault="001972D6" w:rsidP="00101AB6">
            <w:pPr>
              <w:pStyle w:val="a"/>
              <w:numPr>
                <w:ilvl w:val="0"/>
                <w:numId w:val="43"/>
              </w:numPr>
            </w:pPr>
            <w:r>
              <w:t>время прибытия в назначенный пункт;</w:t>
            </w:r>
          </w:p>
          <w:p w14:paraId="197029F9" w14:textId="286440F6" w:rsidR="00AF0341" w:rsidRDefault="001972D6" w:rsidP="00101AB6">
            <w:pPr>
              <w:pStyle w:val="a"/>
              <w:numPr>
                <w:ilvl w:val="0"/>
                <w:numId w:val="43"/>
              </w:numPr>
            </w:pPr>
            <w:r>
              <w:t>длительность времени обмена почты в минутах.</w:t>
            </w:r>
          </w:p>
        </w:tc>
        <w:tc>
          <w:tcPr>
            <w:tcW w:w="5103" w:type="dxa"/>
          </w:tcPr>
          <w:p w14:paraId="5FC9DEDF" w14:textId="7B98837F" w:rsidR="001972D6" w:rsidRDefault="001972D6" w:rsidP="001972D6">
            <w:pPr>
              <w:ind w:firstLine="0"/>
            </w:pPr>
            <w:r>
              <w:t>вывести информацию по всем маршрутам с указанием затраченного времени на путь (в минутах);</w:t>
            </w:r>
          </w:p>
          <w:p w14:paraId="7F06E615" w14:textId="1CC8DDCE" w:rsidR="00AF0341" w:rsidRDefault="001972D6" w:rsidP="001972D6">
            <w:pPr>
              <w:ind w:firstLine="0"/>
            </w:pPr>
            <w:r>
              <w:t>ввести два значение времени; вывести информацию о маршрутах, выезд которых планируется в указанный интервал времени и длительность времени обмена почты не превышает 10 минут.</w:t>
            </w:r>
          </w:p>
        </w:tc>
      </w:tr>
    </w:tbl>
    <w:p w14:paraId="6118E239" w14:textId="77777777" w:rsidR="00AA349A" w:rsidRPr="00611CDF" w:rsidRDefault="00AA349A" w:rsidP="00AA349A"/>
    <w:p w14:paraId="1FAF756D" w14:textId="77777777" w:rsidR="00092F2E" w:rsidRPr="00345541" w:rsidRDefault="00092F2E" w:rsidP="00225394">
      <w:pPr>
        <w:pStyle w:val="1"/>
        <w:numPr>
          <w:ilvl w:val="0"/>
          <w:numId w:val="0"/>
        </w:numPr>
        <w:ind w:left="709"/>
      </w:pPr>
      <w:r w:rsidRPr="00345541">
        <w:t>Литература</w:t>
      </w:r>
    </w:p>
    <w:p w14:paraId="29389C5C" w14:textId="0CB2DA69" w:rsidR="00092F2E" w:rsidRDefault="00EB49B3" w:rsidP="00A053DB">
      <w:pPr>
        <w:ind w:firstLine="851"/>
        <w:rPr>
          <w:rFonts w:cs="Times New Roman"/>
          <w:szCs w:val="28"/>
        </w:rPr>
      </w:pPr>
      <w:r w:rsidRPr="00EF7CFA">
        <w:rPr>
          <w:rFonts w:cs="Times New Roman"/>
          <w:b/>
          <w:bCs/>
          <w:szCs w:val="28"/>
        </w:rPr>
        <w:t>Диков, А.В.</w:t>
      </w:r>
      <w:r>
        <w:rPr>
          <w:rFonts w:cs="Times New Roman"/>
          <w:szCs w:val="28"/>
        </w:rPr>
        <w:t xml:space="preserve"> Клиентские технологии веб программирования: </w:t>
      </w:r>
      <w:r>
        <w:rPr>
          <w:rFonts w:cs="Times New Roman"/>
          <w:szCs w:val="28"/>
          <w:lang w:val="en-US"/>
        </w:rPr>
        <w:t>JavaScript</w:t>
      </w:r>
      <w:r w:rsidRPr="00EB49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</w:rPr>
        <w:t>: учебное пособие / А.В. Диков. – СП</w:t>
      </w:r>
      <w:r w:rsidR="00BF5224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: Лань, 2020</w:t>
      </w:r>
      <w:r w:rsidR="0067245A">
        <w:rPr>
          <w:rFonts w:cs="Times New Roman"/>
          <w:szCs w:val="28"/>
        </w:rPr>
        <w:t xml:space="preserve"> – 124 с.</w:t>
      </w:r>
    </w:p>
    <w:p w14:paraId="2E58209C" w14:textId="200FE24C" w:rsidR="00EB49B3" w:rsidRDefault="00BF5224" w:rsidP="00A053DB">
      <w:pPr>
        <w:ind w:firstLine="851"/>
        <w:rPr>
          <w:rFonts w:cs="Times New Roman"/>
          <w:szCs w:val="28"/>
        </w:rPr>
      </w:pPr>
      <w:r w:rsidRPr="00EF7CFA">
        <w:rPr>
          <w:rFonts w:cs="Times New Roman"/>
          <w:b/>
          <w:bCs/>
          <w:szCs w:val="28"/>
        </w:rPr>
        <w:t>Читанамбри</w:t>
      </w:r>
      <w:r w:rsidR="00DC272E" w:rsidRPr="00EF7CFA">
        <w:rPr>
          <w:rFonts w:cs="Times New Roman"/>
          <w:b/>
          <w:bCs/>
          <w:szCs w:val="28"/>
        </w:rPr>
        <w:t>,</w:t>
      </w:r>
      <w:r w:rsidRPr="00EF7CFA">
        <w:rPr>
          <w:rFonts w:cs="Times New Roman"/>
          <w:b/>
          <w:bCs/>
          <w:szCs w:val="28"/>
        </w:rPr>
        <w:t xml:space="preserve"> Кирупа.</w:t>
      </w:r>
      <w:r>
        <w:rPr>
          <w:rFonts w:cs="Times New Roman"/>
          <w:szCs w:val="28"/>
        </w:rPr>
        <w:t xml:space="preserve"> Изучаем </w:t>
      </w:r>
      <w:r>
        <w:rPr>
          <w:rFonts w:cs="Times New Roman"/>
          <w:szCs w:val="28"/>
          <w:lang w:val="en-US"/>
        </w:rPr>
        <w:t>React</w:t>
      </w:r>
      <w:r>
        <w:rPr>
          <w:rFonts w:cs="Times New Roman"/>
          <w:szCs w:val="28"/>
        </w:rPr>
        <w:t xml:space="preserve"> / Кирупа Читанамбри – 2-е изд. – М.: Эксмо, 2019. 368 с.</w:t>
      </w:r>
    </w:p>
    <w:p w14:paraId="2D92DCCF" w14:textId="37966790" w:rsidR="00BF5224" w:rsidRPr="00BF5224" w:rsidRDefault="00BF5224" w:rsidP="00BF5224">
      <w:pPr>
        <w:ind w:firstLine="851"/>
        <w:rPr>
          <w:rFonts w:cs="Times New Roman"/>
          <w:szCs w:val="28"/>
        </w:rPr>
      </w:pPr>
      <w:r w:rsidRPr="00EF7CFA">
        <w:rPr>
          <w:rFonts w:cs="Times New Roman"/>
          <w:b/>
          <w:bCs/>
          <w:szCs w:val="28"/>
        </w:rPr>
        <w:t>Хавербеке</w:t>
      </w:r>
      <w:r w:rsidR="00DC272E" w:rsidRPr="00EF7CFA">
        <w:rPr>
          <w:rFonts w:cs="Times New Roman"/>
          <w:b/>
          <w:bCs/>
          <w:szCs w:val="28"/>
        </w:rPr>
        <w:t>,</w:t>
      </w:r>
      <w:r w:rsidRPr="00EF7CFA">
        <w:rPr>
          <w:rFonts w:cs="Times New Roman"/>
          <w:b/>
          <w:bCs/>
          <w:szCs w:val="28"/>
        </w:rPr>
        <w:t xml:space="preserve"> Марейн.</w:t>
      </w:r>
      <w:r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Выразительный JavaScript. Современное веб-про</w:t>
      </w:r>
      <w:r>
        <w:rPr>
          <w:rFonts w:cs="Times New Roman"/>
          <w:szCs w:val="28"/>
        </w:rPr>
        <w:t>г</w:t>
      </w:r>
      <w:r w:rsidRPr="00BF5224">
        <w:rPr>
          <w:rFonts w:cs="Times New Roman"/>
          <w:szCs w:val="28"/>
        </w:rPr>
        <w:t>раммирование.</w:t>
      </w:r>
      <w:r>
        <w:rPr>
          <w:rFonts w:cs="Times New Roman"/>
          <w:szCs w:val="28"/>
        </w:rPr>
        <w:t xml:space="preserve"> / Марейн Хавербеке – </w:t>
      </w:r>
      <w:r w:rsidRPr="00BF5224">
        <w:rPr>
          <w:rFonts w:cs="Times New Roman"/>
          <w:szCs w:val="28"/>
        </w:rPr>
        <w:t xml:space="preserve">3-е изд. </w:t>
      </w:r>
      <w:r>
        <w:rPr>
          <w:rFonts w:cs="Times New Roman"/>
          <w:szCs w:val="28"/>
        </w:rPr>
        <w:t>–</w:t>
      </w:r>
      <w:r w:rsidRPr="00BF5224">
        <w:rPr>
          <w:rFonts w:cs="Times New Roman"/>
          <w:szCs w:val="28"/>
        </w:rPr>
        <w:t xml:space="preserve"> СПб.:</w:t>
      </w:r>
      <w:r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Питер, 2019.</w:t>
      </w:r>
      <w:r>
        <w:rPr>
          <w:rFonts w:cs="Times New Roman"/>
          <w:szCs w:val="28"/>
        </w:rPr>
        <w:t xml:space="preserve"> –</w:t>
      </w:r>
      <w:r w:rsidRPr="00BF5224">
        <w:rPr>
          <w:rFonts w:cs="Times New Roman"/>
          <w:szCs w:val="28"/>
        </w:rPr>
        <w:t xml:space="preserve"> 480 с.:</w:t>
      </w:r>
    </w:p>
    <w:p w14:paraId="31838267" w14:textId="77777777" w:rsidR="00EB49B3" w:rsidRPr="00EB49B3" w:rsidRDefault="00EB49B3" w:rsidP="00A053DB">
      <w:pPr>
        <w:ind w:firstLine="851"/>
        <w:rPr>
          <w:rFonts w:cs="Times New Roman"/>
          <w:szCs w:val="28"/>
        </w:rPr>
      </w:pPr>
    </w:p>
    <w:p w14:paraId="6F72EA1C" w14:textId="77777777" w:rsidR="00CD7135" w:rsidRPr="003A26C1" w:rsidRDefault="00CD7135" w:rsidP="00D77731">
      <w:pPr>
        <w:ind w:firstLine="360"/>
        <w:rPr>
          <w:rFonts w:cs="Times New Roman"/>
          <w:bCs/>
          <w:szCs w:val="28"/>
        </w:rPr>
      </w:pPr>
    </w:p>
    <w:p w14:paraId="268C3786" w14:textId="5793E0F6" w:rsidR="00D77731" w:rsidRDefault="00145CCD" w:rsidP="00DC272E">
      <w:pPr>
        <w:tabs>
          <w:tab w:val="left" w:pos="7938"/>
        </w:tabs>
        <w:ind w:firstLine="3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подаватель</w:t>
      </w:r>
      <w:r>
        <w:rPr>
          <w:rFonts w:cs="Times New Roman"/>
          <w:bCs/>
          <w:szCs w:val="28"/>
        </w:rPr>
        <w:tab/>
      </w:r>
      <w:r w:rsidR="00DC272E">
        <w:rPr>
          <w:rFonts w:cs="Times New Roman"/>
          <w:bCs/>
          <w:szCs w:val="28"/>
        </w:rPr>
        <w:t>Рогалевич А.В.</w:t>
      </w:r>
    </w:p>
    <w:p w14:paraId="68FD4BD0" w14:textId="77777777" w:rsidR="008500EC" w:rsidRDefault="008500EC" w:rsidP="008500EC">
      <w:pPr>
        <w:ind w:left="4247" w:firstLine="1"/>
      </w:pPr>
      <w:r>
        <w:t>Рассмотрено на заседании цикловой</w:t>
      </w:r>
    </w:p>
    <w:p w14:paraId="58526345" w14:textId="77777777" w:rsidR="008500EC" w:rsidRDefault="008500EC" w:rsidP="008500EC">
      <w:pPr>
        <w:ind w:left="4247" w:firstLine="1"/>
      </w:pPr>
      <w:r>
        <w:t xml:space="preserve">комиссии программного обеспечения </w:t>
      </w:r>
    </w:p>
    <w:p w14:paraId="6BB73FCE" w14:textId="77777777" w:rsidR="008500EC" w:rsidRDefault="008500EC" w:rsidP="008500EC">
      <w:pPr>
        <w:ind w:left="4247" w:firstLine="1"/>
      </w:pPr>
      <w:r>
        <w:t>информационных технологий №10</w:t>
      </w:r>
    </w:p>
    <w:p w14:paraId="7017B7B2" w14:textId="77777777" w:rsidR="008500EC" w:rsidRDefault="008500EC" w:rsidP="008500EC">
      <w:pPr>
        <w:ind w:left="4247" w:firstLine="1"/>
      </w:pPr>
      <w:r>
        <w:t xml:space="preserve">Протокол № ___ от __________________ </w:t>
      </w:r>
    </w:p>
    <w:p w14:paraId="58EF1D3A" w14:textId="77777777" w:rsidR="008500EC" w:rsidRDefault="008500EC" w:rsidP="008500EC">
      <w:pPr>
        <w:ind w:left="4247" w:firstLine="1"/>
      </w:pPr>
      <w:r>
        <w:t>Председатель ЦК________ В.Ю.Михалевич</w:t>
      </w:r>
    </w:p>
    <w:sectPr w:rsidR="008500EC" w:rsidSect="003375AC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FBE9" w14:textId="77777777" w:rsidR="004A38EB" w:rsidRDefault="004A38EB" w:rsidP="0044603F">
      <w:r>
        <w:separator/>
      </w:r>
    </w:p>
  </w:endnote>
  <w:endnote w:type="continuationSeparator" w:id="0">
    <w:p w14:paraId="5413E596" w14:textId="77777777" w:rsidR="004A38EB" w:rsidRDefault="004A38EB" w:rsidP="0044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23AB" w14:textId="77777777" w:rsidR="004A38EB" w:rsidRDefault="004A38EB" w:rsidP="0044603F">
      <w:r>
        <w:separator/>
      </w:r>
    </w:p>
  </w:footnote>
  <w:footnote w:type="continuationSeparator" w:id="0">
    <w:p w14:paraId="3456B652" w14:textId="77777777" w:rsidR="004A38EB" w:rsidRDefault="004A38EB" w:rsidP="0044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02157"/>
      <w:docPartObj>
        <w:docPartGallery w:val="Page Numbers (Top of Page)"/>
        <w:docPartUnique/>
      </w:docPartObj>
    </w:sdtPr>
    <w:sdtEndPr/>
    <w:sdtContent>
      <w:p w14:paraId="5B2096CB" w14:textId="77777777" w:rsidR="004F4A79" w:rsidRDefault="0072730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9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835"/>
    <w:multiLevelType w:val="hybridMultilevel"/>
    <w:tmpl w:val="F8D6E6EA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3DA0"/>
    <w:multiLevelType w:val="hybridMultilevel"/>
    <w:tmpl w:val="8494A6C6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E88"/>
    <w:multiLevelType w:val="hybridMultilevel"/>
    <w:tmpl w:val="1E560A46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725C"/>
    <w:multiLevelType w:val="hybridMultilevel"/>
    <w:tmpl w:val="FEC8EB5E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C46E7"/>
    <w:multiLevelType w:val="hybridMultilevel"/>
    <w:tmpl w:val="85CED5C2"/>
    <w:lvl w:ilvl="0" w:tplc="CFB4C702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C0528"/>
    <w:multiLevelType w:val="hybridMultilevel"/>
    <w:tmpl w:val="FEC8EB5E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C470F"/>
    <w:multiLevelType w:val="hybridMultilevel"/>
    <w:tmpl w:val="9A4E4CE2"/>
    <w:lvl w:ilvl="0" w:tplc="FC86629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5D65B05"/>
    <w:multiLevelType w:val="hybridMultilevel"/>
    <w:tmpl w:val="1E8E93C4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75676"/>
    <w:multiLevelType w:val="hybridMultilevel"/>
    <w:tmpl w:val="637E35BE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51E87"/>
    <w:multiLevelType w:val="hybridMultilevel"/>
    <w:tmpl w:val="BDCE4278"/>
    <w:lvl w:ilvl="0" w:tplc="87CC293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CD7D61"/>
    <w:multiLevelType w:val="hybridMultilevel"/>
    <w:tmpl w:val="0AD4E5B6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349A7"/>
    <w:multiLevelType w:val="hybridMultilevel"/>
    <w:tmpl w:val="4380F1B4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E2433"/>
    <w:multiLevelType w:val="hybridMultilevel"/>
    <w:tmpl w:val="CB08A11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712D0"/>
    <w:multiLevelType w:val="hybridMultilevel"/>
    <w:tmpl w:val="5E80D27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10F05"/>
    <w:multiLevelType w:val="hybridMultilevel"/>
    <w:tmpl w:val="B8A40C2A"/>
    <w:lvl w:ilvl="0" w:tplc="32B47ED8">
      <w:start w:val="1"/>
      <w:numFmt w:val="decimal"/>
      <w:pStyle w:val="3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F93D50"/>
    <w:multiLevelType w:val="hybridMultilevel"/>
    <w:tmpl w:val="0D9EE52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650AB"/>
    <w:multiLevelType w:val="hybridMultilevel"/>
    <w:tmpl w:val="76C87AEE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B679C"/>
    <w:multiLevelType w:val="hybridMultilevel"/>
    <w:tmpl w:val="AE28B780"/>
    <w:lvl w:ilvl="0" w:tplc="99D634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C46C0"/>
    <w:multiLevelType w:val="hybridMultilevel"/>
    <w:tmpl w:val="E676DB78"/>
    <w:lvl w:ilvl="0" w:tplc="7AD4AE3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35878"/>
    <w:multiLevelType w:val="hybridMultilevel"/>
    <w:tmpl w:val="42F6606A"/>
    <w:lvl w:ilvl="0" w:tplc="45FC630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177020"/>
    <w:multiLevelType w:val="hybridMultilevel"/>
    <w:tmpl w:val="33B62B7C"/>
    <w:lvl w:ilvl="0" w:tplc="25EE8FB8">
      <w:start w:val="1"/>
      <w:numFmt w:val="decimal"/>
      <w:suff w:val="space"/>
      <w:lvlText w:val="Задание %1."/>
      <w:lvlJc w:val="left"/>
      <w:pPr>
        <w:ind w:left="0" w:firstLine="709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2C0A16"/>
    <w:multiLevelType w:val="hybridMultilevel"/>
    <w:tmpl w:val="C6487310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F069D"/>
    <w:multiLevelType w:val="hybridMultilevel"/>
    <w:tmpl w:val="3FECB72C"/>
    <w:lvl w:ilvl="0" w:tplc="606A5438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D1399"/>
    <w:multiLevelType w:val="hybridMultilevel"/>
    <w:tmpl w:val="B9EAFBF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51BC3"/>
    <w:multiLevelType w:val="hybridMultilevel"/>
    <w:tmpl w:val="AE8491A2"/>
    <w:lvl w:ilvl="0" w:tplc="9FDC4672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8B5231"/>
    <w:multiLevelType w:val="hybridMultilevel"/>
    <w:tmpl w:val="4AE213F8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257EC"/>
    <w:multiLevelType w:val="hybridMultilevel"/>
    <w:tmpl w:val="37CC1F5E"/>
    <w:lvl w:ilvl="0" w:tplc="D8886F6E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51C6A"/>
    <w:multiLevelType w:val="hybridMultilevel"/>
    <w:tmpl w:val="547E00E0"/>
    <w:lvl w:ilvl="0" w:tplc="AC18968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995E89"/>
    <w:multiLevelType w:val="hybridMultilevel"/>
    <w:tmpl w:val="46D24A3C"/>
    <w:lvl w:ilvl="0" w:tplc="B33CB33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4E71F6"/>
    <w:multiLevelType w:val="hybridMultilevel"/>
    <w:tmpl w:val="69A0A244"/>
    <w:lvl w:ilvl="0" w:tplc="73D4F004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328EB"/>
    <w:multiLevelType w:val="hybridMultilevel"/>
    <w:tmpl w:val="6B68E7A4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63860"/>
    <w:multiLevelType w:val="hybridMultilevel"/>
    <w:tmpl w:val="95429F32"/>
    <w:lvl w:ilvl="0" w:tplc="1142636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07F81"/>
    <w:multiLevelType w:val="multilevel"/>
    <w:tmpl w:val="16482C9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"/>
        </w:tabs>
        <w:ind w:left="-70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-2816" w:firstLine="709"/>
      </w:pPr>
      <w:rPr>
        <w:rFonts w:hint="default"/>
      </w:rPr>
    </w:lvl>
  </w:abstractNum>
  <w:abstractNum w:abstractNumId="33" w15:restartNumberingAfterBreak="0">
    <w:nsid w:val="6951085B"/>
    <w:multiLevelType w:val="hybridMultilevel"/>
    <w:tmpl w:val="2E8C3F96"/>
    <w:lvl w:ilvl="0" w:tplc="A4781B6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8C3E9C"/>
    <w:multiLevelType w:val="hybridMultilevel"/>
    <w:tmpl w:val="F8BAAF96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96423"/>
    <w:multiLevelType w:val="hybridMultilevel"/>
    <w:tmpl w:val="4B348144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C1AE7"/>
    <w:multiLevelType w:val="hybridMultilevel"/>
    <w:tmpl w:val="E3AA828E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A4560"/>
    <w:multiLevelType w:val="hybridMultilevel"/>
    <w:tmpl w:val="52EA4B1E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B0CBE"/>
    <w:multiLevelType w:val="hybridMultilevel"/>
    <w:tmpl w:val="FF62D86A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E65DD"/>
    <w:multiLevelType w:val="hybridMultilevel"/>
    <w:tmpl w:val="4396683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D68D8"/>
    <w:multiLevelType w:val="hybridMultilevel"/>
    <w:tmpl w:val="FE48C91E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901A1"/>
    <w:multiLevelType w:val="hybridMultilevel"/>
    <w:tmpl w:val="7A1636C6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2700D"/>
    <w:multiLevelType w:val="hybridMultilevel"/>
    <w:tmpl w:val="00507BDA"/>
    <w:lvl w:ilvl="0" w:tplc="A9EA17A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32"/>
  </w:num>
  <w:num w:numId="4">
    <w:abstractNumId w:val="9"/>
  </w:num>
  <w:num w:numId="5">
    <w:abstractNumId w:val="19"/>
  </w:num>
  <w:num w:numId="6">
    <w:abstractNumId w:val="27"/>
  </w:num>
  <w:num w:numId="7">
    <w:abstractNumId w:val="28"/>
  </w:num>
  <w:num w:numId="8">
    <w:abstractNumId w:val="20"/>
  </w:num>
  <w:num w:numId="9">
    <w:abstractNumId w:val="6"/>
  </w:num>
  <w:num w:numId="10">
    <w:abstractNumId w:val="33"/>
  </w:num>
  <w:num w:numId="11">
    <w:abstractNumId w:val="17"/>
  </w:num>
  <w:num w:numId="12">
    <w:abstractNumId w:val="7"/>
  </w:num>
  <w:num w:numId="13">
    <w:abstractNumId w:val="12"/>
  </w:num>
  <w:num w:numId="14">
    <w:abstractNumId w:val="34"/>
  </w:num>
  <w:num w:numId="15">
    <w:abstractNumId w:val="25"/>
  </w:num>
  <w:num w:numId="16">
    <w:abstractNumId w:val="40"/>
  </w:num>
  <w:num w:numId="17">
    <w:abstractNumId w:val="11"/>
  </w:num>
  <w:num w:numId="18">
    <w:abstractNumId w:val="37"/>
  </w:num>
  <w:num w:numId="19">
    <w:abstractNumId w:val="0"/>
  </w:num>
  <w:num w:numId="20">
    <w:abstractNumId w:val="8"/>
  </w:num>
  <w:num w:numId="21">
    <w:abstractNumId w:val="16"/>
  </w:num>
  <w:num w:numId="22">
    <w:abstractNumId w:val="38"/>
  </w:num>
  <w:num w:numId="23">
    <w:abstractNumId w:val="21"/>
  </w:num>
  <w:num w:numId="24">
    <w:abstractNumId w:val="1"/>
  </w:num>
  <w:num w:numId="25">
    <w:abstractNumId w:val="10"/>
  </w:num>
  <w:num w:numId="26">
    <w:abstractNumId w:val="30"/>
  </w:num>
  <w:num w:numId="27">
    <w:abstractNumId w:val="2"/>
  </w:num>
  <w:num w:numId="28">
    <w:abstractNumId w:val="36"/>
  </w:num>
  <w:num w:numId="29">
    <w:abstractNumId w:val="23"/>
  </w:num>
  <w:num w:numId="30">
    <w:abstractNumId w:val="15"/>
  </w:num>
  <w:num w:numId="31">
    <w:abstractNumId w:val="41"/>
  </w:num>
  <w:num w:numId="32">
    <w:abstractNumId w:val="13"/>
  </w:num>
  <w:num w:numId="33">
    <w:abstractNumId w:val="35"/>
  </w:num>
  <w:num w:numId="34">
    <w:abstractNumId w:val="5"/>
  </w:num>
  <w:num w:numId="35">
    <w:abstractNumId w:val="3"/>
  </w:num>
  <w:num w:numId="36">
    <w:abstractNumId w:val="39"/>
  </w:num>
  <w:num w:numId="37">
    <w:abstractNumId w:val="31"/>
  </w:num>
  <w:num w:numId="38">
    <w:abstractNumId w:val="22"/>
  </w:num>
  <w:num w:numId="39">
    <w:abstractNumId w:val="42"/>
  </w:num>
  <w:num w:numId="40">
    <w:abstractNumId w:val="29"/>
  </w:num>
  <w:num w:numId="41">
    <w:abstractNumId w:val="26"/>
  </w:num>
  <w:num w:numId="42">
    <w:abstractNumId w:val="18"/>
  </w:num>
  <w:num w:numId="43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37"/>
    <w:rsid w:val="000425C4"/>
    <w:rsid w:val="000445FE"/>
    <w:rsid w:val="00055353"/>
    <w:rsid w:val="00065954"/>
    <w:rsid w:val="00072B31"/>
    <w:rsid w:val="00092F2E"/>
    <w:rsid w:val="000A0F63"/>
    <w:rsid w:val="000B37F9"/>
    <w:rsid w:val="000B5757"/>
    <w:rsid w:val="000D3A50"/>
    <w:rsid w:val="001007B3"/>
    <w:rsid w:val="00101AB6"/>
    <w:rsid w:val="0014048E"/>
    <w:rsid w:val="00145CCD"/>
    <w:rsid w:val="00147918"/>
    <w:rsid w:val="00177E32"/>
    <w:rsid w:val="00183259"/>
    <w:rsid w:val="00186EC2"/>
    <w:rsid w:val="00191D5B"/>
    <w:rsid w:val="001972D6"/>
    <w:rsid w:val="001B106B"/>
    <w:rsid w:val="001D0C50"/>
    <w:rsid w:val="001E4350"/>
    <w:rsid w:val="00225394"/>
    <w:rsid w:val="00225D0F"/>
    <w:rsid w:val="002401D2"/>
    <w:rsid w:val="00276EAF"/>
    <w:rsid w:val="002773D2"/>
    <w:rsid w:val="002826EB"/>
    <w:rsid w:val="00286583"/>
    <w:rsid w:val="002A5370"/>
    <w:rsid w:val="002C5FEE"/>
    <w:rsid w:val="002D01F8"/>
    <w:rsid w:val="002D29CC"/>
    <w:rsid w:val="002E0F83"/>
    <w:rsid w:val="002E4EFC"/>
    <w:rsid w:val="002F7EA4"/>
    <w:rsid w:val="00302549"/>
    <w:rsid w:val="00302AF5"/>
    <w:rsid w:val="00303A46"/>
    <w:rsid w:val="003375AC"/>
    <w:rsid w:val="00354B0C"/>
    <w:rsid w:val="00396D54"/>
    <w:rsid w:val="003979D2"/>
    <w:rsid w:val="003A26C1"/>
    <w:rsid w:val="003B3AE2"/>
    <w:rsid w:val="003D399A"/>
    <w:rsid w:val="003D4EA1"/>
    <w:rsid w:val="003E7AD6"/>
    <w:rsid w:val="00401D03"/>
    <w:rsid w:val="00406255"/>
    <w:rsid w:val="00415DC5"/>
    <w:rsid w:val="00432DEF"/>
    <w:rsid w:val="0044603F"/>
    <w:rsid w:val="004975FC"/>
    <w:rsid w:val="004A1CA0"/>
    <w:rsid w:val="004A38EB"/>
    <w:rsid w:val="004C3C5B"/>
    <w:rsid w:val="004C4B95"/>
    <w:rsid w:val="004D1642"/>
    <w:rsid w:val="004D71A9"/>
    <w:rsid w:val="004F4A79"/>
    <w:rsid w:val="0052052C"/>
    <w:rsid w:val="00520E71"/>
    <w:rsid w:val="00530752"/>
    <w:rsid w:val="0053349C"/>
    <w:rsid w:val="00575EA9"/>
    <w:rsid w:val="00597B5E"/>
    <w:rsid w:val="005A5751"/>
    <w:rsid w:val="005B6CA6"/>
    <w:rsid w:val="005B7091"/>
    <w:rsid w:val="005C6202"/>
    <w:rsid w:val="00603410"/>
    <w:rsid w:val="00611CDF"/>
    <w:rsid w:val="00613F44"/>
    <w:rsid w:val="0063541C"/>
    <w:rsid w:val="00637799"/>
    <w:rsid w:val="00637F7F"/>
    <w:rsid w:val="00644F32"/>
    <w:rsid w:val="0064709D"/>
    <w:rsid w:val="0067245A"/>
    <w:rsid w:val="006735EB"/>
    <w:rsid w:val="006835CC"/>
    <w:rsid w:val="0069661D"/>
    <w:rsid w:val="006C3125"/>
    <w:rsid w:val="006D5003"/>
    <w:rsid w:val="006E5D75"/>
    <w:rsid w:val="006E6570"/>
    <w:rsid w:val="00710BE9"/>
    <w:rsid w:val="00727305"/>
    <w:rsid w:val="00730FC9"/>
    <w:rsid w:val="00736E9C"/>
    <w:rsid w:val="0074798D"/>
    <w:rsid w:val="00760369"/>
    <w:rsid w:val="007715D3"/>
    <w:rsid w:val="007A00AB"/>
    <w:rsid w:val="007C24E2"/>
    <w:rsid w:val="007E088B"/>
    <w:rsid w:val="007E74AE"/>
    <w:rsid w:val="00804A99"/>
    <w:rsid w:val="0084167F"/>
    <w:rsid w:val="008475DF"/>
    <w:rsid w:val="008500EC"/>
    <w:rsid w:val="00895300"/>
    <w:rsid w:val="008B562B"/>
    <w:rsid w:val="008C2495"/>
    <w:rsid w:val="00924549"/>
    <w:rsid w:val="00930D3F"/>
    <w:rsid w:val="00931BE2"/>
    <w:rsid w:val="0094269D"/>
    <w:rsid w:val="00943E00"/>
    <w:rsid w:val="00947939"/>
    <w:rsid w:val="00974FA0"/>
    <w:rsid w:val="00992FAF"/>
    <w:rsid w:val="009A41D4"/>
    <w:rsid w:val="009B3493"/>
    <w:rsid w:val="009B5FBD"/>
    <w:rsid w:val="009E1FF8"/>
    <w:rsid w:val="009F47A4"/>
    <w:rsid w:val="00A053DB"/>
    <w:rsid w:val="00A06BE5"/>
    <w:rsid w:val="00A10FBC"/>
    <w:rsid w:val="00A21E86"/>
    <w:rsid w:val="00A42B1C"/>
    <w:rsid w:val="00A814F0"/>
    <w:rsid w:val="00A95CFF"/>
    <w:rsid w:val="00A963CC"/>
    <w:rsid w:val="00AA349A"/>
    <w:rsid w:val="00AB150C"/>
    <w:rsid w:val="00AB56C1"/>
    <w:rsid w:val="00AF0341"/>
    <w:rsid w:val="00B137DB"/>
    <w:rsid w:val="00B17CCD"/>
    <w:rsid w:val="00B20EC3"/>
    <w:rsid w:val="00B36F0E"/>
    <w:rsid w:val="00B468D8"/>
    <w:rsid w:val="00B64CCA"/>
    <w:rsid w:val="00B87C70"/>
    <w:rsid w:val="00B94C4E"/>
    <w:rsid w:val="00BA2111"/>
    <w:rsid w:val="00BA382D"/>
    <w:rsid w:val="00BB55EB"/>
    <w:rsid w:val="00BD0AF9"/>
    <w:rsid w:val="00BF5224"/>
    <w:rsid w:val="00C173FE"/>
    <w:rsid w:val="00C3281D"/>
    <w:rsid w:val="00C826C1"/>
    <w:rsid w:val="00CA14CC"/>
    <w:rsid w:val="00CA7734"/>
    <w:rsid w:val="00CB0B89"/>
    <w:rsid w:val="00CB0C35"/>
    <w:rsid w:val="00CB0FEF"/>
    <w:rsid w:val="00CB4EBE"/>
    <w:rsid w:val="00CC1337"/>
    <w:rsid w:val="00CD3C57"/>
    <w:rsid w:val="00CD7135"/>
    <w:rsid w:val="00CE3657"/>
    <w:rsid w:val="00D16217"/>
    <w:rsid w:val="00D25986"/>
    <w:rsid w:val="00D43AE8"/>
    <w:rsid w:val="00D579C2"/>
    <w:rsid w:val="00D76ED9"/>
    <w:rsid w:val="00D77731"/>
    <w:rsid w:val="00D9002A"/>
    <w:rsid w:val="00DA7743"/>
    <w:rsid w:val="00DB2A3F"/>
    <w:rsid w:val="00DC272E"/>
    <w:rsid w:val="00E14DFB"/>
    <w:rsid w:val="00E2601F"/>
    <w:rsid w:val="00E340B9"/>
    <w:rsid w:val="00E406DA"/>
    <w:rsid w:val="00E4679D"/>
    <w:rsid w:val="00E70C7A"/>
    <w:rsid w:val="00E7202B"/>
    <w:rsid w:val="00E74E4A"/>
    <w:rsid w:val="00EB0685"/>
    <w:rsid w:val="00EB49B3"/>
    <w:rsid w:val="00EC1871"/>
    <w:rsid w:val="00EF7CFA"/>
    <w:rsid w:val="00F126B1"/>
    <w:rsid w:val="00F2194E"/>
    <w:rsid w:val="00F53997"/>
    <w:rsid w:val="00F607AC"/>
    <w:rsid w:val="00FB5915"/>
    <w:rsid w:val="00FE3786"/>
    <w:rsid w:val="00FE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C0C4"/>
  <w15:docId w15:val="{8413F776-8A50-4C05-A5B1-566100DD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150C"/>
    <w:pPr>
      <w:spacing w:after="0" w:line="240" w:lineRule="auto"/>
      <w:ind w:firstLine="709"/>
      <w:jc w:val="both"/>
    </w:pPr>
    <w:rPr>
      <w:rFonts w:ascii="Times New Roman" w:eastAsia="Calibri" w:hAnsi="Times New Roman" w:cs="Arial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25394"/>
    <w:pPr>
      <w:keepNext/>
      <w:keepLines/>
      <w:numPr>
        <w:numId w:val="3"/>
      </w:numPr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25394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qFormat/>
    <w:rsid w:val="00603410"/>
    <w:pPr>
      <w:keepNext/>
      <w:numPr>
        <w:numId w:val="2"/>
      </w:numPr>
      <w:spacing w:before="240" w:after="120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225394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F47A4"/>
    <w:pPr>
      <w:numPr>
        <w:numId w:val="1"/>
      </w:numPr>
      <w:ind w:left="0" w:firstLine="709"/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FB59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B5915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1"/>
    <w:uiPriority w:val="99"/>
    <w:semiHidden/>
    <w:rsid w:val="00FB5915"/>
    <w:rPr>
      <w:color w:val="808080"/>
    </w:rPr>
  </w:style>
  <w:style w:type="character" w:customStyle="1" w:styleId="30">
    <w:name w:val="Заголовок 3 Знак"/>
    <w:basedOn w:val="a1"/>
    <w:link w:val="3"/>
    <w:rsid w:val="006034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0"/>
    <w:link w:val="a8"/>
    <w:qFormat/>
    <w:rsid w:val="002773D2"/>
    <w:pPr>
      <w:jc w:val="center"/>
    </w:pPr>
    <w:rPr>
      <w:rFonts w:eastAsia="Times New Roman" w:cs="Times New Roman"/>
      <w:b/>
      <w:bCs/>
      <w:i/>
      <w:iCs/>
      <w:sz w:val="32"/>
    </w:rPr>
  </w:style>
  <w:style w:type="character" w:customStyle="1" w:styleId="a8">
    <w:name w:val="Заголовок Знак"/>
    <w:basedOn w:val="a1"/>
    <w:link w:val="a7"/>
    <w:rsid w:val="002773D2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9">
    <w:name w:val="Body Text Indent"/>
    <w:basedOn w:val="a0"/>
    <w:link w:val="aa"/>
    <w:rsid w:val="002773D2"/>
    <w:pPr>
      <w:ind w:firstLine="540"/>
    </w:pPr>
    <w:rPr>
      <w:rFonts w:eastAsia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rsid w:val="00277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2773D2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2773D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 Заголовок 3 + курсив"/>
    <w:basedOn w:val="3"/>
    <w:link w:val="32"/>
    <w:rsid w:val="002773D2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2773D2"/>
    <w:rPr>
      <w:rFonts w:ascii="Times New Roman" w:eastAsia="Times New Roman" w:hAnsi="Times New Roman" w:cs="Times New Roman"/>
      <w:b/>
      <w:bCs/>
      <w:i/>
      <w:iCs/>
      <w:lang w:eastAsia="ru-RU"/>
    </w:rPr>
  </w:style>
  <w:style w:type="table" w:styleId="ab">
    <w:name w:val="Table Grid"/>
    <w:basedOn w:val="a2"/>
    <w:uiPriority w:val="59"/>
    <w:rsid w:val="00CB0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354B0C"/>
  </w:style>
  <w:style w:type="paragraph" w:customStyle="1" w:styleId="Default">
    <w:name w:val="Default"/>
    <w:rsid w:val="00055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0"/>
    <w:uiPriority w:val="99"/>
    <w:unhideWhenUsed/>
    <w:rsid w:val="00CD713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092F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092F2E"/>
    <w:rPr>
      <w:rFonts w:ascii="Calibri" w:eastAsia="Calibri" w:hAnsi="Calibri" w:cs="Arial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4460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4603F"/>
    <w:rPr>
      <w:rFonts w:ascii="Calibri" w:eastAsia="Calibri" w:hAnsi="Calibri" w:cs="Arial"/>
      <w:sz w:val="20"/>
      <w:szCs w:val="20"/>
      <w:lang w:eastAsia="ru-RU"/>
    </w:rPr>
  </w:style>
  <w:style w:type="character" w:styleId="HTML">
    <w:name w:val="HTML Code"/>
    <w:basedOn w:val="a1"/>
    <w:uiPriority w:val="99"/>
    <w:semiHidden/>
    <w:unhideWhenUsed/>
    <w:rsid w:val="000445FE"/>
    <w:rPr>
      <w:rFonts w:ascii="Courier New" w:eastAsia="Times New Roman" w:hAnsi="Courier New" w:cs="Courier New"/>
      <w:sz w:val="20"/>
      <w:szCs w:val="20"/>
    </w:rPr>
  </w:style>
  <w:style w:type="paragraph" w:customStyle="1" w:styleId="top1">
    <w:name w:val="top1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norma">
    <w:name w:val="norma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1">
    <w:name w:val="Strong"/>
    <w:basedOn w:val="a1"/>
    <w:uiPriority w:val="22"/>
    <w:qFormat/>
    <w:rsid w:val="0014048E"/>
    <w:rPr>
      <w:b/>
      <w:bCs/>
    </w:rPr>
  </w:style>
  <w:style w:type="character" w:styleId="af2">
    <w:name w:val="Hyperlink"/>
    <w:basedOn w:val="a1"/>
    <w:uiPriority w:val="99"/>
    <w:unhideWhenUsed/>
    <w:rsid w:val="006C3125"/>
    <w:rPr>
      <w:color w:val="0000FF" w:themeColor="hyperlink"/>
      <w:u w:val="single"/>
    </w:rPr>
  </w:style>
  <w:style w:type="paragraph" w:customStyle="1" w:styleId="11">
    <w:name w:val="Стиль1"/>
    <w:basedOn w:val="a0"/>
    <w:qFormat/>
    <w:rsid w:val="007E088B"/>
    <w:pPr>
      <w:framePr w:wrap="around" w:vAnchor="text" w:hAnchor="text" w:y="1"/>
    </w:pPr>
    <w:rPr>
      <w:sz w:val="20"/>
    </w:rPr>
  </w:style>
  <w:style w:type="paragraph" w:customStyle="1" w:styleId="af3">
    <w:name w:val="Код"/>
    <w:basedOn w:val="a0"/>
    <w:qFormat/>
    <w:rsid w:val="009F47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  <w:szCs w:val="18"/>
    </w:rPr>
  </w:style>
  <w:style w:type="character" w:customStyle="1" w:styleId="10">
    <w:name w:val="Заголовок 1 Знак"/>
    <w:basedOn w:val="a1"/>
    <w:link w:val="1"/>
    <w:uiPriority w:val="9"/>
    <w:rsid w:val="00225394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2539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25394"/>
    <w:rPr>
      <w:rFonts w:ascii="Times New Roman" w:eastAsiaTheme="majorEastAsia" w:hAnsi="Times New Roman" w:cstheme="majorBidi"/>
      <w:b/>
      <w:iCs/>
      <w:sz w:val="28"/>
      <w:szCs w:val="20"/>
      <w:lang w:eastAsia="ru-RU"/>
    </w:rPr>
  </w:style>
  <w:style w:type="paragraph" w:customStyle="1" w:styleId="af4">
    <w:name w:val="Подпись рисунка"/>
    <w:basedOn w:val="a0"/>
    <w:next w:val="a0"/>
    <w:qFormat/>
    <w:rsid w:val="00225394"/>
    <w:pPr>
      <w:spacing w:after="280"/>
      <w:ind w:firstLine="0"/>
      <w:jc w:val="center"/>
    </w:pPr>
  </w:style>
  <w:style w:type="paragraph" w:customStyle="1" w:styleId="af5">
    <w:name w:val="Рисунок"/>
    <w:basedOn w:val="af4"/>
    <w:next w:val="af4"/>
    <w:qFormat/>
    <w:rsid w:val="00AB56C1"/>
    <w:pPr>
      <w:spacing w:before="28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0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8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6892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801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0302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352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4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843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515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027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1490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38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49345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29882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39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73213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54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14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41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95522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424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816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89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47314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8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42600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56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198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925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17693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04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50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64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63761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28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488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079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1860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3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9219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39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30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800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92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5838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0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7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350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31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427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160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462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051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3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7713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690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67048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2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602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19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3420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183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6860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83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8845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545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9888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71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6585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132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658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52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05663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281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86396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202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74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822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858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41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8633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50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173B-6D2C-493A-ADAB-39DC46A9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6</Pages>
  <Words>4920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3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 Rogalevich</cp:lastModifiedBy>
  <cp:revision>69</cp:revision>
  <cp:lastPrinted>2016-12-06T13:20:00Z</cp:lastPrinted>
  <dcterms:created xsi:type="dcterms:W3CDTF">2017-08-28T12:51:00Z</dcterms:created>
  <dcterms:modified xsi:type="dcterms:W3CDTF">2023-01-28T05:28:00Z</dcterms:modified>
</cp:coreProperties>
</file>